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1E" w:rsidRDefault="009F7853" w:rsidP="009F7853">
      <w:pPr>
        <w:spacing w:after="0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                               </w:t>
      </w:r>
      <w:r w:rsidR="000F461E">
        <w:rPr>
          <w:sz w:val="26"/>
          <w:szCs w:val="26"/>
        </w:rPr>
        <w:t>Приложение</w:t>
      </w:r>
    </w:p>
    <w:p w:rsidR="000F461E" w:rsidRDefault="000F461E" w:rsidP="000F461E">
      <w:pPr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к приказу министерства образования</w:t>
      </w:r>
    </w:p>
    <w:p w:rsidR="000F461E" w:rsidRDefault="009F7853" w:rsidP="009F7853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="000F461E">
        <w:rPr>
          <w:sz w:val="26"/>
          <w:szCs w:val="26"/>
        </w:rPr>
        <w:t>Оренбургской области</w:t>
      </w:r>
    </w:p>
    <w:p w:rsidR="000F461E" w:rsidRPr="007A7A70" w:rsidRDefault="009F7853" w:rsidP="009F7853">
      <w:pPr>
        <w:spacing w:after="0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</w:t>
      </w:r>
      <w:r w:rsidR="002001F0">
        <w:rPr>
          <w:sz w:val="26"/>
          <w:szCs w:val="26"/>
        </w:rPr>
        <w:t xml:space="preserve">                           </w:t>
      </w:r>
      <w:r w:rsidR="00127441">
        <w:rPr>
          <w:sz w:val="26"/>
          <w:szCs w:val="26"/>
        </w:rPr>
        <w:t xml:space="preserve"> </w:t>
      </w:r>
      <w:r w:rsidR="00C610D2">
        <w:rPr>
          <w:sz w:val="26"/>
          <w:szCs w:val="26"/>
        </w:rPr>
        <w:t xml:space="preserve">от </w:t>
      </w:r>
      <w:r w:rsidR="007A7A70">
        <w:rPr>
          <w:sz w:val="26"/>
          <w:szCs w:val="26"/>
          <w:u w:val="single"/>
        </w:rPr>
        <w:t>10.02.2021</w:t>
      </w:r>
      <w:r w:rsidR="00665E8C">
        <w:rPr>
          <w:sz w:val="26"/>
          <w:szCs w:val="26"/>
        </w:rPr>
        <w:t xml:space="preserve"> </w:t>
      </w:r>
      <w:r w:rsidR="00127441">
        <w:rPr>
          <w:sz w:val="26"/>
          <w:szCs w:val="26"/>
        </w:rPr>
        <w:t xml:space="preserve"> </w:t>
      </w:r>
      <w:r w:rsidR="00665E8C">
        <w:rPr>
          <w:sz w:val="26"/>
          <w:szCs w:val="26"/>
        </w:rPr>
        <w:t xml:space="preserve">№ </w:t>
      </w:r>
      <w:r w:rsidR="007A7A70">
        <w:rPr>
          <w:sz w:val="26"/>
          <w:szCs w:val="26"/>
          <w:u w:val="single"/>
        </w:rPr>
        <w:t>01-21/184</w:t>
      </w:r>
    </w:p>
    <w:p w:rsidR="00E57748" w:rsidRDefault="00E57748" w:rsidP="000F461E">
      <w:pPr>
        <w:pStyle w:val="1"/>
        <w:tabs>
          <w:tab w:val="left" w:pos="4065"/>
        </w:tabs>
        <w:jc w:val="right"/>
        <w:outlineLvl w:val="0"/>
        <w:rPr>
          <w:b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 xml:space="preserve">                                       </w:t>
      </w:r>
    </w:p>
    <w:p w:rsidR="00942F07" w:rsidRDefault="00942F07" w:rsidP="00942F07">
      <w:pPr>
        <w:pStyle w:val="1"/>
        <w:tabs>
          <w:tab w:val="left" w:pos="4065"/>
        </w:tabs>
        <w:outlineLvl w:val="0"/>
        <w:rPr>
          <w:b w:val="0"/>
          <w:caps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>М</w:t>
      </w:r>
      <w:r>
        <w:rPr>
          <w:b w:val="0"/>
          <w:caps w:val="0"/>
          <w:kern w:val="0"/>
          <w:sz w:val="26"/>
          <w:szCs w:val="26"/>
        </w:rPr>
        <w:t>инистерство образования Оренбургской области</w:t>
      </w:r>
    </w:p>
    <w:p w:rsidR="00942F07" w:rsidRPr="00FD6448" w:rsidRDefault="00942F07" w:rsidP="00942F07">
      <w:pPr>
        <w:pStyle w:val="1"/>
        <w:spacing w:before="240" w:after="0"/>
        <w:outlineLvl w:val="0"/>
        <w:rPr>
          <w:b w:val="0"/>
          <w:kern w:val="0"/>
          <w:sz w:val="26"/>
          <w:szCs w:val="26"/>
        </w:rPr>
      </w:pPr>
      <w:r w:rsidRPr="00FD6448">
        <w:rPr>
          <w:b w:val="0"/>
          <w:kern w:val="0"/>
          <w:sz w:val="26"/>
          <w:szCs w:val="26"/>
        </w:rPr>
        <w:t>АТТЕСТАЦИОННАЯ комиссия</w:t>
      </w:r>
    </w:p>
    <w:p w:rsidR="00942F07" w:rsidRPr="00FD6448" w:rsidRDefault="00942F07" w:rsidP="00942F07">
      <w:pPr>
        <w:pStyle w:val="1"/>
        <w:rPr>
          <w:b w:val="0"/>
          <w:spacing w:val="40"/>
          <w:kern w:val="0"/>
          <w:sz w:val="16"/>
          <w:szCs w:val="16"/>
        </w:rPr>
      </w:pPr>
    </w:p>
    <w:p w:rsidR="00942F07" w:rsidRPr="00FD6448" w:rsidRDefault="00942F07" w:rsidP="00942F07">
      <w:pPr>
        <w:pStyle w:val="1"/>
        <w:outlineLvl w:val="0"/>
        <w:rPr>
          <w:b w:val="0"/>
          <w:spacing w:val="40"/>
          <w:kern w:val="0"/>
          <w:sz w:val="26"/>
          <w:szCs w:val="26"/>
        </w:rPr>
      </w:pPr>
      <w:r w:rsidRPr="00FD6448">
        <w:rPr>
          <w:b w:val="0"/>
          <w:spacing w:val="40"/>
          <w:kern w:val="0"/>
          <w:sz w:val="26"/>
          <w:szCs w:val="26"/>
        </w:rPr>
        <w:t>РЕШЕНИЕ</w:t>
      </w:r>
    </w:p>
    <w:p w:rsidR="00942F07" w:rsidRPr="00FD6448" w:rsidRDefault="00942F07" w:rsidP="00942F07">
      <w:pPr>
        <w:rPr>
          <w:sz w:val="16"/>
          <w:szCs w:val="16"/>
        </w:rPr>
      </w:pPr>
    </w:p>
    <w:p w:rsidR="00942F07" w:rsidRPr="00FD6448" w:rsidRDefault="00C3291A" w:rsidP="00CA2966">
      <w:pPr>
        <w:pStyle w:val="1"/>
        <w:spacing w:after="0"/>
        <w:jc w:val="left"/>
        <w:rPr>
          <w:b w:val="0"/>
          <w:kern w:val="0"/>
          <w:sz w:val="26"/>
          <w:szCs w:val="26"/>
        </w:rPr>
      </w:pPr>
      <w:r>
        <w:rPr>
          <w:b w:val="0"/>
          <w:caps w:val="0"/>
          <w:kern w:val="0"/>
          <w:sz w:val="26"/>
          <w:szCs w:val="26"/>
        </w:rPr>
        <w:t>27 января</w:t>
      </w:r>
      <w:r w:rsidR="00CA2966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B85673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 xml:space="preserve"> 20</w:t>
      </w:r>
      <w:r w:rsidR="009F7853">
        <w:rPr>
          <w:b w:val="0"/>
          <w:caps w:val="0"/>
          <w:kern w:val="0"/>
          <w:sz w:val="26"/>
          <w:szCs w:val="26"/>
        </w:rPr>
        <w:t>2</w:t>
      </w:r>
      <w:r>
        <w:rPr>
          <w:b w:val="0"/>
          <w:caps w:val="0"/>
          <w:kern w:val="0"/>
          <w:sz w:val="26"/>
          <w:szCs w:val="26"/>
        </w:rPr>
        <w:t>1</w:t>
      </w:r>
      <w:r w:rsidR="00942F07" w:rsidRPr="00FD6448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года</w:t>
      </w:r>
      <w:r w:rsidR="00942F07" w:rsidRPr="00FD6448">
        <w:rPr>
          <w:b w:val="0"/>
          <w:kern w:val="0"/>
          <w:sz w:val="26"/>
          <w:szCs w:val="26"/>
        </w:rPr>
        <w:t xml:space="preserve">                                                             </w:t>
      </w:r>
      <w:r w:rsidR="00CA2966" w:rsidRPr="00FD6448">
        <w:rPr>
          <w:b w:val="0"/>
          <w:kern w:val="0"/>
          <w:sz w:val="26"/>
          <w:szCs w:val="26"/>
        </w:rPr>
        <w:t xml:space="preserve">                        </w:t>
      </w:r>
      <w:r w:rsidR="002748B5" w:rsidRPr="00FD6448">
        <w:rPr>
          <w:b w:val="0"/>
          <w:kern w:val="0"/>
          <w:sz w:val="26"/>
          <w:szCs w:val="26"/>
        </w:rPr>
        <w:t xml:space="preserve"> </w:t>
      </w:r>
      <w:r w:rsidR="000F461E" w:rsidRPr="00FD6448">
        <w:rPr>
          <w:b w:val="0"/>
          <w:kern w:val="0"/>
          <w:sz w:val="26"/>
          <w:szCs w:val="26"/>
        </w:rPr>
        <w:t xml:space="preserve">   </w:t>
      </w:r>
      <w:r w:rsidR="00816C2D">
        <w:rPr>
          <w:b w:val="0"/>
          <w:kern w:val="0"/>
          <w:sz w:val="26"/>
          <w:szCs w:val="26"/>
        </w:rPr>
        <w:t xml:space="preserve"> </w:t>
      </w:r>
      <w:r w:rsidR="000F461E" w:rsidRPr="00FD6448">
        <w:rPr>
          <w:b w:val="0"/>
          <w:kern w:val="0"/>
          <w:sz w:val="26"/>
          <w:szCs w:val="26"/>
        </w:rPr>
        <w:t xml:space="preserve">  </w:t>
      </w:r>
      <w:r w:rsidR="002748B5" w:rsidRPr="00FD6448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kern w:val="0"/>
          <w:sz w:val="26"/>
          <w:szCs w:val="26"/>
        </w:rPr>
        <w:t xml:space="preserve">№ </w:t>
      </w:r>
      <w:r>
        <w:rPr>
          <w:b w:val="0"/>
          <w:kern w:val="0"/>
          <w:sz w:val="26"/>
          <w:szCs w:val="26"/>
        </w:rPr>
        <w:t>231</w:t>
      </w:r>
    </w:p>
    <w:p w:rsidR="00942F07" w:rsidRPr="00FD6448" w:rsidRDefault="00942F07" w:rsidP="00942F07"/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«Об установлении высшей и первой </w:t>
      </w:r>
    </w:p>
    <w:p w:rsidR="00942F07" w:rsidRPr="00FD6448" w:rsidRDefault="00942F07" w:rsidP="00942F07">
      <w:pPr>
        <w:pStyle w:val="1"/>
        <w:spacing w:after="0"/>
        <w:jc w:val="left"/>
        <w:rPr>
          <w:b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квалификационных категорий педагогическим </w:t>
      </w:r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работникам организаций, осуществляющих </w:t>
      </w:r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>образовательную деятельность</w:t>
      </w:r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>в Оренбургской области»</w:t>
      </w: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10"/>
          <w:szCs w:val="10"/>
        </w:rPr>
      </w:pP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26"/>
          <w:szCs w:val="26"/>
        </w:rPr>
      </w:pPr>
    </w:p>
    <w:p w:rsidR="00942F07" w:rsidRPr="00FD6448" w:rsidRDefault="00942F07" w:rsidP="00B85673">
      <w:pPr>
        <w:pStyle w:val="2"/>
        <w:widowControl w:val="0"/>
        <w:spacing w:after="0"/>
        <w:ind w:firstLine="360"/>
        <w:rPr>
          <w:bCs/>
          <w:sz w:val="26"/>
          <w:szCs w:val="26"/>
        </w:rPr>
      </w:pPr>
      <w:r w:rsidRPr="00FD6448">
        <w:rPr>
          <w:bCs/>
          <w:sz w:val="26"/>
          <w:szCs w:val="26"/>
        </w:rPr>
        <w:t>Рассмотрев материалы по итогам оценки профессиональной деятельности педагогических работников организаций, осуществляющих образовательную деятельность в Оренбургской области в целях установления (первой, высшей)  квалификационной категории, и заявления, поданные в перио</w:t>
      </w:r>
      <w:r w:rsidR="00C3291A">
        <w:rPr>
          <w:bCs/>
          <w:sz w:val="26"/>
          <w:szCs w:val="26"/>
        </w:rPr>
        <w:t>д с 11 января 2021</w:t>
      </w:r>
      <w:r w:rsidR="0055025A">
        <w:rPr>
          <w:bCs/>
          <w:sz w:val="26"/>
          <w:szCs w:val="26"/>
        </w:rPr>
        <w:t xml:space="preserve"> </w:t>
      </w:r>
      <w:r w:rsidR="00C3291A">
        <w:rPr>
          <w:bCs/>
          <w:sz w:val="26"/>
          <w:szCs w:val="26"/>
        </w:rPr>
        <w:t>года по 25  января 2021</w:t>
      </w:r>
      <w:r w:rsidRPr="00FD6448">
        <w:rPr>
          <w:bCs/>
          <w:sz w:val="26"/>
          <w:szCs w:val="26"/>
        </w:rPr>
        <w:t xml:space="preserve"> года, для проведения процедуры аттестац</w:t>
      </w:r>
      <w:r w:rsidR="00B85673" w:rsidRPr="00FD6448">
        <w:rPr>
          <w:bCs/>
          <w:sz w:val="26"/>
          <w:szCs w:val="26"/>
        </w:rPr>
        <w:t>и</w:t>
      </w:r>
      <w:r w:rsidR="00A30DDC" w:rsidRPr="00FD6448">
        <w:rPr>
          <w:bCs/>
          <w:sz w:val="26"/>
          <w:szCs w:val="26"/>
        </w:rPr>
        <w:t>и в</w:t>
      </w:r>
      <w:r w:rsidR="005D37A4">
        <w:rPr>
          <w:bCs/>
          <w:sz w:val="26"/>
          <w:szCs w:val="26"/>
        </w:rPr>
        <w:t xml:space="preserve"> </w:t>
      </w:r>
      <w:r w:rsidR="004D02FC">
        <w:rPr>
          <w:bCs/>
          <w:sz w:val="26"/>
          <w:szCs w:val="26"/>
        </w:rPr>
        <w:t>феврале</w:t>
      </w:r>
      <w:r w:rsidR="00C3291A">
        <w:rPr>
          <w:bCs/>
          <w:sz w:val="26"/>
          <w:szCs w:val="26"/>
        </w:rPr>
        <w:t xml:space="preserve"> и марте</w:t>
      </w:r>
      <w:r w:rsidR="004D02FC">
        <w:rPr>
          <w:bCs/>
          <w:sz w:val="26"/>
          <w:szCs w:val="26"/>
        </w:rPr>
        <w:t xml:space="preserve"> </w:t>
      </w:r>
      <w:r w:rsidR="00E73FE4">
        <w:rPr>
          <w:bCs/>
          <w:sz w:val="26"/>
          <w:szCs w:val="26"/>
        </w:rPr>
        <w:t>2021 года</w:t>
      </w:r>
      <w:r w:rsidRPr="00FD6448">
        <w:rPr>
          <w:bCs/>
          <w:sz w:val="26"/>
          <w:szCs w:val="26"/>
        </w:rPr>
        <w:t>, Аттестационная комиссия</w:t>
      </w: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outlineLvl w:val="0"/>
        <w:rPr>
          <w:b w:val="0"/>
          <w:bCs w:val="0"/>
          <w:spacing w:val="20"/>
          <w:sz w:val="26"/>
          <w:szCs w:val="26"/>
        </w:rPr>
      </w:pPr>
      <w:r w:rsidRPr="00FD6448">
        <w:rPr>
          <w:b w:val="0"/>
          <w:bCs w:val="0"/>
          <w:spacing w:val="20"/>
          <w:sz w:val="26"/>
          <w:szCs w:val="26"/>
        </w:rPr>
        <w:t>РЕШИЛА:</w:t>
      </w:r>
    </w:p>
    <w:p w:rsidR="00942F07" w:rsidRPr="00FD6448" w:rsidRDefault="00942F07" w:rsidP="00942F07">
      <w:pPr>
        <w:widowControl w:val="0"/>
        <w:spacing w:after="0"/>
        <w:ind w:firstLine="540"/>
        <w:rPr>
          <w:bCs/>
          <w:sz w:val="16"/>
          <w:szCs w:val="16"/>
        </w:rPr>
      </w:pPr>
    </w:p>
    <w:p w:rsidR="00942F07" w:rsidRPr="00FD6448" w:rsidRDefault="00942F07" w:rsidP="00942F07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 w:rsidRPr="00FD6448">
        <w:rPr>
          <w:b w:val="0"/>
          <w:bCs w:val="0"/>
          <w:sz w:val="26"/>
          <w:szCs w:val="26"/>
        </w:rPr>
        <w:t xml:space="preserve">1) </w:t>
      </w:r>
      <w:r w:rsidRPr="00FD6448">
        <w:rPr>
          <w:b w:val="0"/>
          <w:sz w:val="26"/>
          <w:szCs w:val="26"/>
        </w:rPr>
        <w:t>Признать согласно приказу Министерства образования и науки Р</w:t>
      </w:r>
      <w:r w:rsidR="003606AA">
        <w:rPr>
          <w:b w:val="0"/>
          <w:sz w:val="26"/>
          <w:szCs w:val="26"/>
        </w:rPr>
        <w:t xml:space="preserve">оссийской </w:t>
      </w:r>
      <w:r w:rsidRPr="00FD6448">
        <w:rPr>
          <w:b w:val="0"/>
          <w:sz w:val="26"/>
          <w:szCs w:val="26"/>
        </w:rPr>
        <w:t>Ф</w:t>
      </w:r>
      <w:r w:rsidR="003606AA">
        <w:rPr>
          <w:b w:val="0"/>
          <w:sz w:val="26"/>
          <w:szCs w:val="26"/>
        </w:rPr>
        <w:t>едерации</w:t>
      </w:r>
      <w:r w:rsidRPr="00FD6448">
        <w:rPr>
          <w:b w:val="0"/>
          <w:sz w:val="26"/>
          <w:szCs w:val="26"/>
        </w:rPr>
        <w:t xml:space="preserve"> от 7 апреля 2014 г</w:t>
      </w:r>
      <w:r w:rsidR="003606AA">
        <w:rPr>
          <w:b w:val="0"/>
          <w:sz w:val="26"/>
          <w:szCs w:val="26"/>
        </w:rPr>
        <w:t>ода</w:t>
      </w:r>
      <w:r w:rsidRPr="00FD6448">
        <w:rPr>
          <w:b w:val="0"/>
          <w:sz w:val="26"/>
          <w:szCs w:val="26"/>
        </w:rPr>
        <w:t xml:space="preserve"> № 276 «Об утверждении Порядка аттестации педагогических работников организаций, осуществляющих образовательную деятельность» установление квалификационных категорий педагогическим работникам</w:t>
      </w:r>
    </w:p>
    <w:p w:rsidR="00942F07" w:rsidRPr="00FD6448" w:rsidRDefault="00942F07" w:rsidP="00942F07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Установить  высшую квалификационную категорию</w:t>
      </w:r>
    </w:p>
    <w:p w:rsidR="00942F07" w:rsidRPr="00FD6448" w:rsidRDefault="00942F07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учитель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111"/>
        <w:gridCol w:w="4820"/>
      </w:tblGrid>
      <w:tr w:rsidR="00123EC9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EC9" w:rsidRDefault="00123EC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C9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рахманова Светлана Ам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9" w:rsidRDefault="002D0987" w:rsidP="008711D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автономного учреждения «Средняя общеобразовательная школа № 69» г. 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4841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афонова Алл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4841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«Средняя общеобразовательная школа № 2 г. Медногорск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набаев Карим Зариф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ческой культуры муниципального бюджетного общеобразовательного учреждения «Петровская основная </w:t>
            </w:r>
            <w:r>
              <w:rPr>
                <w:sz w:val="26"/>
                <w:szCs w:val="26"/>
              </w:rPr>
              <w:lastRenderedPageBreak/>
              <w:t>общеобразовательная школа» Красногвардей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Татьяна Дмитр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автономного учреждения «Гимназия № 8 имени Льва Таикешева» г. 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ова Олес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бщеобразовательного автономного учреждения «Средняя общеобразовательная школа № 1 им. А.С. Макаренко г. Орск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патова Наталья Вита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джетного общеобразовательного учреждения «Средняя общеобразовательная школа с. Кубанка» Переволоц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енко Ирина Борис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еобразовательного автономного учреждения «Лицей № 6» имени З.Г. Серазетдиновой г. 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алук Ин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униципального общеобразовательного бюджетного учреждения «Домбаровская основная общеобразовательная школа № 3» Домбаров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арова Еле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чреждения Краснокоммунарской средней общеобразовательной школы Сакмар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булова Жанаргуль Ура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чреждения «Комсомольская средняя общеобразовательная школа» Адамов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кова Татья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ьного общеобразовательного автономного учреждения «Средняя общеобразовательная школа № 47» г. 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дина Ири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униципального бюджетного общеобразовательного учреждения «Новомусинская средняя общеобразовательная школа» Шарлык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зова Еле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968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 начальных классов государственного казенного общеобразовательного учреждения «Специальная (коррекционная) школа-интернат № 68» г. Орск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тиярова Сария Анва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</w:t>
            </w:r>
            <w:r>
              <w:rPr>
                <w:sz w:val="26"/>
                <w:szCs w:val="26"/>
              </w:rPr>
              <w:lastRenderedPageBreak/>
              <w:t>жетного общеобразовательного учреждения «Пролетарская средняя общеобразовательная школа» Красногвардей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лыкова Валентина Фед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государственного казенного оздоровительного общеобразовательного учреждения санаторного типа для детей, нуждающихся в длительном лечении «Санаторная школа-интер-нат № 4» г. 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бина Ольг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ьного общеобразовательного автономного учреждения «Гимназия № 3 г. Орск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инская Татьян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«Средняя общеобразовательная школа № 1 г. Медногорск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ева Ольг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униципального общеобразовательного автономного учреждения «Средняя общеобразовательная школа № 17 г. Новотроицк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ычева Екатери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еобразовательного автономного учреждения «Средняя общеобразовательная школа № 13 г. Орск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жова Наталья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автономного учреждения «Средняя общеобразовательная школа № 38 г. Орска» имени Героя Советского Союза Павла Ивановича Беляев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чко Наталь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азовательного учреждения «Акбулакская средняя общеобразовательная школа № 1 Акбулакского район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шнякова Ларис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ипального общеобразовательного автономного учреждения «Лицей № 9» г. 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кина Надежда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бюджетного общеобразовательного учреждения «Октябрьская средняя общеобразовательная школа» </w:t>
            </w:r>
            <w:r>
              <w:rPr>
                <w:sz w:val="26"/>
                <w:szCs w:val="26"/>
              </w:rPr>
              <w:lastRenderedPageBreak/>
              <w:t>Октябрь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ва Галия Рави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чреждения Погроминской средней общеобразовательной школы Тоц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гачева Эльвира Рашид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автономного учреждения «Гимназия № 2 г. Орск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ко Наталья Борис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автономного учреждения «Лицей № 2» г. 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рапоенко </w:t>
            </w:r>
            <w:r w:rsidR="00484154">
              <w:rPr>
                <w:sz w:val="26"/>
                <w:szCs w:val="26"/>
              </w:rPr>
              <w:t>Таисия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484154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униципального общеобразовательного автономного учреждения «Лицей № 5 имени Героя Российской Федерации А.Ж. Зеленко» г. 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овая Наталья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«Степная средняя общеобразовательная школа» Светлин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имчук Людмил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чреждения «Акбулакская средняя общеобразовательная школа № 1 Акбулакского район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нтурганова Юлия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чреждения «Красноуральская средняя общеобразовательная школа Оренбургского район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ольских Гали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автономного общеобразовательного учреждения «Средняя общеобразовательная школа № 4» Гайского городского окру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ыпова Фания Касым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ьного бюджетного общеобразовательного учреждения «Новомусинская средняя общеобразовательная школа» Шарлык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якова Татья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E270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бщеобразовательного бюджетного учреждения «Основная общеобразовательная школа № 5» г. Бузулук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нина Светла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«Подольская средняя общеобразовательная школа» Красногвардейского района</w:t>
            </w:r>
          </w:p>
        </w:tc>
      </w:tr>
      <w:tr w:rsidR="00484154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154" w:rsidRDefault="0048415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54" w:rsidRDefault="00484154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рашева Венера Фан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4" w:rsidRDefault="00484154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униципального бюджетного общеобразовательного учреждения «Благословенская средняя общеобразовательная школа Оренбургского района»</w:t>
            </w:r>
          </w:p>
        </w:tc>
      </w:tr>
      <w:tr w:rsidR="00484154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154" w:rsidRDefault="0048415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54" w:rsidRDefault="00484154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шкина Наталь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4" w:rsidRDefault="00484154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ранцузского языка муниципального общеобразовательного автономного учреждения «Гимназия № 1» г. 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Наталья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бщеобразовательного автономного учреждения «Средняя общеобразовательная школа № 47» г. Оренбурга</w:t>
            </w:r>
          </w:p>
        </w:tc>
      </w:tr>
      <w:tr w:rsidR="00484154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154" w:rsidRDefault="0048415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54" w:rsidRDefault="00484154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цева Людмил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4" w:rsidRDefault="00484154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бщеобразовательная школа № 80» г. 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сова Наталья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чреждения Калининской средней общеобразовательной школы Ташлин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ова Светлана Владислав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7B64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чреждения «Яковлевская средняя общеобразовательная школа» Асекеев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ченко Галина Рафаи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ED54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чреждения «Домбаровская средняя общеобразовательная школа № 2» Домбаров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ова Тамара Ким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ED54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азовательного учреждения «Основная общеобразовательная школа х. Чулошникова Оренбургского район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их Татья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8D54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и обществознания муниципального бюджетного общеобразовательного учреждения «Каликинская основная общеобразовательная школа имени Героя Социалистического труда </w:t>
            </w:r>
            <w:r>
              <w:rPr>
                <w:sz w:val="26"/>
                <w:szCs w:val="26"/>
              </w:rPr>
              <w:lastRenderedPageBreak/>
              <w:t>Синицина Александра Ивановича» Александровского района</w:t>
            </w:r>
          </w:p>
        </w:tc>
      </w:tr>
      <w:tr w:rsidR="00484154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154" w:rsidRDefault="0048415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54" w:rsidRDefault="00484154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сенчиков Генрих Сигизмунд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4" w:rsidRDefault="00484154" w:rsidP="008D54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ипального общеобразовательного автономного учреждения «Лицей № 3» г. Оренбурга</w:t>
            </w:r>
          </w:p>
        </w:tc>
      </w:tr>
      <w:tr w:rsidR="00484154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154" w:rsidRDefault="0048415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54" w:rsidRDefault="00484154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жагулова Баянслу Кунтуг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4" w:rsidRDefault="00484154" w:rsidP="008D54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униципального общеобразовательного автономного учреждения «Средняя общеобразовательная школа № 87» г. 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плинова Лариса Мура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8D54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чреждения «Соболевская средняя общеобразовательная школа» Первомайского района</w:t>
            </w:r>
          </w:p>
        </w:tc>
      </w:tr>
      <w:tr w:rsidR="00484154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154" w:rsidRDefault="0048415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54" w:rsidRDefault="00484154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скулакова Дамига Сагандык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4" w:rsidRDefault="00484154" w:rsidP="008D54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чреждения «Средняя общеобразовательная школа № 37» г. Оренбурга</w:t>
            </w:r>
          </w:p>
        </w:tc>
      </w:tr>
      <w:tr w:rsidR="00484154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154" w:rsidRDefault="0048415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154" w:rsidRDefault="00484154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уева Светлана Рамил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54" w:rsidRDefault="00484154" w:rsidP="008D54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автономного учреждения «Средняя общеобразовательная школа № 46» г. 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кенов Кожантай Тулегенн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8D54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ипального бюджетного общеобразовательного учреждения «Первомайская средняя общеобразовательная школа Оренбургского район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ина Гали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8D54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автономного учреждения «Средняя общеобразовательная школа № 51 г. Орска»</w:t>
            </w:r>
          </w:p>
        </w:tc>
      </w:tr>
      <w:tr w:rsidR="009D414A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14A" w:rsidRDefault="009D414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14A" w:rsidRDefault="009D414A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ова Ирин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4A" w:rsidRDefault="009D414A" w:rsidP="008D54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«Красноуральская средняя общеобразовательная школа Оренбургского район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ьшикова Ири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E270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ьного общеобразовательного бюджетного учреждения «Красногвардейская средняя общеобразовательная школа имени Героя Российской Федерации Марченко Антона Александровича» Бузулукского района</w:t>
            </w:r>
          </w:p>
        </w:tc>
      </w:tr>
      <w:tr w:rsidR="009D414A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14A" w:rsidRDefault="009D414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14A" w:rsidRDefault="009D414A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улина Олес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4A" w:rsidRDefault="009D414A" w:rsidP="00E270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чреждения «Средняя общеобразова</w:t>
            </w:r>
            <w:r>
              <w:rPr>
                <w:sz w:val="26"/>
                <w:szCs w:val="26"/>
              </w:rPr>
              <w:lastRenderedPageBreak/>
              <w:t>тельная школа № 79» г. Оренбурга</w:t>
            </w:r>
          </w:p>
          <w:p w:rsidR="007D15BF" w:rsidRDefault="007D15BF" w:rsidP="00E2700F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Ири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E270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чреждения «Лицей Акбулакского района Оренбургской области»</w:t>
            </w:r>
          </w:p>
        </w:tc>
      </w:tr>
      <w:tr w:rsidR="009D414A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14A" w:rsidRDefault="009D414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14A" w:rsidRDefault="009D414A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ина Ирина Георг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4A" w:rsidRDefault="009D414A" w:rsidP="00E270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чреждения «Лицей № 6» имени З.Г. Серазетдиновой г. Оренбурга</w:t>
            </w:r>
          </w:p>
        </w:tc>
      </w:tr>
      <w:tr w:rsidR="009D414A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414A" w:rsidRDefault="009D414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14A" w:rsidRDefault="009D414A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шова Еле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4A" w:rsidRDefault="009D414A" w:rsidP="00E270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ипального общеобразовательного автономного учреждения «Гимназия № 1» г. 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ина Розалия Фирдавик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8D54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Озёрской средней общеобразовательной школы Илек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сик Римма Вазих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8D54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«Акбулакская средняя общеобразовательная школа № 1 Акбулакского район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нов Александр Серг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B77E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ипального общеобразовательного автономного учреждения «Гимназия № 1 имени дважды Героя Советского Союза, летчика-космонавта Романенко Юрия Викторовича» г. Бузулук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аковская Ларис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B77E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чреждения «Караванная казачья средняя общеобразовательная школа Оренбургского район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крещенова Елена Дмитр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автономного общеобразовательного учреждения «Гимназия № 1 Кувандыкского городского округа»</w:t>
            </w:r>
          </w:p>
        </w:tc>
      </w:tr>
      <w:tr w:rsidR="00B35F52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F52" w:rsidRDefault="00B35F5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F52" w:rsidRDefault="00B35F52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хатская Анна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2" w:rsidRDefault="00B35F52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автономного учреждения «Средняя общеоб</w:t>
            </w:r>
            <w:r w:rsidR="00E76CFC">
              <w:rPr>
                <w:sz w:val="26"/>
                <w:szCs w:val="26"/>
              </w:rPr>
              <w:t>разовательная школа № 67</w:t>
            </w:r>
            <w:r>
              <w:rPr>
                <w:sz w:val="26"/>
                <w:szCs w:val="26"/>
              </w:rPr>
              <w:t>» г. 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Ири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«Адамовская средняя общеобразовательная школа № 1 им. М.И. Шеменева» Адамовского района</w:t>
            </w:r>
          </w:p>
        </w:tc>
      </w:tr>
      <w:tr w:rsidR="00B35F52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F52" w:rsidRDefault="00B35F5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F52" w:rsidRDefault="00B35F52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танова Наталь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2" w:rsidRDefault="00B35F52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ьного общеобразовательного автономного учреждения «Лицей № 5 имени Героя Российской Федерации А.Ж. Зеленко» г. 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орняк Ольг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Средняя общеобразовательная школа п. Голубой Факел» Домбаров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омарева Ан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чреждения «Гимназия г. Медногорск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ожаева Ольг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бщеобразовательная школа № 6 г. Орск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поткина Оксан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чреждения «Средняя общеобразовательная школа № 3» Ясненского городского окру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ова Ольг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автономного общеобразовательного учреждения «Курманаевская средняя общеобразовательная школа» Курманаев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кова Светлана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ьного общеобразовательного автономного учреждения «Средняя общеобразовательная школа № 43 г. Орска»</w:t>
            </w:r>
          </w:p>
        </w:tc>
      </w:tr>
      <w:tr w:rsidR="00B35F52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F52" w:rsidRDefault="00B35F5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F52" w:rsidRDefault="00B35F52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ова Окса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2" w:rsidRDefault="00B35F52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автономного учреждения «Средняя общеобразовательная школа № 23» г. 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сызбаева Агиля Ам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чреждения «Курлинская средняя общеобразовательная школа» Первомай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ерьянова Елен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B31BA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автономного общеобразовательного учреждения «Кваркенская средняя общеобразовательная школа» Кваркен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остьянова Мария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B31BA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«Средняя общеоб</w:t>
            </w:r>
            <w:r>
              <w:rPr>
                <w:sz w:val="26"/>
                <w:szCs w:val="26"/>
              </w:rPr>
              <w:lastRenderedPageBreak/>
              <w:t>разовательная школа № 1 г. Медногорск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едина Татьяна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B31BA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ьного общеобразовательного бюджетного учреждения «Черкасская средняя общеобразовательная школа имени Григория Тимофеевича Чумакова» Саракташ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рыпцова Юли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чреждения «Дубровская средняя общеобразовательная школа» Шарлыкского района</w:t>
            </w:r>
          </w:p>
        </w:tc>
      </w:tr>
      <w:tr w:rsidR="00B35F52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F52" w:rsidRDefault="00B35F5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F52" w:rsidRDefault="00B35F52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сарева Галин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2" w:rsidRDefault="00B35F52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бщеобразовательного автономного учреждения «Средняя общеобразовательная школа № 69» г. 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монова Татьяна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бюджетного общеобразовательного учреждения «Лицей Акбулакского района Оренбургской области» 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а Юли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чреждения «Октябрьская средняя общеобразовательная школа» Октябрь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Альби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автономного общеобразовательного учреждения «Средняя общеобразовательная школа № 4» Гайского городского окру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повская Ольг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«Средняя общеобразовательная школа с. Кубанка» Переволоц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а Наталь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чреждения «Акбулакская средняя общеобразовательная школа № 3 Акбулакского район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йгунова Альбина Таг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«Средняя общеобразовательная школа № 2 г. Медногорска»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беталиева Ольг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бюджетного общеобразовательного </w:t>
            </w:r>
            <w:r>
              <w:rPr>
                <w:sz w:val="26"/>
                <w:szCs w:val="26"/>
              </w:rPr>
              <w:lastRenderedPageBreak/>
              <w:t>учреждения «Сергиевская средняя общеобразовательная школа» Первомайского района</w:t>
            </w:r>
          </w:p>
        </w:tc>
      </w:tr>
      <w:tr w:rsidR="00B35F52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F52" w:rsidRDefault="00B35F5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F52" w:rsidRDefault="00B35F52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егенова Татьяна Дмитр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2" w:rsidRDefault="00B35F52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чреждения «Предуральская основная общеобразовательная школа Оренбургского района»</w:t>
            </w:r>
          </w:p>
        </w:tc>
      </w:tr>
      <w:tr w:rsidR="00B35F52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F52" w:rsidRDefault="00B35F5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F52" w:rsidRDefault="00B35F52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деева Юлия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2" w:rsidRDefault="00B35F52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автономного учреждения «Средняя общеобразовательная школа № 67» г. Оренбурга</w:t>
            </w:r>
          </w:p>
        </w:tc>
      </w:tr>
      <w:tr w:rsidR="00B35F52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F52" w:rsidRDefault="00B35F5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F52" w:rsidRDefault="00B35F52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на Ирина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2" w:rsidRDefault="00B35F52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ятельности муниципального общеобразовательного автономного учреждения «Средняя общеобразовательная школа № 79» г. 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усова Татья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AC5E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ьного общеобразовательного автономного учреждения «Средняя общеобразовательная школа № 10 имени Героя Советского Союза Федора Константиновича Асеева» г. Бузулука</w:t>
            </w:r>
          </w:p>
        </w:tc>
      </w:tr>
      <w:tr w:rsidR="00B35F52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F52" w:rsidRDefault="00B35F5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F52" w:rsidRDefault="00B35F52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тякова Елен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52" w:rsidRDefault="00B35F52" w:rsidP="00AC5E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автономного учреждения «Средняя общеобразовательная школа № 79» г. Оренбург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акова Юлия Станислав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C55CC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ьного бюджетного общеобразовательного учреждения «Уральская средняя общеобразовательная школа» Первомай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фарова Эльмира Бахтия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3C17C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азовательного учреждения «Яфаровская средняя общеобразовательная школа» Александровского района</w:t>
            </w:r>
          </w:p>
        </w:tc>
      </w:tr>
      <w:tr w:rsidR="002D0987" w:rsidRPr="008D6392" w:rsidTr="003C17C5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987" w:rsidRDefault="002D098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987" w:rsidRDefault="002D0987" w:rsidP="00D87A0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щенко Александр Истаф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7" w:rsidRDefault="002D0987" w:rsidP="003C17C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униципального бюджетного общеобразовательного учреждения «Лицей Акбулакского района Оренбургской области»</w:t>
            </w:r>
          </w:p>
        </w:tc>
      </w:tr>
    </w:tbl>
    <w:p w:rsidR="00A30DDC" w:rsidRPr="00FD6448" w:rsidRDefault="009E721E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140"/>
        <w:gridCol w:w="4860"/>
      </w:tblGrid>
      <w:tr w:rsidR="00850E84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E84" w:rsidRDefault="00850E8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E84" w:rsidRDefault="00ED545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ова Наталья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4" w:rsidRDefault="00ED5456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т</w:t>
            </w:r>
            <w:r w:rsidR="003C17C5">
              <w:rPr>
                <w:sz w:val="26"/>
                <w:szCs w:val="26"/>
              </w:rPr>
              <w:t>рументов муниципального бюджетного учреждения дополнительного образования Детской школе искусств «Гармония» п. Красный Коммунар Сакмарского района</w:t>
            </w:r>
          </w:p>
        </w:tc>
      </w:tr>
      <w:tr w:rsidR="002D1CD1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CD1" w:rsidRDefault="002D1C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CD1" w:rsidRDefault="002D1CD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дырев Серге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1" w:rsidRDefault="002D1CD1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зической культуры государственного автономного профессионального образовательного учреждения «Бузулукский строительный колледж»</w:t>
            </w:r>
          </w:p>
        </w:tc>
      </w:tr>
      <w:tr w:rsidR="00F63662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662" w:rsidRDefault="00F6366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662" w:rsidRDefault="00F63662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аченко Дар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62" w:rsidRDefault="00F63662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ссионального образовательного учреждения «Орский индустриальный колледж»</w:t>
            </w:r>
          </w:p>
        </w:tc>
      </w:tr>
      <w:tr w:rsidR="00D442A1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2A1" w:rsidRDefault="00D442A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2A1" w:rsidRDefault="00D442A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асарова Райса Жумаш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1" w:rsidRDefault="002D0987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ссионального образовательного учреждения «Горно-технологический техникум» Ясненского городского округа</w:t>
            </w:r>
          </w:p>
        </w:tc>
      </w:tr>
      <w:tr w:rsidR="003C17C5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7C5" w:rsidRDefault="003C17C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7C5" w:rsidRDefault="003C17C5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Юлия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C5" w:rsidRDefault="003C17C5" w:rsidP="003C17C5">
            <w:pPr>
              <w:widowControl w:val="0"/>
              <w:spacing w:after="0"/>
              <w:ind w:right="-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ореографии государственного бюджетного профессионального образовательного учреждения «Орский колледж искусств»</w:t>
            </w:r>
          </w:p>
        </w:tc>
      </w:tr>
      <w:tr w:rsidR="00ED5456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5456" w:rsidRDefault="00ED545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456" w:rsidRDefault="00ED5456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итрофанова Валент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6" w:rsidRDefault="00ED5456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балалайки муниципального автономного учреждения дополнительного образования «Детская школа искусств № 1» им. Е.Ф. Куревлёва г. Орска</w:t>
            </w:r>
          </w:p>
        </w:tc>
      </w:tr>
      <w:tr w:rsidR="002D1CD1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CD1" w:rsidRDefault="002D1C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CD1" w:rsidRDefault="002D1CD1" w:rsidP="003344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чинникова Татья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1" w:rsidRDefault="002D1CD1" w:rsidP="003344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ссионального образовательного учреждения «Бузулукский строительный колледж»</w:t>
            </w:r>
          </w:p>
        </w:tc>
      </w:tr>
      <w:tr w:rsidR="002D1CD1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CD1" w:rsidRDefault="002D1C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CD1" w:rsidRDefault="002D1CD1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швина Екатери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1" w:rsidRDefault="002D1CD1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узыкального колледжа государственного бюджетного образовательного учреждения высшего образования «Оренбургский государственный институт искусств им. Л. и М. Ростроповичей»</w:t>
            </w:r>
          </w:p>
        </w:tc>
      </w:tr>
      <w:tr w:rsidR="002D1CD1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CD1" w:rsidRDefault="002D1C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CD1" w:rsidRDefault="002D1CD1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1" w:rsidRDefault="002D1CD1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государственного автономного профессионального образовательного учреждения «Оренбургский автотранспортный колледж имени заслуженного учителя Российской Федерации В. Н. Бевзюка»</w:t>
            </w:r>
          </w:p>
        </w:tc>
      </w:tr>
      <w:tr w:rsidR="002D1CD1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CD1" w:rsidRDefault="002D1C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CD1" w:rsidRDefault="002D1CD1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жманова Юл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1" w:rsidRDefault="002D1CD1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ежиссуры государственного бюджетного профессионального образовательного учреждения «Оренбургский областной колледж культуры и искусств»</w:t>
            </w:r>
          </w:p>
        </w:tc>
      </w:tr>
      <w:tr w:rsidR="00F63662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662" w:rsidRDefault="00F6366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662" w:rsidRDefault="00F63662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кина Н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62" w:rsidRDefault="00F63662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ссионального образовательного учреждения «Орский индустриальный техникум»</w:t>
            </w:r>
          </w:p>
        </w:tc>
      </w:tr>
      <w:tr w:rsidR="002D1CD1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CD1" w:rsidRDefault="002D1C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CD1" w:rsidRDefault="002D1CD1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те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1" w:rsidRDefault="002D1CD1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зической культуры государственного бюджетного профессионального образовательного учреждения «Оренбургский областной художественный колледж»</w:t>
            </w:r>
          </w:p>
        </w:tc>
      </w:tr>
      <w:tr w:rsidR="002D1CD1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CD1" w:rsidRDefault="002D1C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CD1" w:rsidRDefault="002D1CD1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монова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F" w:rsidRDefault="002D1CD1" w:rsidP="00F636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государственного автономного профессионального образовательного учреждения «Оренбургский областной медицинский колледж»</w:t>
            </w:r>
          </w:p>
        </w:tc>
      </w:tr>
      <w:tr w:rsidR="002D1CD1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CD1" w:rsidRDefault="002D1C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CD1" w:rsidRDefault="002D1CD1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тонюк Га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1" w:rsidRDefault="002D1CD1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ссионального образовательного учреждения «Бузулукский строительный колледж»</w:t>
            </w:r>
          </w:p>
        </w:tc>
      </w:tr>
      <w:tr w:rsidR="002D1CD1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CD1" w:rsidRDefault="002D1C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CD1" w:rsidRDefault="002D1CD1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сматулина Юлия Шам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1" w:rsidRDefault="002D1CD1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трументов муниципального бюджетного учреждения дополнительного образования «Илекская детская школа искусств» Илекского района</w:t>
            </w:r>
          </w:p>
        </w:tc>
      </w:tr>
      <w:tr w:rsidR="002D1CD1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CD1" w:rsidRDefault="002D1C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CD1" w:rsidRDefault="002D1CD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валь Еле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1" w:rsidRDefault="002D1CD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филиала государственного автономного профессионального образовательного учреждения «Орский технический техникум имени А.И. Стеценко» п. Новоорск Новоорского района</w:t>
            </w:r>
          </w:p>
        </w:tc>
      </w:tr>
      <w:tr w:rsidR="00DD0332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332" w:rsidRDefault="00DD033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332" w:rsidRDefault="00DD0332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ских Владимир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32" w:rsidRDefault="00DD0332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ссионального образовательного учреждения «Аграрный техникум» пос. Молодежный Тоцкого района</w:t>
            </w:r>
          </w:p>
        </w:tc>
      </w:tr>
      <w:tr w:rsidR="002D1CD1" w:rsidTr="003C17C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CD1" w:rsidRDefault="002D1C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CD1" w:rsidRDefault="002D1CD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темова Ал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1" w:rsidRDefault="002D1CD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государственного автономного профессионального образовательного учреждения «Бузулукский строительный колледж»</w:t>
            </w:r>
          </w:p>
        </w:tc>
      </w:tr>
    </w:tbl>
    <w:p w:rsidR="00B52F80" w:rsidRPr="00850E84" w:rsidRDefault="0057135A" w:rsidP="00850E8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организатор</w:t>
      </w:r>
      <w:r w:rsidR="00B52F80" w:rsidRPr="00850E84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140"/>
        <w:gridCol w:w="4860"/>
      </w:tblGrid>
      <w:tr w:rsidR="00A46D0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D07" w:rsidRDefault="00A46D0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D07" w:rsidRDefault="00FC715E" w:rsidP="00F27F5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Крист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7" w:rsidRDefault="00FC715E" w:rsidP="00F27F5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государственного автономного учреждения дополнительного образования «Оренбургский областной Дворец творчества детей и молодежи им. В.П. Поляничко»</w:t>
            </w:r>
          </w:p>
        </w:tc>
      </w:tr>
      <w:tr w:rsidR="00FC715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715E" w:rsidRDefault="00FC715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15E" w:rsidRDefault="00FC715E" w:rsidP="002F7EC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бахтина Анастаси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5E" w:rsidRDefault="00FC715E" w:rsidP="002F7EC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автономного учреждения дополнительного образования «Центр детского творчества» г. Оренбурга</w:t>
            </w:r>
          </w:p>
        </w:tc>
      </w:tr>
      <w:tr w:rsidR="00FC715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715E" w:rsidRDefault="00FC715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15E" w:rsidRDefault="00FC715E" w:rsidP="00F27F5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урдина Ю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5E" w:rsidRDefault="00FC715E" w:rsidP="00F27F5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государственного автономного учреждения дополнительного образования «Оренбургский областной Дворец творчества детей и мо</w:t>
            </w:r>
            <w:r>
              <w:rPr>
                <w:sz w:val="26"/>
                <w:szCs w:val="26"/>
              </w:rPr>
              <w:lastRenderedPageBreak/>
              <w:t>лодежи им. В.П. Поляничко»</w:t>
            </w:r>
          </w:p>
          <w:p w:rsidR="00FC715E" w:rsidRDefault="00FC715E" w:rsidP="00F27F50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C715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715E" w:rsidRDefault="00FC715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15E" w:rsidRDefault="00FC715E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5E" w:rsidRDefault="00FC715E" w:rsidP="00FC715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государственного автономного учреждения дополнительного образования «Оренбургский областной Дворец творчества детей и молодежи им. В.П. Поляничко»</w:t>
            </w:r>
          </w:p>
        </w:tc>
      </w:tr>
      <w:tr w:rsidR="00FC715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715E" w:rsidRDefault="00FC715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15E" w:rsidRDefault="00FC715E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ина Эльвира Ми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5E" w:rsidRDefault="00FC715E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государственного автономного учреждения дополнительного образования «Оренбургский областной Дворец творчества детей и молодежи им. В.П. Поляничко»</w:t>
            </w:r>
          </w:p>
        </w:tc>
      </w:tr>
      <w:tr w:rsidR="00FC715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715E" w:rsidRDefault="00FC715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15E" w:rsidRDefault="00FC715E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брина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5E" w:rsidRDefault="00FC715E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государственного автономного профессионального образовательного учреждения «Бузулукский строительный колледж»</w:t>
            </w:r>
          </w:p>
        </w:tc>
      </w:tr>
    </w:tbl>
    <w:p w:rsidR="00E24F47" w:rsidRPr="00850E84" w:rsidRDefault="00E24F47" w:rsidP="00E24F47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Pr="00850E84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140"/>
        <w:gridCol w:w="4860"/>
      </w:tblGrid>
      <w:tr w:rsidR="00E24F47" w:rsidTr="007B663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F47" w:rsidRDefault="00E24F4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F47" w:rsidRDefault="003E45C6" w:rsidP="007B66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галимова Альфинур Г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47" w:rsidRDefault="003E45C6" w:rsidP="007B66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бюджетного общеобразовательного учреждения «Пролетарская средняя общеобразовательная школа» Красногвардейского района</w:t>
            </w:r>
          </w:p>
        </w:tc>
      </w:tr>
    </w:tbl>
    <w:p w:rsidR="00EB4C13" w:rsidRPr="00850E84" w:rsidRDefault="00EB4C13" w:rsidP="00EB4C1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850E84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140"/>
        <w:gridCol w:w="4860"/>
      </w:tblGrid>
      <w:tr w:rsidR="00EB4C13" w:rsidTr="00E300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4C13" w:rsidRDefault="00EB4C1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C13" w:rsidRDefault="003E45C6" w:rsidP="00E3009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гарева А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13" w:rsidRDefault="003E45C6" w:rsidP="007A5F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ошкольного образовательного автономного учреждения «Детский сад № 162» г. Оренбурга</w:t>
            </w:r>
          </w:p>
        </w:tc>
      </w:tr>
      <w:tr w:rsidR="002D1CD1" w:rsidTr="00E300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CD1" w:rsidRDefault="002D1C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CD1" w:rsidRDefault="002D1CD1" w:rsidP="00E3009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агин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1" w:rsidRDefault="002D1CD1" w:rsidP="007A5F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ошкольного образовательного автономного учреждения «Детский сад № 1 компенсирующего вида с приоритетным</w:t>
            </w:r>
            <w:r w:rsidR="0021611F">
              <w:rPr>
                <w:sz w:val="26"/>
                <w:szCs w:val="26"/>
              </w:rPr>
              <w:t xml:space="preserve"> осуществлением квалифицированной коррекции отклонений в физическом и психич</w:t>
            </w:r>
            <w:r w:rsidR="00EF44FC">
              <w:rPr>
                <w:sz w:val="26"/>
                <w:szCs w:val="26"/>
              </w:rPr>
              <w:t>еском развитии воспитанников г. </w:t>
            </w:r>
            <w:r w:rsidR="0021611F">
              <w:rPr>
                <w:sz w:val="26"/>
                <w:szCs w:val="26"/>
              </w:rPr>
              <w:t>Орска»</w:t>
            </w:r>
          </w:p>
        </w:tc>
      </w:tr>
      <w:tr w:rsidR="00E65E59" w:rsidTr="00E300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E59" w:rsidRDefault="00E65E5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E59" w:rsidRDefault="003E45C6" w:rsidP="00E3009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Олеся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9" w:rsidRDefault="003E45C6" w:rsidP="00E65E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джетного дошкольного образовательного учреждения «Детский сад № 2» п. Адамовка Адамовского района</w:t>
            </w:r>
          </w:p>
        </w:tc>
      </w:tr>
    </w:tbl>
    <w:p w:rsidR="00E24F47" w:rsidRPr="00850E84" w:rsidRDefault="00E24F47" w:rsidP="00E24F47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психолог</w:t>
      </w:r>
      <w:r w:rsidRPr="00850E84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140"/>
        <w:gridCol w:w="4860"/>
      </w:tblGrid>
      <w:tr w:rsidR="00E24F47" w:rsidTr="007B663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F47" w:rsidRDefault="00E24F4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F47" w:rsidRDefault="0021611F" w:rsidP="007B66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вилина Ир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47" w:rsidRDefault="0021611F" w:rsidP="007B66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автономного учреждения дополнительного образования «Центр развития творчества детей и юношества «Созвездие» г. Орска»</w:t>
            </w:r>
          </w:p>
        </w:tc>
      </w:tr>
      <w:tr w:rsidR="0021611F" w:rsidTr="007B663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11F" w:rsidRDefault="0021611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1F" w:rsidRDefault="0021611F" w:rsidP="003344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арова Резида Илья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F" w:rsidRDefault="0021611F" w:rsidP="003344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автономного общеобразовательного учреждения «Александровская средняя об</w:t>
            </w:r>
            <w:r>
              <w:rPr>
                <w:sz w:val="26"/>
                <w:szCs w:val="26"/>
              </w:rPr>
              <w:lastRenderedPageBreak/>
              <w:t>щеобразовательная школа имени Героя Советского Союза Рощепкина Василия Дмитриевича» Александровского района</w:t>
            </w:r>
          </w:p>
        </w:tc>
      </w:tr>
      <w:tr w:rsidR="00D442A1" w:rsidTr="007B663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2A1" w:rsidRDefault="00D442A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2A1" w:rsidRDefault="00D442A1" w:rsidP="003344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1" w:rsidRDefault="00D442A1" w:rsidP="003344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бщеобразовательного автономного учреждения «Средняя общеобразовательная школа № 88» г. Оренбурга</w:t>
            </w:r>
          </w:p>
        </w:tc>
      </w:tr>
      <w:tr w:rsidR="0021611F" w:rsidTr="007B663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11F" w:rsidRDefault="0021611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1F" w:rsidRDefault="0021611F" w:rsidP="003344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нко Татья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F" w:rsidRDefault="0021611F" w:rsidP="003344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автономного учреждения дополнительного образования «Центр развития творчества детей и юношества «Созвездие» г. Орска»</w:t>
            </w:r>
          </w:p>
        </w:tc>
      </w:tr>
    </w:tbl>
    <w:p w:rsidR="007C3A67" w:rsidRPr="00850E84" w:rsidRDefault="007C3A67" w:rsidP="007C3A67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воспитатель</w:t>
      </w:r>
      <w:r w:rsidRPr="00850E84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140"/>
        <w:gridCol w:w="4860"/>
      </w:tblGrid>
      <w:tr w:rsidR="000E5EAD" w:rsidTr="0090755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EAD" w:rsidRDefault="000E5EA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EAD" w:rsidRDefault="00D442A1" w:rsidP="005239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шова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AD" w:rsidRDefault="00D442A1" w:rsidP="005239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Детского сада общеразвивающего вида с приоритетным направлением художественно-эстетического развития воспитанников «Тополёк» с. им. 9 Января Оренбургского района</w:t>
            </w:r>
          </w:p>
        </w:tc>
      </w:tr>
      <w:tr w:rsidR="00D442A1" w:rsidTr="0090755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2A1" w:rsidRDefault="00D442A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2A1" w:rsidRDefault="00D442A1" w:rsidP="004841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ыро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1" w:rsidRDefault="00D442A1" w:rsidP="004841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общеобразовательного автономного учреждения «Средняя общеобразовательная школа № 52 г. Орска»</w:t>
            </w:r>
          </w:p>
        </w:tc>
      </w:tr>
      <w:tr w:rsidR="00D442A1" w:rsidTr="0090755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2A1" w:rsidRDefault="00D442A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2A1" w:rsidRDefault="00D442A1" w:rsidP="005239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шко Мар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1" w:rsidRDefault="00D442A1" w:rsidP="005239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бюджетного дошкольного образовательного учреждения детского сада «Буратино» п. Светлый Светлинского района</w:t>
            </w:r>
          </w:p>
        </w:tc>
      </w:tr>
    </w:tbl>
    <w:p w:rsidR="00626335" w:rsidRPr="004D20D5" w:rsidRDefault="00626335" w:rsidP="004D20D5">
      <w:pPr>
        <w:pStyle w:val="BodyText22"/>
        <w:rPr>
          <w:b w:val="0"/>
          <w:sz w:val="26"/>
          <w:szCs w:val="26"/>
        </w:rPr>
      </w:pPr>
      <w:r w:rsidRPr="004D20D5">
        <w:rPr>
          <w:b w:val="0"/>
          <w:sz w:val="26"/>
          <w:szCs w:val="26"/>
        </w:rPr>
        <w:t>по должности «воспит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140"/>
        <w:gridCol w:w="4860"/>
      </w:tblGrid>
      <w:tr w:rsidR="0066414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146" w:rsidRDefault="0066414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146" w:rsidRDefault="00CD3A1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а Светлана Иде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46" w:rsidRDefault="00CD3A1B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184» г. Оренбурга</w:t>
            </w:r>
          </w:p>
        </w:tc>
      </w:tr>
      <w:tr w:rsidR="004E4A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A4B" w:rsidRDefault="004E4A4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CD3A1B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деева Людмил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B" w:rsidRDefault="00CD3A1B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181» г. Оренбурга</w:t>
            </w:r>
          </w:p>
        </w:tc>
      </w:tr>
      <w:tr w:rsidR="004E4A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A4B" w:rsidRDefault="004E4A4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CD3A1B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вкогон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B" w:rsidRDefault="00CD3A1B" w:rsidP="004E4A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17» г. Оренбурга</w:t>
            </w:r>
          </w:p>
        </w:tc>
      </w:tr>
      <w:tr w:rsidR="004E4A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A4B" w:rsidRDefault="004E4A4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CD3A1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вко Светл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B" w:rsidRDefault="00EF44FC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="00CD3A1B">
              <w:rPr>
                <w:sz w:val="26"/>
                <w:szCs w:val="26"/>
              </w:rPr>
              <w:t>муниципального дошкольного образовательного автономного учреждения «Детский сад № 77» г. Оренбурга</w:t>
            </w:r>
          </w:p>
        </w:tc>
      </w:tr>
      <w:tr w:rsidR="00EF44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4FC" w:rsidRDefault="00EF44F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4FC" w:rsidRDefault="00EF44F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ьячкова Ири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C" w:rsidRDefault="00EF44FC" w:rsidP="00EF44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образовательного бюджетного учреждения «Детский сад «Колосок» </w:t>
            </w:r>
            <w:r>
              <w:rPr>
                <w:sz w:val="26"/>
                <w:szCs w:val="26"/>
              </w:rPr>
              <w:lastRenderedPageBreak/>
              <w:t>с. Елшанка Первая Бузулукского района</w:t>
            </w:r>
          </w:p>
        </w:tc>
      </w:tr>
      <w:tr w:rsidR="004E4A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A4B" w:rsidRDefault="004E4A4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CD3A1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Юл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B" w:rsidRDefault="00CD3A1B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17» г. Оренбурга</w:t>
            </w:r>
          </w:p>
        </w:tc>
      </w:tr>
      <w:tr w:rsidR="004E4A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A4B" w:rsidRDefault="004E4A4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CD3A1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цепина Акслу Сагынт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B" w:rsidRDefault="00CD3A1B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182» г. Оренбурга</w:t>
            </w:r>
          </w:p>
        </w:tc>
      </w:tr>
      <w:tr w:rsidR="004E4A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A4B" w:rsidRDefault="004E4A4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CD3A1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Любовь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B" w:rsidRDefault="00CD3A1B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122» г. Оренбурга</w:t>
            </w:r>
          </w:p>
        </w:tc>
      </w:tr>
      <w:tr w:rsidR="0044766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667" w:rsidRDefault="0044766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67" w:rsidRDefault="00447667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ьченко Н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67" w:rsidRDefault="00447667" w:rsidP="0044766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бюджетного учреждения «Детский сад общеразвивающего вида № 10 «Светлячок» г. Соль-Илецка» Соль-Илецкого городского округа</w:t>
            </w:r>
          </w:p>
        </w:tc>
      </w:tr>
      <w:tr w:rsidR="004E4A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A4B" w:rsidRDefault="004E4A4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A4B" w:rsidRDefault="00CD3A1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вал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B" w:rsidRDefault="00EF44FC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="00CD3A1B">
              <w:rPr>
                <w:sz w:val="26"/>
                <w:szCs w:val="26"/>
              </w:rPr>
              <w:t>муниципального бюджетного дошкольного образовательного учреждения «Детский сад № 1 «Дюймовочка» г. Медногорска»</w:t>
            </w:r>
          </w:p>
        </w:tc>
      </w:tr>
      <w:tr w:rsidR="00EF44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4FC" w:rsidRDefault="00EF44F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4FC" w:rsidRDefault="00EF44F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ченова Ольг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F" w:rsidRDefault="00EF44FC" w:rsidP="005533D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бюджетного учреждения «Детский сад «Боровичок» п. Колтубановский Бузулукского района</w:t>
            </w:r>
          </w:p>
        </w:tc>
      </w:tr>
      <w:tr w:rsidR="00EF44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4FC" w:rsidRDefault="00EF44F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4FC" w:rsidRDefault="00EF44F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манова Даметкен Ажибе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C" w:rsidRDefault="002B1282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Центр развития ребенка – детский сад № 104 «Золотая рыбка» г. Орска</w:t>
            </w:r>
          </w:p>
        </w:tc>
      </w:tr>
      <w:tr w:rsidR="00CD3A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A1B" w:rsidRDefault="00CD3A1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A1B" w:rsidRDefault="00CD3A1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1B" w:rsidRDefault="00CD3A1B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общеобразовательного учреждения «Волжская средняя общеобразовательная школа» Курманаевского района</w:t>
            </w:r>
          </w:p>
        </w:tc>
      </w:tr>
      <w:tr w:rsidR="002B12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282" w:rsidRDefault="002B128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282" w:rsidRDefault="002B1282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манова Гали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2" w:rsidRDefault="002B1282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Центр развития ребенка – детский сад № 120 г. Орска «Крепыш»</w:t>
            </w:r>
          </w:p>
        </w:tc>
      </w:tr>
      <w:tr w:rsidR="00CD3A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A1B" w:rsidRDefault="00CD3A1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A1B" w:rsidRDefault="00CD3A1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а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1B" w:rsidRDefault="00CD3A1B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199» г. Оренбурга</w:t>
            </w:r>
          </w:p>
        </w:tc>
      </w:tr>
      <w:tr w:rsidR="00CD3A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A1B" w:rsidRDefault="00CD3A1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A1B" w:rsidRDefault="00CD3A1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че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1B" w:rsidRDefault="00CD3A1B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56» г. Оренбурга</w:t>
            </w:r>
          </w:p>
        </w:tc>
      </w:tr>
      <w:tr w:rsidR="00CD3A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A1B" w:rsidRDefault="00CD3A1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A1B" w:rsidRDefault="00CD3A1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йкова Гал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1B" w:rsidRDefault="00CD3A1B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Детского сада «Тополек» Ясненского городского округа</w:t>
            </w:r>
          </w:p>
        </w:tc>
      </w:tr>
      <w:tr w:rsidR="00CD3A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A1B" w:rsidRDefault="00CD3A1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A1B" w:rsidRDefault="00CD3A1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яшин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1B" w:rsidRDefault="00CD3A1B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83» г. Оренбурга</w:t>
            </w:r>
          </w:p>
        </w:tc>
      </w:tr>
      <w:tr w:rsidR="00CD3A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A1B" w:rsidRDefault="00CD3A1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A1B" w:rsidRDefault="00CD3A1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1B" w:rsidRDefault="00CD3A1B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50» г. Оренбурга</w:t>
            </w:r>
          </w:p>
        </w:tc>
      </w:tr>
      <w:tr w:rsidR="0044766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667" w:rsidRDefault="0044766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667" w:rsidRDefault="00447667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ап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67" w:rsidRDefault="00447667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35 «Светлячок» комбинированного вида г. Новотроицка</w:t>
            </w:r>
          </w:p>
        </w:tc>
      </w:tr>
      <w:tr w:rsidR="002B12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282" w:rsidRDefault="002B128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282" w:rsidRDefault="002B1282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супова Наиля Саб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2" w:rsidRDefault="002B1282" w:rsidP="0064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103 общеразвивающего вида с приоритетным осуществлением познавательно-речевого развития воспитанников «Аленушка» г. Орска</w:t>
            </w:r>
          </w:p>
        </w:tc>
      </w:tr>
    </w:tbl>
    <w:p w:rsidR="005D1AB0" w:rsidRPr="00DC4529" w:rsidRDefault="005D1AB0" w:rsidP="005D1AB0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 должности «пед</w:t>
      </w:r>
      <w:r>
        <w:rPr>
          <w:b w:val="0"/>
          <w:sz w:val="26"/>
          <w:szCs w:val="26"/>
        </w:rPr>
        <w:t>агог-библиотекарь</w:t>
      </w:r>
      <w:r w:rsidRPr="00DC452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140"/>
        <w:gridCol w:w="4860"/>
      </w:tblGrid>
      <w:tr w:rsidR="005D1AB0" w:rsidTr="006219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AB0" w:rsidRDefault="005D1AB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AB0" w:rsidRDefault="005D1AB0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фикова Светла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B0" w:rsidRDefault="005D1AB0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автономного общеобразовательного учреждения «Гимназия № 1» г. Бугуруслана</w:t>
            </w:r>
          </w:p>
        </w:tc>
      </w:tr>
    </w:tbl>
    <w:p w:rsidR="00626335" w:rsidRPr="00DC4529" w:rsidRDefault="00626335" w:rsidP="00DC4529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140"/>
        <w:gridCol w:w="4860"/>
      </w:tblGrid>
      <w:tr w:rsidR="00A46D0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D07" w:rsidRDefault="00A46D0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D07" w:rsidRDefault="009859CA" w:rsidP="002F3F7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ева Диана Наж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8" w:rsidRDefault="009859CA" w:rsidP="003F0E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ения дополнительного образования «Центр развития творчества детей и юношества» г. Оренбурга</w:t>
            </w:r>
          </w:p>
        </w:tc>
      </w:tr>
      <w:tr w:rsidR="002B12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282" w:rsidRDefault="002B128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282" w:rsidRDefault="002B1282" w:rsidP="002F3F7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бер А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2" w:rsidRDefault="002B1282" w:rsidP="003F0E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ения дополнительного образования «Центр развития творчества детей и юношества «Созвездие» г. Орска»</w:t>
            </w:r>
          </w:p>
        </w:tc>
      </w:tr>
      <w:tr w:rsidR="00DD4C8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4C8A" w:rsidRDefault="00DD4C8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C8A" w:rsidRDefault="00DD4C8A" w:rsidP="002F3F7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ровина Ма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Default="00DD4C8A" w:rsidP="003F0E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ения дополнительного образования «Оренбургский областной Дворец творчества детей и молодежи им. В.П. Поляничко»</w:t>
            </w:r>
          </w:p>
        </w:tc>
      </w:tr>
      <w:tr w:rsidR="009859C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9CA" w:rsidRDefault="009859C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9CA" w:rsidRDefault="00933029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рилгапова Рста Т</w:t>
            </w:r>
            <w:r w:rsidR="009859CA">
              <w:rPr>
                <w:sz w:val="26"/>
                <w:szCs w:val="26"/>
              </w:rPr>
              <w:t>анырберге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A" w:rsidRDefault="009859CA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е</w:t>
            </w:r>
            <w:r>
              <w:rPr>
                <w:sz w:val="26"/>
                <w:szCs w:val="26"/>
              </w:rPr>
              <w:lastRenderedPageBreak/>
              <w:t>ния дополнительного образования Детского центра «Радуга» Домбаровского района</w:t>
            </w:r>
          </w:p>
        </w:tc>
      </w:tr>
      <w:tr w:rsidR="00DD4C8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4C8A" w:rsidRDefault="00DD4C8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C8A" w:rsidRDefault="00DD4C8A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рзова Екатерина Сергее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Default="00DD4C8A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ения дополнительного образования «Оренбургский областной Дворец творчества детей и молодежи им. В.П. Поляничко»</w:t>
            </w:r>
          </w:p>
        </w:tc>
      </w:tr>
      <w:tr w:rsidR="009859C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9CA" w:rsidRDefault="009859C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9CA" w:rsidRDefault="009859CA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шучков Андре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A" w:rsidRDefault="009859CA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ения дополнительного образования «Центр детского творчества» Промышленного района г. Оренбурга</w:t>
            </w:r>
          </w:p>
        </w:tc>
      </w:tr>
      <w:tr w:rsidR="002B12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282" w:rsidRDefault="002B128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282" w:rsidRDefault="002B1282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икова Ан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2" w:rsidRDefault="002B1282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ения дополнительного образования «Центр развития творчества детей и юношества «Созвездие» г. Орска»</w:t>
            </w:r>
          </w:p>
        </w:tc>
      </w:tr>
      <w:tr w:rsidR="002B12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282" w:rsidRDefault="002B128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282" w:rsidRDefault="002B1282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тбаева Окс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82" w:rsidRDefault="002B1282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ения дополнит</w:t>
            </w:r>
            <w:r w:rsidR="00076988">
              <w:rPr>
                <w:sz w:val="26"/>
                <w:szCs w:val="26"/>
              </w:rPr>
              <w:t>ельного образования «Центр детского технического творчества</w:t>
            </w:r>
            <w:r>
              <w:rPr>
                <w:sz w:val="26"/>
                <w:szCs w:val="26"/>
              </w:rPr>
              <w:t>» г. Орска</w:t>
            </w:r>
          </w:p>
        </w:tc>
      </w:tr>
      <w:tr w:rsidR="009859C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9CA" w:rsidRDefault="009859C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9CA" w:rsidRDefault="009859CA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крыгина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CA" w:rsidRDefault="009859CA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ения дополнительного образования «Центр детского творчества» г. Оренбурга</w:t>
            </w:r>
          </w:p>
        </w:tc>
      </w:tr>
    </w:tbl>
    <w:p w:rsidR="00F22888" w:rsidRPr="00DC4529" w:rsidRDefault="00F22888" w:rsidP="00F22888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</w:t>
      </w:r>
      <w:r>
        <w:rPr>
          <w:b w:val="0"/>
          <w:sz w:val="26"/>
          <w:szCs w:val="26"/>
        </w:rPr>
        <w:t xml:space="preserve"> должности «музыкальный руководитель</w:t>
      </w:r>
      <w:r w:rsidRPr="00DC452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140"/>
        <w:gridCol w:w="4860"/>
      </w:tblGrid>
      <w:tr w:rsidR="00F22888" w:rsidTr="009901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888" w:rsidRDefault="00F2288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888" w:rsidRDefault="005D1AB0" w:rsidP="009901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лидова Светла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88" w:rsidRDefault="005D1AB0" w:rsidP="009901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ипального дошкольного образовательного автономного учреждения «Детский сад № 50» г. Оренбурга</w:t>
            </w:r>
          </w:p>
        </w:tc>
      </w:tr>
      <w:tr w:rsidR="00D442A1" w:rsidTr="009901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2A1" w:rsidRDefault="00D442A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2A1" w:rsidRDefault="00D442A1" w:rsidP="009901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ина Еле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1" w:rsidRDefault="00D442A1" w:rsidP="009901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ипального бюджетного дошкольного образовательного учреждения детского сада «Солнышко» Илекского района</w:t>
            </w:r>
          </w:p>
        </w:tc>
      </w:tr>
    </w:tbl>
    <w:p w:rsidR="005D1B50" w:rsidRPr="00D959B9" w:rsidRDefault="005D1B50" w:rsidP="00D959B9">
      <w:pPr>
        <w:pStyle w:val="BodyText22"/>
        <w:rPr>
          <w:b w:val="0"/>
          <w:sz w:val="26"/>
          <w:szCs w:val="26"/>
        </w:rPr>
      </w:pPr>
      <w:r w:rsidRPr="00D959B9">
        <w:rPr>
          <w:b w:val="0"/>
          <w:sz w:val="26"/>
          <w:szCs w:val="26"/>
        </w:rPr>
        <w:t>по должности «концертмейстер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140"/>
        <w:gridCol w:w="4860"/>
      </w:tblGrid>
      <w:tr w:rsidR="005D1B5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B50" w:rsidRDefault="005D1B5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B50" w:rsidRDefault="00D442A1" w:rsidP="00935C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а Наталь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50" w:rsidRDefault="00D442A1" w:rsidP="00935C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государственного бюджетного профессионального образовательного учреждения «Бузулукский музыкальный колледж»</w:t>
            </w:r>
          </w:p>
        </w:tc>
      </w:tr>
      <w:tr w:rsidR="00D442A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2A1" w:rsidRDefault="00D442A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2A1" w:rsidRDefault="00D442A1" w:rsidP="004841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ова Ин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1" w:rsidRDefault="00D442A1" w:rsidP="004841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автономного учреждения дополнительного образования «Детская школа искусств № 1» им. Е.Ф. Куревлёва г. Орска</w:t>
            </w:r>
          </w:p>
        </w:tc>
      </w:tr>
      <w:tr w:rsidR="00D442A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2A1" w:rsidRDefault="00D442A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2A1" w:rsidRDefault="00D442A1" w:rsidP="00935C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вицкий Серге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1" w:rsidRDefault="00D442A1" w:rsidP="00935C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авто</w:t>
            </w:r>
            <w:r>
              <w:rPr>
                <w:sz w:val="26"/>
                <w:szCs w:val="26"/>
              </w:rPr>
              <w:lastRenderedPageBreak/>
              <w:t>номного учреждения дополнительного образования «Центр развития творчества детей и юношества «Созвездие» г. Орска»</w:t>
            </w:r>
          </w:p>
        </w:tc>
      </w:tr>
      <w:tr w:rsidR="00D442A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2A1" w:rsidRDefault="00D442A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2A1" w:rsidRDefault="00D442A1" w:rsidP="005F528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авин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1" w:rsidRDefault="00D442A1" w:rsidP="005F528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автономного учреждения дополнительного образования «Детская школа искусств № 1» им. Е.Ф. Куревлёва г. Орска</w:t>
            </w:r>
          </w:p>
        </w:tc>
      </w:tr>
    </w:tbl>
    <w:p w:rsidR="00762AFB" w:rsidRPr="00D959B9" w:rsidRDefault="00762AFB" w:rsidP="00762AFB">
      <w:pPr>
        <w:pStyle w:val="BodyText22"/>
        <w:ind w:left="-14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реподаватель-организатор основ безопасности жизнедеятельности</w:t>
      </w:r>
      <w:r w:rsidRPr="00D959B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140"/>
        <w:gridCol w:w="4860"/>
      </w:tblGrid>
      <w:tr w:rsidR="00762AFB" w:rsidTr="00762AF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AFB" w:rsidRDefault="00762AF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FB" w:rsidRDefault="00076988" w:rsidP="00762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иров Рашит Гатав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8" w:rsidRDefault="00076988" w:rsidP="003F0E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опасности жизнедеятельности муниципального бюджетного общеобразовательного учреждения «Средняя общеобразовательная школа с. Чесноковка» Переволоцкого района</w:t>
            </w:r>
          </w:p>
        </w:tc>
      </w:tr>
    </w:tbl>
    <w:p w:rsidR="003039D5" w:rsidRPr="00A51FB4" w:rsidRDefault="00762AFB" w:rsidP="006803F0">
      <w:pPr>
        <w:pStyle w:val="BodyText22"/>
        <w:tabs>
          <w:tab w:val="num" w:pos="540"/>
        </w:tabs>
        <w:ind w:left="-90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    </w:t>
      </w:r>
      <w:r w:rsidR="00A51FB4" w:rsidRPr="00A51FB4">
        <w:rPr>
          <w:b w:val="0"/>
          <w:bCs w:val="0"/>
          <w:sz w:val="26"/>
          <w:szCs w:val="26"/>
        </w:rPr>
        <w:t>по должности «</w:t>
      </w:r>
      <w:r w:rsidR="003039D5"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140"/>
        <w:gridCol w:w="4860"/>
      </w:tblGrid>
      <w:tr w:rsidR="003039D5" w:rsidTr="0094183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39D5" w:rsidRDefault="003039D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9D5" w:rsidRDefault="00941838" w:rsidP="0009662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улин Григорий Вале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D5" w:rsidRDefault="00941838" w:rsidP="00483AB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плавание) Детско-юношеской спортивной школы спортивного комплекса «Юбилейный» общества с ограниченной ответственностью «Наш городок» г. Оренбурга</w:t>
            </w:r>
          </w:p>
        </w:tc>
      </w:tr>
      <w:tr w:rsidR="00AA202C" w:rsidTr="0094183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02C" w:rsidRDefault="00AA202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02C" w:rsidRDefault="00941838" w:rsidP="00AB60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уба Вячеслав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C" w:rsidRDefault="00941838" w:rsidP="00AB60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лейбол) муниципального бюджетного учреждения дополнительного образования «Комплексная детско-юношеская спортивная школа Оренбургского района»</w:t>
            </w:r>
          </w:p>
        </w:tc>
      </w:tr>
      <w:tr w:rsidR="00AA202C" w:rsidTr="0094183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02C" w:rsidRDefault="00AA202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02C" w:rsidRDefault="00941838" w:rsidP="00AB60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юк Валери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C" w:rsidRDefault="00941838" w:rsidP="00AB60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настольный теннис) муниципального бюджетного учреждения дополнительного образования «Комплексная детско-юношеская спортивная школа Оренбургского района»</w:t>
            </w:r>
          </w:p>
        </w:tc>
      </w:tr>
      <w:tr w:rsidR="00AA202C" w:rsidTr="00AA202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02C" w:rsidRDefault="00AA202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02C" w:rsidRDefault="00941838" w:rsidP="00AB60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назаров Евгений Александрович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2C" w:rsidRDefault="00941838" w:rsidP="00AB60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футбол) муниципального бюджетного учреждения дополнительного образования «Комплексная детско-юношеская спортивная школа Оренбургского района»</w:t>
            </w:r>
          </w:p>
        </w:tc>
      </w:tr>
    </w:tbl>
    <w:p w:rsidR="00057FD7" w:rsidRDefault="00057FD7" w:rsidP="00E16D21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E16D21" w:rsidRPr="00243879" w:rsidRDefault="00E16D21" w:rsidP="00E16D21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 w:rsidRPr="00243879">
        <w:rPr>
          <w:b w:val="0"/>
          <w:bCs w:val="0"/>
          <w:sz w:val="26"/>
          <w:szCs w:val="26"/>
        </w:rPr>
        <w:t xml:space="preserve">2) </w:t>
      </w:r>
      <w:r w:rsidRPr="00243879">
        <w:rPr>
          <w:b w:val="0"/>
          <w:sz w:val="26"/>
          <w:szCs w:val="26"/>
        </w:rPr>
        <w:t>Признать согласно приказу Министерства образования и науки Р</w:t>
      </w:r>
      <w:r w:rsidR="00CD24D5">
        <w:rPr>
          <w:b w:val="0"/>
          <w:sz w:val="26"/>
          <w:szCs w:val="26"/>
        </w:rPr>
        <w:t xml:space="preserve">оссийской </w:t>
      </w:r>
      <w:r w:rsidRPr="00243879">
        <w:rPr>
          <w:b w:val="0"/>
          <w:sz w:val="26"/>
          <w:szCs w:val="26"/>
        </w:rPr>
        <w:t>Ф</w:t>
      </w:r>
      <w:r w:rsidR="00CD24D5">
        <w:rPr>
          <w:b w:val="0"/>
          <w:sz w:val="26"/>
          <w:szCs w:val="26"/>
        </w:rPr>
        <w:t>едерации</w:t>
      </w:r>
      <w:r w:rsidRPr="00243879">
        <w:rPr>
          <w:b w:val="0"/>
          <w:sz w:val="26"/>
          <w:szCs w:val="26"/>
        </w:rPr>
        <w:t xml:space="preserve"> от 7 апреля 2014 г</w:t>
      </w:r>
      <w:r w:rsidR="00CD24D5">
        <w:rPr>
          <w:b w:val="0"/>
          <w:sz w:val="26"/>
          <w:szCs w:val="26"/>
        </w:rPr>
        <w:t>ода</w:t>
      </w:r>
      <w:r w:rsidRPr="00243879">
        <w:rPr>
          <w:b w:val="0"/>
          <w:sz w:val="26"/>
          <w:szCs w:val="26"/>
        </w:rPr>
        <w:t xml:space="preserve"> № 276 «Об утверждении Порядка аттестации педагогических работников организаций, осуществляющих образовательную деятельность» установление квалификационных категорий педагогическим работникам</w:t>
      </w:r>
    </w:p>
    <w:p w:rsidR="00E16D21" w:rsidRPr="00243879" w:rsidRDefault="00E16D21" w:rsidP="00E16D21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Установить первую квалификационную категорию</w:t>
      </w:r>
    </w:p>
    <w:p w:rsidR="00E16D21" w:rsidRPr="00243879" w:rsidRDefault="00E16D21" w:rsidP="00243879">
      <w:pPr>
        <w:pStyle w:val="BodyText22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по должности «учи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140"/>
        <w:gridCol w:w="4860"/>
      </w:tblGrid>
      <w:tr w:rsidR="0021217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17A" w:rsidRDefault="0021217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17A" w:rsidRDefault="006D4501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басова Гульжамал Мулда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7A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ьного бюджетного общеобразовательного учреждения «Средняя общеобразовательная школа с. Горьковское» Новоор</w:t>
            </w:r>
            <w:r>
              <w:rPr>
                <w:sz w:val="26"/>
                <w:szCs w:val="26"/>
              </w:rPr>
              <w:lastRenderedPageBreak/>
              <w:t>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икеева Айша Ахме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бщеобразовательная школа № 43 г. Орск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арская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автономного учреждения «Средняя общеобразовательная школа № 57» г. Оренбур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ашева Га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азовательного учреждения «Ивановская основная общеобразовательная школа» Красногвардей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аева Фаниля Фатых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азовательного учреждения «Чеганлинская средняя общеобразовательная школа» Абдулинского городского окру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Вер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чреждения «Пронькинская основная общеобразовательная школа» Бугуруслан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баева Анжелика Р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чреждения «Первомайская основная общеобразовательная школа Кувандыкского городского округ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кбаева Гулия Юсуп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«Гимназия» Гайского городского окру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Галин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бюджетного учреждения «Троицкая средняя общеобразовательная школа имени полного кавалера Ордена Славы Ткаченко Александра Платоновича» Бузулук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ыстангалиева Жансауле Ахметк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0430E1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чреждения «Акбулакская средняя общеобразовательная школа № 3 Акбулакского района»</w:t>
            </w:r>
          </w:p>
        </w:tc>
      </w:tr>
      <w:tr w:rsidR="00DD4C8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4C8A" w:rsidRDefault="00DD4C8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C8A" w:rsidRDefault="00DD4C8A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яев Наиль Фари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Default="00DD4C8A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джетного общеобразовательного учре</w:t>
            </w:r>
            <w:r>
              <w:rPr>
                <w:sz w:val="26"/>
                <w:szCs w:val="26"/>
              </w:rPr>
              <w:lastRenderedPageBreak/>
              <w:t>ждения «Султакаевская основная общеобразовательная школа» Александровского района</w:t>
            </w:r>
          </w:p>
        </w:tc>
      </w:tr>
      <w:tr w:rsidR="000430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0E1" w:rsidRDefault="000430E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0E1" w:rsidRDefault="000430E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женова Юли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E1" w:rsidRDefault="000430E1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бщеобразовательного автономного учреждения «Средняя общеобразовательная школа № 23» г. Оренбурга</w:t>
            </w:r>
          </w:p>
        </w:tc>
      </w:tr>
      <w:tr w:rsidR="000430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0E1" w:rsidRDefault="000430E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0E1" w:rsidRDefault="000430E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даева Эльмира Аблайх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E1" w:rsidRDefault="000430E1" w:rsidP="002964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чреждения «Средняя общеобразовательная школа № 2» Ясненского городского окру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ерестанова Райса Исла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автономного общеобразовательного учреждения «Володарская средняя общеобразовательная школа» Первомай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омолова Лили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чреждения «Средняя общеобразовательная школа № 117 имени М. В. Стрельникова» Сорочинского городского окру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ц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«Основная общеобразовательная школа п. Садовый» Переволоцкого района</w:t>
            </w:r>
          </w:p>
        </w:tc>
      </w:tr>
      <w:tr w:rsidR="000430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0E1" w:rsidRDefault="000430E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0E1" w:rsidRDefault="000430E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ажникова Еле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E1" w:rsidRDefault="000430E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Калининской средней общеобразовательной школы Ташлинского района</w:t>
            </w:r>
          </w:p>
        </w:tc>
      </w:tr>
      <w:tr w:rsidR="000430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0E1" w:rsidRDefault="000430E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0E1" w:rsidRDefault="000430E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нин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E1" w:rsidRDefault="000430E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автономного учреждения «Средняя общеобразовательная школа № 3 имени Героя Советского Союза Алексея Павловича Чурилина» г. Бузулук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тебаева Тойдык Койшагал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бюджетного общеобразовательного учреждения «Шапошниковская средняя общеобразовательная школа» Первомайского района</w:t>
            </w:r>
          </w:p>
        </w:tc>
      </w:tr>
      <w:tr w:rsidR="000430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0E1" w:rsidRDefault="000430E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0E1" w:rsidRDefault="000430E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итова Фануся Габдрах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E1" w:rsidRDefault="000430E1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общеобразовательного бюджетного учреждения «Новокиндельская основная общеобразовательная школа» Новосергиевского района</w:t>
            </w:r>
          </w:p>
        </w:tc>
      </w:tr>
      <w:tr w:rsidR="000430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0E1" w:rsidRDefault="000430E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0E1" w:rsidRDefault="000430E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навская Людми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E1" w:rsidRDefault="000430E1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автономного учреждения «Средняя общеобразовательная школа № 57» г. Оренбурга</w:t>
            </w:r>
          </w:p>
        </w:tc>
      </w:tr>
      <w:tr w:rsidR="000430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0E1" w:rsidRDefault="000430E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0E1" w:rsidRDefault="000430E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ов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E1" w:rsidRDefault="000430E1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Болдыревской средней общеобразовательной школы Ташлинского района</w:t>
            </w:r>
          </w:p>
        </w:tc>
      </w:tr>
      <w:tr w:rsidR="0048301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013" w:rsidRDefault="0048301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013" w:rsidRDefault="0048301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ина Надежд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3" w:rsidRDefault="00483013" w:rsidP="000430E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чреждения «Благословенская средняя общеобразовательная школа Оренбургского район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«Тюльпанская основная общеобразовательная школа» Первомай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нулина Зарина Газыз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ипального общеобразовательного автономного учреждения «Средняя общеобразовательная школа № 21» г. Оренбур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сина Рима Лутрах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джетного общеобразовательного учреждения «Оноприеновская основная общеобразовательная школа Кувандыкского городского округа»</w:t>
            </w:r>
          </w:p>
        </w:tc>
      </w:tr>
      <w:tr w:rsidR="0048301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013" w:rsidRDefault="0048301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013" w:rsidRDefault="0048301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ызина Нон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3" w:rsidRDefault="0048301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азовательного учреждения «Благословенская средняя общеобразовательная школа Оренбургского район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кин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«Ивановская основная общеобразовательная школа» Красногвардейского района</w:t>
            </w:r>
          </w:p>
        </w:tc>
      </w:tr>
      <w:tr w:rsidR="0048301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013" w:rsidRDefault="0048301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013" w:rsidRDefault="0048301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ф Гульжан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3" w:rsidRDefault="0048301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униципального бюджетного общеобразовательного учреждения «Пугачевская средняя общеобразовательная школа Оренбургского район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чева Валенти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«Пронькинская основная общеобразовательная школа» Бугурусланского района</w:t>
            </w:r>
          </w:p>
        </w:tc>
      </w:tr>
      <w:tr w:rsidR="0048301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013" w:rsidRDefault="0048301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013" w:rsidRDefault="0048301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вцова Ал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3" w:rsidRDefault="0048301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ьного бюджетного общеобразовательного учреждения Калининской средней общеобразовательной школы Ташлинского района</w:t>
            </w:r>
          </w:p>
        </w:tc>
      </w:tr>
      <w:tr w:rsidR="0048301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013" w:rsidRDefault="0048301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013" w:rsidRDefault="0048301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кова Юлия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3" w:rsidRDefault="0048301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бщеобразовательного автономного учреждения «Средняя общеобразовательная школа № 68 с углубленным изучением русского языка и математики» г. Оренбур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ценко Алтынгуль У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BD54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бщеобразовательного бюджетного учреждения «Средняя общеобразовательная школа п. Голубой Факел» Домбаровского района</w:t>
            </w:r>
          </w:p>
        </w:tc>
      </w:tr>
      <w:tr w:rsidR="0048301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013" w:rsidRDefault="0048301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013" w:rsidRDefault="0048301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занова Юлия Рам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3" w:rsidRDefault="00483013" w:rsidP="00BD54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автономного учреждения «Средняя общеобразовательная школа № 17 г. Орск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ова Людмил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униципального бюджетного общеобразовательного учреждения «Основная общеобразовательная школа ст. Сырт» Переволоц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летова Гульнара Бул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«Ленинская средняя общеобразовательная школа» Первомайского района</w:t>
            </w:r>
          </w:p>
        </w:tc>
      </w:tr>
      <w:tr w:rsidR="0018397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979" w:rsidRDefault="0018397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979" w:rsidRDefault="00183979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минова Гульназ Рафа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79" w:rsidRDefault="00183979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униципального бюджетного общеобразовательного учреждения «Владимировская средняя общеобразовательная школа» Тюльганского района</w:t>
            </w:r>
          </w:p>
        </w:tc>
      </w:tr>
      <w:tr w:rsidR="0018397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979" w:rsidRDefault="0018397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979" w:rsidRDefault="00183979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утова Юлия Арту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79" w:rsidRDefault="00183979" w:rsidP="001839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азовательного учреждения «Александровская средняя общеобразовательная школа имени Героя Советского Союза Ро</w:t>
            </w:r>
            <w:r w:rsidR="00FF1B62">
              <w:rPr>
                <w:sz w:val="26"/>
                <w:szCs w:val="26"/>
              </w:rPr>
              <w:t>щепкина Василия Д</w:t>
            </w:r>
            <w:r>
              <w:rPr>
                <w:sz w:val="26"/>
                <w:szCs w:val="26"/>
              </w:rPr>
              <w:t>митриевича» Александровского района</w:t>
            </w:r>
          </w:p>
        </w:tc>
      </w:tr>
      <w:tr w:rsidR="0048301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013" w:rsidRDefault="0048301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013" w:rsidRDefault="0048301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на Н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3" w:rsidRDefault="0048301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и обществознания </w:t>
            </w:r>
            <w:r w:rsidR="004301F0">
              <w:rPr>
                <w:sz w:val="26"/>
                <w:szCs w:val="26"/>
              </w:rPr>
              <w:t>муниципального бюджетного общеобразовательного учреждения «Ивановская средняя общеобразовательная школа Оренбургского район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жапасова Марина Вит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азовательного учреждения «Оноприеновская основная общеобразовательная школа Кувандыкского городского округа»</w:t>
            </w:r>
          </w:p>
        </w:tc>
      </w:tr>
      <w:tr w:rsidR="004301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F0" w:rsidRDefault="004301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1F0" w:rsidRDefault="004301F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есбекова Гульнара Урун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0" w:rsidRDefault="004301F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униципального бюджетного общеобразовательного учреждения «Новогригорьевская основная общеобразовательная школа Акбулакского района»</w:t>
            </w:r>
          </w:p>
        </w:tc>
      </w:tr>
      <w:tr w:rsidR="004301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F0" w:rsidRDefault="004301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1F0" w:rsidRDefault="004301F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ае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0" w:rsidRDefault="004301F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«Пугачевская средняя общеобразовательная школа Оренбургского район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 Николай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ипального бюджетного общеобразовательного учреждения «Ивановская основная общеобразовательная школа» Красногвардейского района</w:t>
            </w:r>
          </w:p>
        </w:tc>
      </w:tr>
      <w:tr w:rsidR="004301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F0" w:rsidRDefault="004301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1F0" w:rsidRDefault="004301F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упова Райхан Зад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0" w:rsidRDefault="004301F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азовательного учреждения «Междуреченская основная общеобразовательная школа» Беляевского района</w:t>
            </w:r>
          </w:p>
        </w:tc>
      </w:tr>
      <w:tr w:rsidR="004301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F0" w:rsidRDefault="004301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1F0" w:rsidRDefault="004301F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офеева Светла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0" w:rsidRDefault="004301F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«Брацлавская средняя общеобразовательная школа» Адамов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етова Гульбаршин Иземберге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автономного учреждения «Шахтная средняя общеобразовательная школа» Соль-Илецкого городского окру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ова Екатери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азовательного учреждения «Русскоигнашкинская средняя общеобразовательная школа» Грачевского района</w:t>
            </w:r>
          </w:p>
        </w:tc>
      </w:tr>
      <w:tr w:rsidR="004301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F0" w:rsidRDefault="004301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1F0" w:rsidRDefault="004301F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лудкова Лиди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0" w:rsidRDefault="004301F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униципального бюджетного общеобразовательного учреждения «Новотроицкая средняя общеобразовательная школа» Октябрьского района</w:t>
            </w:r>
          </w:p>
        </w:tc>
      </w:tr>
      <w:tr w:rsidR="004301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1F0" w:rsidRDefault="004301F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1F0" w:rsidRDefault="004301F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галко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0" w:rsidRDefault="004301F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автономного учреждения «Лицей № 4» г. Оренбурга</w:t>
            </w:r>
          </w:p>
        </w:tc>
      </w:tr>
      <w:tr w:rsidR="008A54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542F" w:rsidRDefault="008A542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42F" w:rsidRDefault="008A542F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ернюк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2F" w:rsidRDefault="008A542F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чреждения «Пугачевская средняя общеобразовательная школа Оренбургского района»</w:t>
            </w:r>
          </w:p>
        </w:tc>
      </w:tr>
      <w:tr w:rsidR="008A54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542F" w:rsidRDefault="008A542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42F" w:rsidRDefault="008A542F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Людмил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2F" w:rsidRDefault="008A542F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бщеобразовательная школа № 6» г. Оренбурга</w:t>
            </w:r>
          </w:p>
        </w:tc>
      </w:tr>
      <w:tr w:rsidR="008A54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542F" w:rsidRDefault="008A542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42F" w:rsidRDefault="008A542F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Анастас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2F" w:rsidRDefault="008A542F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униципального бюджетного общеобразовательного учреждения «Лицей Акбулакского района Оренбургской области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Гал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«Средняя общеобразовательная школа № 4 имени Александра Сидоровнина» Сорочинского городского окру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1E2A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бюджетного учреждения «Елшанская Первая средняя общеобразовательная школа» Бузулук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дельбаева Сауя Хамид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1E2A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бюджетного общеобразовательного учреждения «Оноприеновская основная общеобразовательная школа Кувандыкского городского округ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асарова Олеся Конста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чреждения «Домбаровская средняя общеобразовательная школа № 2» Домбаровского района</w:t>
            </w:r>
          </w:p>
        </w:tc>
      </w:tr>
      <w:tr w:rsidR="008A54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542F" w:rsidRDefault="008A542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42F" w:rsidRDefault="008A542F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еноманова Эльмира Аск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2F" w:rsidRDefault="008A542F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униципального общеобразовательного автономного учреждения «Средняя общеобразовательная школа № 51 г. Орск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рова Марзия Исмагу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ьного бюджетного общеобразовательного учреждения «Шапошниковская средняя общеобразовательная школа» Первомайского района</w:t>
            </w:r>
          </w:p>
        </w:tc>
      </w:tr>
      <w:tr w:rsidR="008A54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542F" w:rsidRDefault="008A542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42F" w:rsidRDefault="008A542F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ев Аманжол Тугульб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2F" w:rsidRDefault="008A542F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униципального бюджетного общеобразовательного учреждения «Акбулакская средняя общеобразовательная школа № 3 Акбулакского район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кинова Зиля Вак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азовательного учреждения «Основная общеобразовательная школа имени Даута Юлтыя» Красногвардейского района</w:t>
            </w:r>
          </w:p>
          <w:p w:rsidR="00D97E18" w:rsidRDefault="00D97E18" w:rsidP="0062198D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бинов Аскар Садык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ипального бюджетного общеобразовательного учреждения «Уральская основная общеобразовательная школа Кувандыкского городского округ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льдибаева Рахима Гари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«Оноприеновская основная общеобразовательная школа Кувандыкского городского округа»</w:t>
            </w:r>
          </w:p>
        </w:tc>
      </w:tr>
      <w:tr w:rsidR="008A54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542F" w:rsidRDefault="008A542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42F" w:rsidRDefault="008A542F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льдишева Олеся Конста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2F" w:rsidRDefault="008A542F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чреждения Бородинской основной общеобразовательной школы Ташлин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елева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ого бюджетного общеобразовательного учреждения «Новосаринская основная общеобразовательная школа Кувандыкского городского округа»</w:t>
            </w:r>
          </w:p>
        </w:tc>
      </w:tr>
      <w:tr w:rsidR="008A54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542F" w:rsidRDefault="008A542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42F" w:rsidRDefault="008A542F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епикова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2F" w:rsidRDefault="008A542F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r w:rsidR="0048369B">
              <w:rPr>
                <w:sz w:val="26"/>
                <w:szCs w:val="26"/>
              </w:rPr>
              <w:t>муниципального общеобразовательного автономного учреждения «Средняя общеобразовательная школа № 50 г. Орска имени В.П. Поляничко»</w:t>
            </w:r>
          </w:p>
        </w:tc>
      </w:tr>
      <w:tr w:rsidR="0048369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69B" w:rsidRDefault="0048369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69B" w:rsidRDefault="0048369B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ндт Надежд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Default="0048369B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автономного учреждения «Средняя общеобразовательная школа № 35» г. Оренбур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енко Натал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бюджетного учреждения «Елшанская Первая средняя общеобразовательная школа» Бузулукского района</w:t>
            </w:r>
          </w:p>
        </w:tc>
      </w:tr>
      <w:tr w:rsidR="0048369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69B" w:rsidRDefault="0048369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69B" w:rsidRDefault="0048369B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ймер Кир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Default="0048369B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и технологии муниципального бюджетного общеобразовательного учреждения «Средняя общеобразовательная школа № 3 п. Переволоцкий» Переволоцкого района</w:t>
            </w:r>
          </w:p>
        </w:tc>
      </w:tr>
      <w:tr w:rsidR="0048369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69B" w:rsidRDefault="0048369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69B" w:rsidRDefault="0048369B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ючкова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Default="0048369B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автономного учреждения «Боровая средняя общеобразовательная школа» Бузулукского района</w:t>
            </w:r>
          </w:p>
        </w:tc>
      </w:tr>
      <w:tr w:rsidR="0048369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69B" w:rsidRDefault="0048369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69B" w:rsidRDefault="0048369B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иторова Окс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Default="0048369B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чреждения «Средняя общеобразовательная школа № 2 п. Первомайский Оренбургского район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анспеков Жардем Амангельды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бюджетного общеобразовательного учреждения «Малозайкинская средняя общеобразовательная школа» Первомайского района</w:t>
            </w:r>
          </w:p>
        </w:tc>
      </w:tr>
      <w:tr w:rsidR="0048369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69B" w:rsidRDefault="0048369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69B" w:rsidRDefault="0048369B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ряшова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Default="0048369B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ьного общеобразовательного автономного учреждения «Лицей № 4» г. Оренбур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жахметова Батыма Газиз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и биологии муниципального бюджетного общеобразовательного учреждения «Побединская средняя общеобразовательная школа» Грачевского района</w:t>
            </w:r>
          </w:p>
        </w:tc>
      </w:tr>
      <w:tr w:rsidR="0048369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69B" w:rsidRDefault="0048369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69B" w:rsidRDefault="0048369B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жахметова Регина Раф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Default="0048369B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чреждения «Матвеевская средняя общеобразовательная школа» Матвеев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Людмил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«Средняя общеобразовательная школа имени М.И. Калинина» г. Бугуруслана</w:t>
            </w:r>
          </w:p>
        </w:tc>
      </w:tr>
      <w:tr w:rsidR="0048369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69B" w:rsidRDefault="0048369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69B" w:rsidRDefault="0048369B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кова Ма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B" w:rsidRDefault="0048369B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ческой культуры </w:t>
            </w:r>
            <w:r w:rsidR="003518BC">
              <w:rPr>
                <w:sz w:val="26"/>
                <w:szCs w:val="26"/>
              </w:rPr>
              <w:t>муниципального бюджетного общеобразовательного учреждения «Лицей г. Абдулино» Абдулинского городского округа</w:t>
            </w:r>
          </w:p>
        </w:tc>
      </w:tr>
      <w:tr w:rsidR="003518B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8BC" w:rsidRDefault="003518B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8BC" w:rsidRDefault="003518BC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ниязова Маргарит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BC" w:rsidRDefault="003518BC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ьного бюджетного общеобразовательного учреждения «Благословенская средняя общеобразовательная школа Оренбургского района»</w:t>
            </w:r>
          </w:p>
        </w:tc>
      </w:tr>
      <w:tr w:rsidR="007E6DC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6DCD" w:rsidRDefault="007E6DC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DCD" w:rsidRDefault="007E6DCD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онова Анастас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CD" w:rsidRDefault="007E6DCD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чреждения «Благословенская средняя общеобразовательная школа Оренбургского район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ин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бюджетного учреждения «Домбаровская основная общеобразовательная школа № 3» Домбаров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ментовская Ни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«Первомайская основная общеобразовательная школа Кувандыкского городского округа»</w:t>
            </w:r>
          </w:p>
        </w:tc>
      </w:tr>
      <w:tr w:rsidR="007E6DC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6DCD" w:rsidRDefault="007E6DC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DCD" w:rsidRDefault="007E6DCD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пина Елен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CD" w:rsidRDefault="007E6DCD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ипального бюджетного общеобразовательного учреждения «Булановская средняя общеобразовательная школа имени Героя Советского Союза И. И. Таранова» Октябрь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ъянчева Ольг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ого бюджетного общеобразовательного учреждения «Средняя общеобразовательная школа с. Япрынцево» Переволоц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влютова Гульнур Талг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ьного бюджетного общеобразовательного учреждения «Тюльпанская основная общеобразовательная школа» Первомайского района</w:t>
            </w:r>
          </w:p>
        </w:tc>
      </w:tr>
      <w:tr w:rsidR="007E6DC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6DCD" w:rsidRDefault="007E6DC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DCD" w:rsidRDefault="007E6DCD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деева Альфия Ташбул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CD" w:rsidRDefault="007E6DCD" w:rsidP="007E6D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бщеобразовательного бюджетного учреждения «Ахмеровская основная общеобразовательная школа</w:t>
            </w:r>
            <w:r w:rsidR="00164E68">
              <w:rPr>
                <w:sz w:val="26"/>
                <w:szCs w:val="26"/>
              </w:rPr>
              <w:t>» Новосергиевского района</w:t>
            </w:r>
          </w:p>
        </w:tc>
      </w:tr>
      <w:tr w:rsidR="00164E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E68" w:rsidRDefault="00164E6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E68" w:rsidRDefault="00164E68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енко Вер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68" w:rsidRDefault="00164E68" w:rsidP="007E6D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«Побединская средняя общеобразовательная школа» Грачевского района</w:t>
            </w:r>
          </w:p>
        </w:tc>
      </w:tr>
      <w:tr w:rsidR="00164E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E68" w:rsidRDefault="00164E6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E68" w:rsidRDefault="00164E68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Надежд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68" w:rsidRDefault="00164E68" w:rsidP="007E6D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чреждения Бородинской основной общеобразовательной школы Ташлинского района</w:t>
            </w:r>
          </w:p>
        </w:tc>
      </w:tr>
      <w:tr w:rsidR="00164E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E68" w:rsidRDefault="00164E6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E68" w:rsidRDefault="00164E68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на Ан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F" w:rsidRDefault="00164E68" w:rsidP="00D97E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Бородинской основной общеобразовательной школы Ташлинского района</w:t>
            </w:r>
          </w:p>
        </w:tc>
      </w:tr>
      <w:tr w:rsidR="00164E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E68" w:rsidRDefault="00164E6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E68" w:rsidRDefault="00164E68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ахова Н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68" w:rsidRDefault="00164E68" w:rsidP="007E6D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чреждения «Средняя общеобразовательная школа № 47» г. Оренбур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ина Антон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чреждения «Шапошниковская средняя общеобразовательная школа» Первомайского района</w:t>
            </w:r>
          </w:p>
        </w:tc>
      </w:tr>
      <w:tr w:rsidR="00164E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E68" w:rsidRDefault="00164E6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E68" w:rsidRDefault="00164E68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ютина Вер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68" w:rsidRDefault="00164E68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ьного бюджетного общеобразовательного учреждения «Октябрьская начальная школа» Октябрь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онова Светла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государственного казенного общеобразовательного учреждения «Вечерняя (сменная) общеобразовательная школа № 13» г. Оренбурга</w:t>
            </w:r>
          </w:p>
        </w:tc>
      </w:tr>
      <w:tr w:rsidR="00164E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E68" w:rsidRDefault="00164E6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E68" w:rsidRDefault="00164E68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тлер Екате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68" w:rsidRDefault="00164E68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еобразовательного автономного учреждения «Средняя общеобразовательная школа № 4 г. Орска»</w:t>
            </w:r>
          </w:p>
        </w:tc>
      </w:tr>
      <w:tr w:rsidR="00164E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E68" w:rsidRDefault="00164E6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E68" w:rsidRDefault="00164E68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енко Татья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68" w:rsidRDefault="00164E68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твенного казенного общеобразовательного учреждения «Специальная (коррекционная) школа-интернат № 68» г. Орска</w:t>
            </w:r>
          </w:p>
        </w:tc>
      </w:tr>
      <w:tr w:rsidR="00164E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E68" w:rsidRDefault="00164E6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E68" w:rsidRDefault="00164E68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амбетова Сания Урунбас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68" w:rsidRDefault="00164E68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автономного учреждения «Средняя общеобразовательная школа № 35 г. Орска»</w:t>
            </w:r>
          </w:p>
        </w:tc>
      </w:tr>
      <w:tr w:rsidR="00164E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E68" w:rsidRDefault="00164E6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E68" w:rsidRDefault="00164E68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цвай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68" w:rsidRDefault="00164E68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чреждения «Средняя общеобразовательная школа № 6 г. Новотроицк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зенцева Ин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еобразовательного автономного учреждения «Средняя общеобразовательная школа № 17» г. Оренбурга</w:t>
            </w:r>
          </w:p>
        </w:tc>
      </w:tr>
      <w:tr w:rsidR="00164E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E68" w:rsidRDefault="00164E6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E68" w:rsidRDefault="00164E68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Людмил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68" w:rsidRDefault="00164E68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«Караванная казачья средняя общеобразовательная школа Оренбургского район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чкаева Гал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униципального бюджетного общеобразовательного учреждения «Ивановская основная общеобразовательная школа» Красногвардей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исеев Никола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униципального бюджетного общеобразовательного учреждения «Тюльпанская основная общеобразовательная школа» Первомайского района</w:t>
            </w:r>
          </w:p>
        </w:tc>
      </w:tr>
      <w:tr w:rsidR="00B45D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D56" w:rsidRDefault="00B45D5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D56" w:rsidRDefault="00B45D56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рясова Ан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6" w:rsidRDefault="00B45D56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общеобразовательного автономного учреждения средней общеобразовательной школы № 1 п. Новоорск имени героя Советского Союза Калачева А. В. Новоорского района</w:t>
            </w:r>
          </w:p>
        </w:tc>
      </w:tr>
      <w:tr w:rsidR="00B45D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D56" w:rsidRDefault="00B45D5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D56" w:rsidRDefault="00B45D56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дин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6" w:rsidRDefault="00B45D56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ьного общеобразовательного автономного учреждения «Средняя общеобразовательная школа № 3» г. Оренбурга</w:t>
            </w:r>
          </w:p>
        </w:tc>
      </w:tr>
      <w:tr w:rsidR="00B45D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D56" w:rsidRDefault="00B45D5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D56" w:rsidRDefault="00B45D56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канаева Руфия Махму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6" w:rsidRDefault="00B45D56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джетного общеобразовательного учреждения «Средняя общеобразовательная школа с. Чесноковка» Переволоц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карова Жумагила Акиль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чреждения «Джарлинская основная общеобразовательная школа» Адамов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ькаманова Венера Раф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чреждения «Октябрьская основная общеобразовательная школа Кувандыкского городского округа»</w:t>
            </w:r>
          </w:p>
        </w:tc>
      </w:tr>
      <w:tr w:rsidR="00B45D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D56" w:rsidRDefault="00B45D5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D56" w:rsidRDefault="00B45D56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тазина Эльвина Ильш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6" w:rsidRDefault="00B45D56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ьного бюджетного общеобразовательного учреждения «Основная общеобразовательная школа с. Зубочистка Вторая» Переволоц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амедьянов Рустам Раши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Центра дистанционного обучения обучающихся с ограниченными возможностями здоровья государственного автономного профессионального образовательного учреждения «Педагогический колледж» г. Орск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ина Анастасия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бюджетного учреждения «Жилинская средняя общеобразовательная школа» Бузулукского района</w:t>
            </w:r>
          </w:p>
        </w:tc>
      </w:tr>
      <w:tr w:rsidR="00B45D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D56" w:rsidRDefault="00B45D5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D56" w:rsidRDefault="00B45D56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гаева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6" w:rsidRDefault="00B45D56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«Благословенская средняя общеобразовательная школа Оренбургского района»</w:t>
            </w:r>
          </w:p>
        </w:tc>
      </w:tr>
      <w:tr w:rsidR="00B45D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D56" w:rsidRDefault="00B45D5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D56" w:rsidRDefault="00B45D56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нова Виктор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6" w:rsidRDefault="00B45D56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автономного учреждения «Средняя общеобразовательная школа № 43 г. Орска»</w:t>
            </w:r>
          </w:p>
        </w:tc>
      </w:tr>
      <w:tr w:rsidR="00B45D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D56" w:rsidRDefault="00B45D5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D56" w:rsidRDefault="00B45D56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аева Га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B45D56" w:rsidP="00B251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ятельности муниципального общеобразовательного автономного учреждения «Средняя общеобразовательная школа № 15 г. Орска»</w:t>
            </w:r>
          </w:p>
        </w:tc>
      </w:tr>
      <w:tr w:rsidR="00B45D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D56" w:rsidRDefault="00B45D5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D56" w:rsidRDefault="00B45D56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рева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56" w:rsidRDefault="00B45D56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автономного учреждения «Средняя общеобразовательная школа № 57» г. Оренбурга</w:t>
            </w:r>
          </w:p>
        </w:tc>
      </w:tr>
      <w:tr w:rsidR="00164C0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C00" w:rsidRDefault="00164C0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00" w:rsidRDefault="00164C0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Еле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00" w:rsidRDefault="00164C00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ьного бюджетного общеобразовательного учреждения «Средняя общеобразовательная школа № 38» Абдулинского городского округа</w:t>
            </w:r>
          </w:p>
        </w:tc>
      </w:tr>
      <w:tr w:rsidR="00164C0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C00" w:rsidRDefault="00164C0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00" w:rsidRDefault="00164C0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а Наталья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00" w:rsidRDefault="00164C00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бщеобразовательного автономного учреждения «Основная общеобразовательная школа № 40 г. Орска»</w:t>
            </w:r>
          </w:p>
        </w:tc>
      </w:tr>
      <w:tr w:rsidR="00164C0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C00" w:rsidRDefault="00164C0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00" w:rsidRDefault="00164C0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селецкая Юл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00" w:rsidRDefault="00164C00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автономного учреждения «Средняя общеобразовательная школа № 49 г. Орска» имени «60-летия Победы советского народа в Великой Отечественной войне 1941-1945 г.г.»</w:t>
            </w:r>
          </w:p>
        </w:tc>
      </w:tr>
      <w:tr w:rsidR="00164C0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C00" w:rsidRDefault="00164C0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00" w:rsidRDefault="00164C0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кова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00" w:rsidRDefault="00164C00" w:rsidP="00164C0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бюджетного учреждения «Красногвардейская средняя общеобразовательная школа имени Героя Российской Федерации Марченко Антона Александровича» Бузулук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жанова Эмилия Марсе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460C4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Ащебутакская средняя общеобразовательная школа» Домбаровского района</w:t>
            </w:r>
          </w:p>
        </w:tc>
      </w:tr>
      <w:tr w:rsidR="00164C0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C00" w:rsidRDefault="00164C0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C00" w:rsidRDefault="00164C00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шкина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00" w:rsidRDefault="00164C00" w:rsidP="00164C0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бюджетного учреждения «Троицкая средняя общеобразовательная школа имени полного кавалера ордена Славы Ткаченко Александра Платоновича» Бузулук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енов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автономного общеобразовательного учреждения «Ключевская основная общеобразовательная школа» Пономаревского района</w:t>
            </w:r>
          </w:p>
        </w:tc>
      </w:tr>
      <w:tr w:rsidR="00001D0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D03" w:rsidRDefault="00001D0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D03" w:rsidRDefault="00001D0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фил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03" w:rsidRDefault="00001D03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общеобразовательного бюджетного учреждения «Средняя общеобразовательная школа № 4» г. Бузулука</w:t>
            </w:r>
          </w:p>
          <w:p w:rsidR="00D97E18" w:rsidRDefault="00D97E18" w:rsidP="0062198D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001D0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D03" w:rsidRDefault="00001D0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D03" w:rsidRDefault="00001D0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есенская Валентина Ро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03" w:rsidRDefault="00001D03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Калининской средней общеобразовательной школы Ташлинского района</w:t>
            </w:r>
          </w:p>
        </w:tc>
      </w:tr>
      <w:tr w:rsidR="00001D0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D03" w:rsidRDefault="00001D0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D03" w:rsidRDefault="00001D0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енко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03" w:rsidRDefault="00001D03" w:rsidP="00001D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чреждения «Бурунчинская средняя общеобразовательная школа» Саракташ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гушева Светл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ого бюджетного общеобразовательного учреждения «Основная общеобразовательная школа п. Садовый» Переволоцкого района</w:t>
            </w:r>
          </w:p>
        </w:tc>
      </w:tr>
      <w:tr w:rsidR="00001D0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D03" w:rsidRDefault="00001D0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D03" w:rsidRDefault="00001D0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канова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03" w:rsidRDefault="00001D03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чреждения «Средняя общеобразовательная школа № 31» г. Оренбурга</w:t>
            </w:r>
          </w:p>
        </w:tc>
      </w:tr>
      <w:tr w:rsidR="00001D0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D03" w:rsidRDefault="00001D0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D03" w:rsidRDefault="00001D0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Евген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03" w:rsidRDefault="00001D03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автономного учреждения «Средняя общеобразовательная школа № 4» г. Оренбурга</w:t>
            </w:r>
          </w:p>
        </w:tc>
      </w:tr>
      <w:tr w:rsidR="00001D0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D03" w:rsidRDefault="00001D0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D03" w:rsidRDefault="00001D0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швина Гали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03" w:rsidRDefault="00001D03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и биологии муниципального бюджетного общеобразовательного учреждения «Сергиевская средняя общеобразовательная школа Оренбургского района»</w:t>
            </w:r>
          </w:p>
        </w:tc>
      </w:tr>
      <w:tr w:rsidR="00001D0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D03" w:rsidRDefault="00001D0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D03" w:rsidRDefault="00001D0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пина Ольг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03" w:rsidRDefault="0024555F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чреждения «Боровая средняя общеобразовательная школа» Бузулук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инькова Любовь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BB28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униципального общеобразовательного бюджетного учреждения «Кумакская средняя общеобразовательная школа» Соль-Илецкого городского окру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убе Ири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«Новосаринская основная общеобразовательная школа Кувандыкского городского округа»</w:t>
            </w:r>
          </w:p>
        </w:tc>
      </w:tr>
      <w:tr w:rsidR="0024555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55F" w:rsidRDefault="0024555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55F" w:rsidRDefault="0024555F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химжанова Земфира Зайн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24555F" w:rsidP="00E76C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униципального общеобразовательного бюджетного учреждения «Новокиндельская основная общеобразовательная школа» Новосергиевского района</w:t>
            </w:r>
          </w:p>
        </w:tc>
      </w:tr>
      <w:tr w:rsidR="0024555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55F" w:rsidRDefault="0024555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55F" w:rsidRDefault="0024555F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това Еле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F" w:rsidRDefault="0024555F" w:rsidP="0024555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чреждения Благодарновской средней общеобразовательной школы Ташлинского района</w:t>
            </w:r>
          </w:p>
        </w:tc>
      </w:tr>
      <w:tr w:rsidR="0024555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55F" w:rsidRDefault="0024555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55F" w:rsidRDefault="0024555F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ачева Екате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5F" w:rsidRDefault="0024555F" w:rsidP="0024555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ьного общеобразовательного</w:t>
            </w:r>
            <w:r w:rsidR="00E76CFC">
              <w:rPr>
                <w:sz w:val="26"/>
                <w:szCs w:val="26"/>
              </w:rPr>
              <w:t xml:space="preserve"> автономного учреждения «Лицей №</w:t>
            </w:r>
            <w:r>
              <w:rPr>
                <w:sz w:val="26"/>
                <w:szCs w:val="26"/>
              </w:rPr>
              <w:t xml:space="preserve"> 6» имени З.Г. Серазетдиновой г. Оренбур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ашевская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«Ивановская основная общеобразовательная школа» Красногвардей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ина Ольг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азовательного учреждения «Первомайская основная общеобразовательная школа Кувандыкского городского округа»</w:t>
            </w:r>
          </w:p>
        </w:tc>
      </w:tr>
      <w:tr w:rsidR="00E231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1E7" w:rsidRDefault="00E231E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1E7" w:rsidRDefault="00E231E7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а Гал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7" w:rsidRDefault="00E231E7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чреждения «Матвеевская средняя общеобразовательная школа» Матвеевского района</w:t>
            </w:r>
          </w:p>
        </w:tc>
      </w:tr>
      <w:tr w:rsidR="00E231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1E7" w:rsidRDefault="00E231E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1E7" w:rsidRDefault="00E231E7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фуллина Альфия Риш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7" w:rsidRDefault="00E231E7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математики муниципального бюджетного общеобразовательного учреждения «Чеганлинская средняя общеобразовательная школа» Абдулинского городского окру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иева Анастас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«Тюльпанская основная общеобразовательная школа» Первомай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ого общеобразовательного бюджетного учреждения «Елшанская Первая средняя общеобразовательная школа» Бузулукского района</w:t>
            </w:r>
          </w:p>
        </w:tc>
      </w:tr>
      <w:tr w:rsidR="00E231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1E7" w:rsidRDefault="00E231E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1E7" w:rsidRDefault="00E231E7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ибекян Сюзан Гевор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7" w:rsidRDefault="00E231E7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ьного общеобразовательного автономного учреждения «Средняя общеобразовательная школа № 8 г. Орска им. А.К. Коровкина»</w:t>
            </w:r>
          </w:p>
        </w:tc>
      </w:tr>
      <w:tr w:rsidR="00E231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1E7" w:rsidRDefault="00E231E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1E7" w:rsidRDefault="00E231E7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лае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7" w:rsidRDefault="00E231E7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бщеобразовательного автономного учреждения «Средняя общеобразовательная школа № 54 г. Орска»</w:t>
            </w:r>
          </w:p>
        </w:tc>
      </w:tr>
      <w:tr w:rsidR="00E231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1E7" w:rsidRDefault="00E231E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1E7" w:rsidRDefault="00E231E7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разетдинов Данияр Афра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7" w:rsidRDefault="00E231E7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ипального общеобразовательного бюджетного учреждения «Новокиндельская основная общеобразовательная школа» Новосергиев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царенко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чреждения «Оноприеновская основная общеобразовательная школа Кувандыкского городского округ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баушкина Эльвира Илья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азовательного учреждения «Ивановская основная общеобразовательная школа» Красногвардейского района</w:t>
            </w:r>
          </w:p>
        </w:tc>
      </w:tr>
      <w:tr w:rsidR="00E231E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1E7" w:rsidRDefault="00E231E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1E7" w:rsidRDefault="005714D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ьникова Антон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E7" w:rsidRDefault="005714D3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бщеобразовательная школа № 46» г. Оренбурга</w:t>
            </w:r>
          </w:p>
        </w:tc>
      </w:tr>
      <w:tr w:rsidR="005714D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14D3" w:rsidRDefault="005714D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4D3" w:rsidRDefault="005714D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ьцова Ольг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D3" w:rsidRDefault="005714D3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ьного общеобразовательного автономного учреждения «Средняя общеобразовательная школа № 23» г. Оренбур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имбаева Динара Жамбу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BB28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ипального общеобразовательного бюджетного учреждения «Средняя общеобразовательная школа п. Голубой Факел» Домбаровского района</w:t>
            </w:r>
          </w:p>
        </w:tc>
      </w:tr>
      <w:tr w:rsidR="004A6D4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6D43" w:rsidRDefault="004A6D4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D43" w:rsidRDefault="004A6D4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тан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43" w:rsidRDefault="004A6D43" w:rsidP="00BB28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униципального бюджетного общеобразовательного учреждения Краснокоммунарской средней общеобразовательной школы Сакмарского района</w:t>
            </w:r>
          </w:p>
        </w:tc>
      </w:tr>
      <w:tr w:rsidR="004A6D4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6D43" w:rsidRDefault="004A6D43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D43" w:rsidRDefault="004A6D43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икова Евгени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43" w:rsidRDefault="004A6D43" w:rsidP="004A6D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бюджетного учреждения «Новосергиевская средняя общеобразовательная школа № 4» Новосергиев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жманова Марина Тюлеге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BB28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бщеобразовательного бюджетного учреждения «Кумакская средняя общеобразовательная школа» Соль-Илецкого городского окру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ирова Римм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и биологии муниципального бюджетного общеобразовательного учреждения «Староюлдашевская основная общеобразовательная школа» Красногвардей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иргалиева Гульжанат Меде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BB28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чреждения «Домбаровская средняя общеобразовательная школа № 1» Домбаровского района</w:t>
            </w:r>
          </w:p>
        </w:tc>
      </w:tr>
      <w:tr w:rsidR="00312BA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BA7" w:rsidRDefault="00312BA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BA7" w:rsidRDefault="00312BA7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ва Пол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A7" w:rsidRDefault="00312BA7" w:rsidP="00BB28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бщеобразовательная школа № 88» г. Оренбурга</w:t>
            </w:r>
          </w:p>
        </w:tc>
      </w:tr>
      <w:tr w:rsidR="00312BA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BA7" w:rsidRDefault="00312BA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BA7" w:rsidRDefault="00312BA7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карев Андрей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A7" w:rsidRDefault="00312BA7" w:rsidP="00BB28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ипального общеобразовательного автономного учреждения «Средняя общеобразовательная школа № 3» г. Оренбурга</w:t>
            </w:r>
          </w:p>
        </w:tc>
      </w:tr>
      <w:tr w:rsidR="00312BA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BA7" w:rsidRDefault="00312BA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BA7" w:rsidRDefault="00312BA7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йбаева Жанара Есенгельды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A7" w:rsidRDefault="00312BA7" w:rsidP="00BB28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общеобразовательного автономного учреждения «Основная общеобразовательная школа № 22 г. Орска» </w:t>
            </w:r>
          </w:p>
        </w:tc>
      </w:tr>
      <w:tr w:rsidR="00312BA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BA7" w:rsidRDefault="00312BA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BA7" w:rsidRDefault="00312BA7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лемесова Айгуль Абд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A7" w:rsidRDefault="00312BA7" w:rsidP="00BB28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бщеобразовательного автономного учреждения «Средняя общеобразовательная школа № 37» г. Оренбурга</w:t>
            </w:r>
          </w:p>
        </w:tc>
      </w:tr>
      <w:tr w:rsidR="00312BA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BA7" w:rsidRDefault="00312BA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BA7" w:rsidRDefault="00312BA7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лепова Лаззат Жануза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A7" w:rsidRDefault="00312BA7" w:rsidP="00BB28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ьного бюджетного общеобразовательного учреждения «Новоуспеновская средняя общеобразовательная школа Акбулакского района»</w:t>
            </w:r>
          </w:p>
        </w:tc>
      </w:tr>
      <w:tr w:rsidR="00312BA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BA7" w:rsidRDefault="00312BA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BA7" w:rsidRDefault="00312BA7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льц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A7" w:rsidRDefault="00312BA7" w:rsidP="00BB28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азовательного учреждения «Первомайская средняя общеобразовательная школа Оренбургского район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алиев Максут Айткали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бюджетного общеобразовательного учреждения «Шапошниковская средняя общеобразовательная школа» Первомай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люпа Гал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BB28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автономного учреждения «Шахтная средняя общеобразовательная школа» Соль-Илецкого городского округа</w:t>
            </w:r>
          </w:p>
        </w:tc>
      </w:tr>
      <w:tr w:rsidR="00312BA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BA7" w:rsidRDefault="00312BA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BA7" w:rsidRDefault="00312BA7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рикова Надежд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A7" w:rsidRDefault="00312BA7" w:rsidP="00BB28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ого общеобразовательного автономного учреждения «Средняя общеобразовательная школа № 4» г. Оренбурга</w:t>
            </w:r>
          </w:p>
        </w:tc>
      </w:tr>
      <w:tr w:rsidR="00312BA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BA7" w:rsidRDefault="00312BA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BA7" w:rsidRDefault="007175FB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збаева Салтанат Рахимж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A7" w:rsidRDefault="007175FB" w:rsidP="00BB28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ипального бюджетного общеобразовательного учреждения «Марьевская средняя общеобразовательная школа» Октябрьского района</w:t>
            </w:r>
          </w:p>
        </w:tc>
      </w:tr>
      <w:tr w:rsidR="007175F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5FB" w:rsidRDefault="007175F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5FB" w:rsidRDefault="007175FB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аргазиева Айзада Панге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B" w:rsidRDefault="007175FB" w:rsidP="00BB28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«Акбулакская средняя общеобразовательная школа № 3 Акбулакского район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фимова Аниса Ерса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ятельности муниципального бюджетного общеобразовательного учреждения «Красновская средняя общеобразовательная школа» Первомай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йзуллина Ляйсан Ильду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бюджетного общеобразовательного учреждения «Новомусинская средняя общеобразовательная школа» Шарлыкского района</w:t>
            </w:r>
          </w:p>
        </w:tc>
      </w:tr>
      <w:tr w:rsidR="007175F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5FB" w:rsidRDefault="007175F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5FB" w:rsidRDefault="007175FB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теева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B" w:rsidRDefault="007175FB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автономного учреждения «Средняя общеобразовательная школа № 49 г. Орска» имени «60-летия Победы советского народа в В</w:t>
            </w:r>
            <w:r w:rsidR="00F13E6D">
              <w:rPr>
                <w:sz w:val="26"/>
                <w:szCs w:val="26"/>
              </w:rPr>
              <w:t>еликой Отечественной войне 1941-</w:t>
            </w:r>
            <w:r>
              <w:rPr>
                <w:sz w:val="26"/>
                <w:szCs w:val="26"/>
              </w:rPr>
              <w:t>1945 г.г.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рапонтов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азовательного учреждения «Андреевская средняя общеобразовательная школа» Курманаев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ськов Василий Вас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джетного общеобразовательного учреждения «Побединская средняя общеобразовательная школа» Грачевского района</w:t>
            </w:r>
          </w:p>
        </w:tc>
      </w:tr>
      <w:tr w:rsidR="007175F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5FB" w:rsidRDefault="007175F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5FB" w:rsidRDefault="007175FB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на Еле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B" w:rsidRDefault="007175FB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ого бюджетного общеобразовательного учреждения «Марьевская средняя общеобразовательная школа» Октябрьского района</w:t>
            </w:r>
          </w:p>
        </w:tc>
      </w:tr>
      <w:tr w:rsidR="007175F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5FB" w:rsidRDefault="007175F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5FB" w:rsidRDefault="007175FB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нская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B" w:rsidRDefault="00F13E6D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муниципального бюджетного общеобразовательного учреждения «Пугачевская средняя общеобразовательная школа Оренбургского района» 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изен Екате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чреждения «Никольская средняя общеобразовательная школа» Красногвардейского района</w:t>
            </w:r>
          </w:p>
        </w:tc>
      </w:tr>
      <w:tr w:rsidR="00F13E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E6D" w:rsidRDefault="00F13E6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E6D" w:rsidRDefault="00F13E6D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Елена Леонт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D" w:rsidRDefault="00F13E6D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чреждения «Лицей № 1 г. Орска Оренбургской области»</w:t>
            </w:r>
          </w:p>
        </w:tc>
      </w:tr>
      <w:tr w:rsidR="00F13E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E6D" w:rsidRDefault="00F13E6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E6D" w:rsidRDefault="00F13E6D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йрова Нурслу Мурзабай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D" w:rsidRDefault="00F13E6D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чреждения «Степановская-2 основная общеобразовательная школа» Абдулинского городского округ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физова Венера Темирж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ого бюджетного общеобразовательного учреждения «Красногорская средняя общеобразовательная школа» Асекеевского района</w:t>
            </w:r>
          </w:p>
        </w:tc>
      </w:tr>
      <w:tr w:rsidR="00F13E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E6D" w:rsidRDefault="00F13E6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E6D" w:rsidRDefault="00F13E6D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ебтова Ан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D" w:rsidRDefault="00F13E6D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ьного общеобразовательного автономного учреждения «Средняя общеобразовательная школа № 49 г. Орска» имени «60-летия Победы советского народа в Великой Отечественной войне 1941-1945 г.г.»</w:t>
            </w:r>
          </w:p>
        </w:tc>
      </w:tr>
      <w:tr w:rsidR="00F13E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E6D" w:rsidRDefault="00F13E6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E6D" w:rsidRDefault="00F13E6D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снутдинов Самат Хайда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D" w:rsidRDefault="00F13E6D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чреждения «Сарай-Гирская средняя общеобразовательная школа» Матвеев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ей Ли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униципального бюджетного общеобразовательного учреждения «Казанская основная общеобразовательная школа» Шарлыкского района</w:t>
            </w:r>
          </w:p>
        </w:tc>
      </w:tr>
      <w:tr w:rsidR="006061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195" w:rsidRDefault="0060619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195" w:rsidRDefault="00606195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калкина Алё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F" w:rsidRDefault="00606195" w:rsidP="00D97E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автономного учреждения «Средняя общеобразовательная школа № 43 г. Орска»</w:t>
            </w:r>
          </w:p>
        </w:tc>
      </w:tr>
      <w:tr w:rsidR="006061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195" w:rsidRDefault="0060619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195" w:rsidRDefault="00606195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ркин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5" w:rsidRDefault="00606195" w:rsidP="00621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джетного общеобразовательного учреждения Бородинской основной общеобразовательной школы Ташлинского района</w:t>
            </w:r>
          </w:p>
        </w:tc>
      </w:tr>
      <w:tr w:rsidR="006061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195" w:rsidRDefault="0060619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195" w:rsidRDefault="00606195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алкин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5" w:rsidRDefault="00606195" w:rsidP="006061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бюджетного учреждения «Новосергиевская средняя общеобразовательная школа № 4» Новосергиевского района</w:t>
            </w:r>
          </w:p>
          <w:p w:rsidR="00D97E18" w:rsidRDefault="00D97E18" w:rsidP="00606195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ипова Альбина Русл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E95E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общеобразовательного бюджетного учреждения «Саратовская средняя общеобразовательная школа» Соль-Илецкого городского округа</w:t>
            </w:r>
          </w:p>
        </w:tc>
      </w:tr>
      <w:tr w:rsidR="006061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195" w:rsidRDefault="0060619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195" w:rsidRDefault="00606195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нина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5" w:rsidRDefault="00606195" w:rsidP="00E95E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бюджетного учреждения «Новосергиевская средняя общеобразовательная школа № 1» Новосергиев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ваева Гал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582D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ого общеобразовательного бюджетного учреждения «Верхнеплатовская основная общеобразовательная школа» Новосергиевского района</w:t>
            </w:r>
          </w:p>
        </w:tc>
      </w:tr>
      <w:tr w:rsidR="006061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195" w:rsidRDefault="0060619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195" w:rsidRDefault="00606195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улина Юлия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5" w:rsidRDefault="00606195" w:rsidP="00582D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униципального общеобразовательного автономного учреждения «Средняя общеобразовательная школа № 26 г. Орск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манова Ма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582D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чреждения «Оноприеновская основная общеобразовательная школа Кувандыкского городского округ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ушев Вадим Илфа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582D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азовательного учреждения «Никольская средняя общеобразовательная школа» Красногвардей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ушева Флюза Заб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582D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чреждения «Староюлдашевская основная общеобразовательная школа» Красногвардейского района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ушева Юлия Файзурах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582D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азовательного учреждения «Староюлдашевская основная общеобразовательная школа» Красногвардейского района</w:t>
            </w:r>
          </w:p>
        </w:tc>
      </w:tr>
      <w:tr w:rsidR="006061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195" w:rsidRDefault="0060619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195" w:rsidRDefault="00606195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мщикова Анастас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95" w:rsidRDefault="00606195" w:rsidP="00582D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бщеобразовательная школа № 35 г. Орска»</w:t>
            </w:r>
          </w:p>
        </w:tc>
      </w:tr>
      <w:tr w:rsidR="006D4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501" w:rsidRDefault="006D450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501" w:rsidRDefault="006D4501" w:rsidP="007F00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шина Анастас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01" w:rsidRDefault="006D4501" w:rsidP="00582D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ьного бюджетного общеобразовательного учреждения «Заглядинская средняя общеобразовательная школа» Асекеевского района</w:t>
            </w:r>
          </w:p>
        </w:tc>
      </w:tr>
    </w:tbl>
    <w:p w:rsidR="00405023" w:rsidRPr="00CA6496" w:rsidRDefault="00655701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реподаватель</w:t>
      </w:r>
      <w:r w:rsidR="00405023"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140"/>
        <w:gridCol w:w="4860"/>
      </w:tblGrid>
      <w:tr w:rsidR="00273D4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D47" w:rsidRDefault="00273D4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D47" w:rsidRDefault="00582D23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назарова Динара Бакп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47" w:rsidRDefault="003E0D3E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</w:t>
            </w:r>
            <w:r w:rsidR="00582D23">
              <w:rPr>
                <w:sz w:val="26"/>
                <w:szCs w:val="26"/>
              </w:rPr>
              <w:t xml:space="preserve">математики государственного автономного профессионального образовательного </w:t>
            </w:r>
            <w:r>
              <w:rPr>
                <w:sz w:val="26"/>
                <w:szCs w:val="26"/>
              </w:rPr>
              <w:t>учреждения «Техникум транспорта г. Орска имени Героя России С.А. Солнечникова»</w:t>
            </w:r>
          </w:p>
        </w:tc>
      </w:tr>
      <w:tr w:rsidR="00DD4C8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4C8A" w:rsidRDefault="00DD4C8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C8A" w:rsidRDefault="00DD4C8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теева Эльвира Раф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A" w:rsidRDefault="00397AD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</w:t>
            </w:r>
            <w:r w:rsidR="00DD4C8A">
              <w:rPr>
                <w:sz w:val="26"/>
                <w:szCs w:val="26"/>
              </w:rPr>
              <w:t xml:space="preserve"> государственного автономного профессионального образовательного учреждения</w:t>
            </w:r>
            <w:r>
              <w:rPr>
                <w:sz w:val="26"/>
                <w:szCs w:val="26"/>
              </w:rPr>
              <w:t xml:space="preserve"> «Орский индустриальный колледж»</w:t>
            </w:r>
          </w:p>
        </w:tc>
      </w:tr>
      <w:tr w:rsidR="0033443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43A" w:rsidRDefault="0033443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43A" w:rsidRDefault="0033443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битова Альфина Рам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3A" w:rsidRDefault="0033443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языка государственного автономного профессионального образовательного учреждения «Оренбургский автотранспортный колледж имени заслуженного учителя Российской Федерации В.Н. Бевзюка»</w:t>
            </w:r>
          </w:p>
        </w:tc>
      </w:tr>
      <w:tr w:rsidR="00397AD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ADA" w:rsidRDefault="00397AD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ADA" w:rsidRDefault="00397AD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ачёв Андрей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A" w:rsidRDefault="00397AD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ссионального образовательного учреждения «Орский технический техникум имени А.И. Стеценко»</w:t>
            </w:r>
          </w:p>
        </w:tc>
      </w:tr>
      <w:tr w:rsidR="0033443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43A" w:rsidRDefault="0033443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43A" w:rsidRDefault="0033443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ова Татьяна Вениам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3A" w:rsidRDefault="0033443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государственного автономного профессионального образовательного учреждения «Бузулукский лесхоз-техникум»</w:t>
            </w:r>
          </w:p>
        </w:tc>
      </w:tr>
      <w:tr w:rsidR="000F71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1E5" w:rsidRDefault="000F71E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1E5" w:rsidRDefault="003E0D3E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овская Елен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5" w:rsidRDefault="003E0D3E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дизайна государственного бюджетного учреждения дополнительного образования «Детская школа искусств «Дизай-центр» г. Оренбурга</w:t>
            </w:r>
          </w:p>
        </w:tc>
      </w:tr>
      <w:tr w:rsidR="00E6722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22E" w:rsidRDefault="00E6722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22E" w:rsidRDefault="003E0D3E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корина Дарь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2E" w:rsidRDefault="003E0D3E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трументов муниципального автономного учреждения дополнительного образования «Детская школа искусств № 4» г. Орска</w:t>
            </w:r>
          </w:p>
        </w:tc>
      </w:tr>
      <w:tr w:rsidR="0033443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43A" w:rsidRDefault="0033443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43A" w:rsidRDefault="0033443A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шева Александр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3A" w:rsidRDefault="0033443A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сства муниципального автономного учреждения дополнительного образования «Детская школа искусств № 3» г. Орска</w:t>
            </w:r>
          </w:p>
        </w:tc>
      </w:tr>
      <w:tr w:rsidR="0033443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43A" w:rsidRDefault="0033443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43A" w:rsidRDefault="0033443A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чкавская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3A" w:rsidRDefault="0033443A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ссионального образовательного учреждения «Бузулукский строительный колледж»</w:t>
            </w:r>
          </w:p>
        </w:tc>
      </w:tr>
      <w:tr w:rsidR="003E0D3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0D3E" w:rsidRDefault="003E0D3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D3E" w:rsidRDefault="003E0D3E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ова Ксения Альбер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3E" w:rsidRDefault="003E0D3E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дизайна государственного бюджетного учреждения дополнительного образования «Детская школа искусств «Дизай-центр» г. Оренбурга</w:t>
            </w:r>
          </w:p>
        </w:tc>
      </w:tr>
      <w:tr w:rsidR="00E95EB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EBE" w:rsidRDefault="00E95EB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EBE" w:rsidRDefault="00E95EBE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Максим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BE" w:rsidRDefault="00E95EBE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бюджетного профессионального образовательного учреждения «Оренбургский областной художественный колледж»</w:t>
            </w:r>
          </w:p>
        </w:tc>
      </w:tr>
      <w:tr w:rsidR="003E0D3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0D3E" w:rsidRDefault="003E0D3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D3E" w:rsidRDefault="003E0D3E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амарёва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3E" w:rsidRDefault="003E0D3E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узыкально-те</w:t>
            </w:r>
            <w:r w:rsidR="005D75D1">
              <w:rPr>
                <w:sz w:val="26"/>
                <w:szCs w:val="26"/>
              </w:rPr>
              <w:t>оретичес-ких дисциплин муниципального автономного учреждения дополнительного образования «Детская школа искусств № 1» им. Е.Ф. Куревлёва г. Орска</w:t>
            </w:r>
          </w:p>
        </w:tc>
      </w:tr>
      <w:tr w:rsidR="005D75D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D1" w:rsidRDefault="005D75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D1" w:rsidRDefault="005D75D1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йлова Ал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D1" w:rsidRDefault="005D75D1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ссионального образовательного учреждения «Оренбургский государственный колледж»</w:t>
            </w:r>
          </w:p>
        </w:tc>
      </w:tr>
      <w:tr w:rsidR="0033443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43A" w:rsidRDefault="0033443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43A" w:rsidRDefault="0033443A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арова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3A" w:rsidRDefault="0033443A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армакологии государственного автономного профессионального образовательного учреждения «Оренбургский областной медицинский колледж»</w:t>
            </w:r>
          </w:p>
        </w:tc>
      </w:tr>
      <w:tr w:rsidR="005D75D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D1" w:rsidRDefault="005D75D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D1" w:rsidRDefault="005D75D1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карева Вер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D1" w:rsidRDefault="005D75D1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филиала государственного автономного профессионального образовательного учреждения «Орский технический техникум имени А.И. Стеценко» п. Новоорск Новоорского района</w:t>
            </w:r>
          </w:p>
        </w:tc>
      </w:tr>
      <w:tr w:rsidR="0033443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43A" w:rsidRDefault="0033443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43A" w:rsidRDefault="0033443A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мачева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3A" w:rsidRDefault="0033443A" w:rsidP="003E0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униципального автономного учреждения дополнительного образования «Детская школа искусств» Тоцкого района</w:t>
            </w:r>
          </w:p>
        </w:tc>
      </w:tr>
    </w:tbl>
    <w:p w:rsidR="00E70626" w:rsidRPr="00CA6496" w:rsidRDefault="00E70626" w:rsidP="00E7062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</w:t>
      </w:r>
      <w:r>
        <w:rPr>
          <w:b w:val="0"/>
          <w:sz w:val="26"/>
          <w:szCs w:val="26"/>
        </w:rPr>
        <w:t>ности «педагог-организатор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140"/>
        <w:gridCol w:w="4860"/>
      </w:tblGrid>
      <w:tr w:rsidR="00E70626" w:rsidTr="00E706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626" w:rsidRDefault="00E7062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626" w:rsidRDefault="00E95EBE" w:rsidP="00E706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ева Диана Наж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Default="00E95EBE" w:rsidP="00E706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автономного учреждения дополнительного образования «Центр развития творчества детей и юношества» г. Оренбурга</w:t>
            </w:r>
          </w:p>
        </w:tc>
      </w:tr>
      <w:tr w:rsidR="00FF1B62" w:rsidTr="00E706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B62" w:rsidRDefault="00FF1B6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B62" w:rsidRDefault="00FF1B62" w:rsidP="00E706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ова Дар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62" w:rsidRDefault="00FF1B62" w:rsidP="00E706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бюджетного общеобразовательного учреждения Комаровской средней общеобразовательной школы городского округа ЗАТО Комаровский</w:t>
            </w:r>
          </w:p>
        </w:tc>
      </w:tr>
      <w:tr w:rsidR="00685D58" w:rsidTr="00E706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D58" w:rsidRDefault="00685D5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D58" w:rsidRDefault="00E95EBE" w:rsidP="00E706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цова Ксени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8" w:rsidRDefault="00E95EBE" w:rsidP="00E706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автономного учреждения дополнительного образования «Центр детского творчества» г. Оренбурга</w:t>
            </w:r>
          </w:p>
        </w:tc>
      </w:tr>
      <w:tr w:rsidR="009D1552" w:rsidTr="00E706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552" w:rsidRDefault="009D155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552" w:rsidRDefault="00E95EBE" w:rsidP="00EF6F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ькин Дмитрий Михай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52" w:rsidRDefault="00E95EBE" w:rsidP="00EF6F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автономного учреждения дополнительного образования «Дворец творчества детей и молодежи» г. Оренбурга</w:t>
            </w:r>
          </w:p>
        </w:tc>
      </w:tr>
    </w:tbl>
    <w:p w:rsidR="00E9104A" w:rsidRPr="00CA6496" w:rsidRDefault="00E9104A" w:rsidP="00E9104A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140"/>
        <w:gridCol w:w="4860"/>
      </w:tblGrid>
      <w:tr w:rsidR="00E9104A" w:rsidTr="002705C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04A" w:rsidRDefault="00E9104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4A" w:rsidRDefault="0033443A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пылева Ин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4A" w:rsidRDefault="0033443A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общеобразовательного автономного учреждения «Гимназия № 5» г. Оренбурга</w:t>
            </w:r>
          </w:p>
        </w:tc>
      </w:tr>
      <w:tr w:rsidR="00B45358" w:rsidTr="002705C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358" w:rsidRDefault="00B4535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358" w:rsidRDefault="00B45358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канова Надежд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58" w:rsidRDefault="00B45358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общеобразовательного автономного учреждения «Средняя общеобразовательная школа № 29 г. Орска»</w:t>
            </w:r>
          </w:p>
        </w:tc>
      </w:tr>
      <w:tr w:rsidR="0033443A" w:rsidTr="002705C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43A" w:rsidRDefault="0033443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43A" w:rsidRDefault="0033443A" w:rsidP="003344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това Еле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3A" w:rsidRDefault="0033443A" w:rsidP="003344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государственного казенного учреждения здравоохранения «Оренбургский областной дом ребенка» г. Оренбурга</w:t>
            </w:r>
          </w:p>
        </w:tc>
      </w:tr>
      <w:tr w:rsidR="0033443A" w:rsidTr="002705C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43A" w:rsidRDefault="0033443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43A" w:rsidRDefault="0033443A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лигенова Нурсауле Жакслы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3A" w:rsidRDefault="0033443A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бюджетного общеобразовательного учреждения «Адамовская средняя общеобразовательная школа № 1 имени М.И. Шеменева» Адамовского района</w:t>
            </w:r>
          </w:p>
        </w:tc>
      </w:tr>
      <w:tr w:rsidR="0033443A" w:rsidTr="002705C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43A" w:rsidRDefault="0033443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43A" w:rsidRDefault="0033443A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икова Екате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3A" w:rsidRDefault="0033443A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бюджетного общеобразовательного учреждения Зареченской классической гимназии Тоцкого района</w:t>
            </w:r>
          </w:p>
        </w:tc>
      </w:tr>
    </w:tbl>
    <w:p w:rsidR="001812BC" w:rsidRPr="00CA6496" w:rsidRDefault="001812BC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учитель-логопед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140"/>
        <w:gridCol w:w="4860"/>
      </w:tblGrid>
      <w:tr w:rsidR="009E5F6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5F6A" w:rsidRDefault="009E5F6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F6A" w:rsidRDefault="005D75D1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ова Валент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6A" w:rsidRDefault="005D75D1" w:rsidP="003E54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джетного дошкольного образовательного учреждения «Детский сад «Солнышко» п. Первомайский Первомайского района</w:t>
            </w:r>
          </w:p>
        </w:tc>
      </w:tr>
      <w:tr w:rsidR="000F42F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2FE" w:rsidRDefault="000F42F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2FE" w:rsidRDefault="005D75D1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лашева Каламкас Беркнбай кыз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FE" w:rsidRDefault="00830C89" w:rsidP="003E54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общеобразовательного автономного учреждения «Домбаровская средняя общеобразовательная школа № 2» Домбаровского района</w:t>
            </w:r>
          </w:p>
        </w:tc>
      </w:tr>
      <w:tr w:rsidR="00B4535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358" w:rsidRDefault="00B4535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358" w:rsidRDefault="00B45358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ланова Татья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58" w:rsidRDefault="00B45358" w:rsidP="003E54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автономного дошкольного образовательного учреждения «Октябрьский детский сад «Сказка» Октябрьского района</w:t>
            </w:r>
          </w:p>
        </w:tc>
      </w:tr>
      <w:tr w:rsidR="000F42F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2FE" w:rsidRDefault="000F42F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2FE" w:rsidRDefault="00830C89" w:rsidP="000F42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йнюк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FE" w:rsidRDefault="00830C89" w:rsidP="00830C8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автономного общеобразовательного учреждения «Володарская средняя общеобразовательная школа» Первомайского района</w:t>
            </w:r>
          </w:p>
        </w:tc>
      </w:tr>
      <w:tr w:rsidR="00B4535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358" w:rsidRDefault="00B4535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358" w:rsidRDefault="00B45358" w:rsidP="000F42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дьярова Римма Галиул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F" w:rsidRDefault="00B45358" w:rsidP="00D97E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джетного дошкольного образовательного учреждения Детского сада общеразвивающего вида с приоритетным направлением художественно-эстетического развития воспитанников «Тополёк» с. им. 9 Января Оренбургского района</w:t>
            </w:r>
          </w:p>
        </w:tc>
      </w:tr>
      <w:tr w:rsidR="00B4535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358" w:rsidRDefault="00B4535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358" w:rsidRDefault="00B45358" w:rsidP="000F42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мобаева Айгуль Каметду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58" w:rsidRDefault="008B3DF6" w:rsidP="008B3DF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ошкольного автономного образовательного учреждения «Детский сад № 115 «Белочка» комбинированного вида г. Орска»</w:t>
            </w:r>
          </w:p>
        </w:tc>
      </w:tr>
    </w:tbl>
    <w:p w:rsidR="00C1773E" w:rsidRPr="00CA6496" w:rsidRDefault="00C1773E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едагог-психолог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140"/>
        <w:gridCol w:w="4860"/>
      </w:tblGrid>
      <w:tr w:rsidR="004C027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0277" w:rsidRDefault="004C027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277" w:rsidRPr="004C0277" w:rsidRDefault="008B3DF6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акчеева Натал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77" w:rsidRPr="004C0277" w:rsidRDefault="008B3DF6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джетного общеобразовательного учреждения «Ключевская средняя общеобразовательная школа» Беляевского района</w:t>
            </w:r>
          </w:p>
        </w:tc>
      </w:tr>
      <w:tr w:rsidR="00FF1B6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B62" w:rsidRDefault="00FF1B6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B62" w:rsidRDefault="00FF1B62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кина Альбина Ай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62" w:rsidRDefault="00FF1B62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государственного казенного образовательного учреждения для детей-сирот и детей, оставшихся без попечения родителей «Детский дом» г. Соль-Илецка Соль-Илецкого городского округа</w:t>
            </w:r>
          </w:p>
        </w:tc>
      </w:tr>
      <w:tr w:rsidR="008B3DF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DF6" w:rsidRDefault="008B3DF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F6" w:rsidRDefault="008B3DF6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ленко И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F6" w:rsidRDefault="008B3DF6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ошкольного образовательного автономного учреждения «Центр развития ребенка – детский сад № 120 г. Орска «Крепыш»</w:t>
            </w:r>
          </w:p>
        </w:tc>
      </w:tr>
      <w:tr w:rsidR="008B3DF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DF6" w:rsidRDefault="008B3DF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F6" w:rsidRDefault="008B3DF6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Екате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F6" w:rsidRDefault="008B3DF6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джетного дошкольного образовательного учреждения «Детский сад № 4 п. Новоорск» Новоорского района</w:t>
            </w:r>
          </w:p>
        </w:tc>
      </w:tr>
      <w:tr w:rsidR="008B3DF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DF6" w:rsidRDefault="008B3DF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F6" w:rsidRDefault="008B3DF6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ев Василий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F6" w:rsidRDefault="00CE04A7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бщеобразовательного автономного учреждения «Средняя общеобразовательная школа № 11» имени младшего лейтенанта полиции Евгения Александровича Никулина г. Оренбурга</w:t>
            </w:r>
          </w:p>
        </w:tc>
      </w:tr>
      <w:tr w:rsidR="00CE04A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04A7" w:rsidRDefault="00CE04A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A7" w:rsidRDefault="00AB4C74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енко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A7" w:rsidRDefault="00AB4C74" w:rsidP="00AB4C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автономного общеобразовательного учреждения «Светлинская средняя общеобразовательная школа № 2» Светлинского района</w:t>
            </w:r>
          </w:p>
        </w:tc>
      </w:tr>
      <w:tr w:rsidR="008B3DF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DF6" w:rsidRDefault="008B3DF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F6" w:rsidRPr="004C0277" w:rsidRDefault="008B3DF6" w:rsidP="00CB629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шкова Лиди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F6" w:rsidRPr="004C0277" w:rsidRDefault="008B3DF6" w:rsidP="00CB629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ошкольного образовательного автономного учреждения «Детский сад № 162» г. Оренбурга</w:t>
            </w:r>
          </w:p>
        </w:tc>
      </w:tr>
      <w:tr w:rsidR="008B3DF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DF6" w:rsidRDefault="008B3DF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F6" w:rsidRPr="004C0277" w:rsidRDefault="008B3DF6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омцева Анастаси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F6" w:rsidRPr="004C0277" w:rsidRDefault="008B3DF6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джетного дошкольного образовательного учреждения «Детский сад № 7 «Солнышко» общеразвивающего вида с приоритетным осуществлением физического развития воспитанников Кувандыкского городского округа»</w:t>
            </w:r>
          </w:p>
        </w:tc>
      </w:tr>
      <w:tr w:rsidR="008B3DF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DF6" w:rsidRDefault="008B3DF6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F6" w:rsidRDefault="00AB4C74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Надежд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F6" w:rsidRDefault="00AB4C74" w:rsidP="00AB4C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джетного общеобразовательного учреждения «Средняя общеобразовательная школа № 1» Абдулинского городского округа</w:t>
            </w:r>
          </w:p>
        </w:tc>
      </w:tr>
    </w:tbl>
    <w:p w:rsidR="005A2264" w:rsidRPr="00CA6496" w:rsidRDefault="005A2264" w:rsidP="005A226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воспитатель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140"/>
        <w:gridCol w:w="4860"/>
      </w:tblGrid>
      <w:tr w:rsidR="005A2264" w:rsidTr="005A226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264" w:rsidRDefault="005A226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264" w:rsidRDefault="00AB4C74" w:rsidP="005A22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скова Натал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4" w:rsidRDefault="00AB4C74" w:rsidP="005A22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много учреждения «Детский сад № 147 «Теремок» общеразвивающего вида с приоритетным осуществлением познавательно-речевого развития воспитанников г. Орска»</w:t>
            </w:r>
          </w:p>
        </w:tc>
      </w:tr>
      <w:tr w:rsidR="00DE49BD" w:rsidTr="005A226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9BD" w:rsidRDefault="00DE49B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9BD" w:rsidRDefault="00AB4C74" w:rsidP="00FA65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гунова Акжан Рахмет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BD" w:rsidRDefault="00AB4C74" w:rsidP="00FA65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много учреждения «Детский сад № 39 «Родничок» с. Крыловка г. Орска»</w:t>
            </w:r>
          </w:p>
        </w:tc>
      </w:tr>
    </w:tbl>
    <w:p w:rsidR="00CF06D6" w:rsidRPr="00A82ECC" w:rsidRDefault="00CF06D6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воспит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140"/>
        <w:gridCol w:w="4860"/>
      </w:tblGrid>
      <w:tr w:rsidR="004E276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764" w:rsidRDefault="004E276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764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Наталья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4" w:rsidRDefault="005B4211" w:rsidP="008A2E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ого общеобразовательного учреждения «Средняя общеобразовательная школа № 10» Гайского городского окру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онина Любовь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7C02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33» г. Оренбур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назарова Юлия Дан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122» г. Оренбур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едных Гузалия Фар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17» г. Оренбур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ылева Окса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5B421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ого дошкольного образовательного учреждения «Детский сад № 1» Сорочинского городского окру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рякова Виктор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17» г. Оренбур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кунова Наталь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ого дошкольного образовательного учреждения «Детский сад № 1» Сорочинского городского окру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чкова Зарина Ма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F" w:rsidRDefault="007D15BF" w:rsidP="00D97E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="005B4211">
              <w:rPr>
                <w:sz w:val="26"/>
                <w:szCs w:val="26"/>
              </w:rPr>
              <w:t>муниципального дошкольного образовательного бюджетного учреждения «Детский сад № 21 комбинированного вида» г. Бузулук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янина Ан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3F32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18» г. Оренбур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йтович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3F32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47» г. Оренбур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бзалилова Алия Азам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8A2E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66» г. Оренбурга</w:t>
            </w:r>
          </w:p>
        </w:tc>
      </w:tr>
      <w:tr w:rsidR="00CB629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29F" w:rsidRDefault="00CB629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29F" w:rsidRDefault="00CB629F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ьцова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F" w:rsidRDefault="00CB629F" w:rsidP="008A2E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азовательного бюджетного учреждения «Алдаркинская основная общеобразовательная школа» Бузулукского район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8A2E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20» г. Оренбурга</w:t>
            </w:r>
          </w:p>
        </w:tc>
      </w:tr>
      <w:tr w:rsidR="00CB629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29F" w:rsidRDefault="00CB629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29F" w:rsidRDefault="00CB629F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ин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F" w:rsidRDefault="00CB629F" w:rsidP="008A2E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азовательного автономного учреждения «Средняя общеобразовательная школа № 52 г. Орска»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имов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8A2E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17» г. Оренбурга</w:t>
            </w:r>
          </w:p>
        </w:tc>
      </w:tr>
      <w:tr w:rsidR="00CB629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29F" w:rsidRDefault="00CB629F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29F" w:rsidRDefault="00CB629F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И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F" w:rsidRDefault="00211C39" w:rsidP="00211C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Детского сада общеразвивающего вида «Одуванчик» с. Каменноозёрное Оренбургского района</w:t>
            </w:r>
          </w:p>
        </w:tc>
      </w:tr>
      <w:tr w:rsidR="00A42EC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EC0" w:rsidRDefault="00A42EC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EC0" w:rsidRDefault="00A42EC0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Ин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C0" w:rsidRDefault="00A42EC0" w:rsidP="00211C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разовательного учреждения для детей-сирот и детей, оставшихся без попечения родителей «Детский дом» г. Орск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лева Окс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бюджетного учреждения «Детский сад № 28» г. Бузулук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избаева Аяна Хамид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18» г. Оренбур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нкова Анастас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-интернат № 1» г. Оренбур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мухаметова Гузалия Зак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84» г. Оренбур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имова Динара Магзо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66» г. Оренбур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ашников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17» г. Оренбур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ева Нургуль Мана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комбинированного вида № 33» г. Бузулук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енова Лаур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ого дошкольного образовательного учреждения «Детский сад № 20 «Дюймовочка» Гайского городского окру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биткина Людми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181» г. Оренбур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пикова Ларис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бюджетного учреждения «Детский сад № 6» г. Бузулука</w:t>
            </w:r>
          </w:p>
        </w:tc>
      </w:tr>
      <w:tr w:rsidR="0088025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258" w:rsidRDefault="00880258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258" w:rsidRDefault="00880258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58" w:rsidRDefault="00880258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5 общеразвивающего вида с приоритетным осуществлением социально-личностного развития воспитанников «Реченька» г. Орска»</w:t>
            </w:r>
          </w:p>
        </w:tc>
      </w:tr>
      <w:tr w:rsidR="008A3BC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3BC4" w:rsidRDefault="008A3BC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BC4" w:rsidRDefault="008A3BC4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а Вер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4" w:rsidRDefault="008A3BC4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комбинированного вида № 71 «Лучик» г. Орска»</w:t>
            </w:r>
          </w:p>
        </w:tc>
      </w:tr>
      <w:tr w:rsidR="002B120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1205" w:rsidRDefault="002B120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205" w:rsidRDefault="002B1205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енко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05" w:rsidRDefault="002B1205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детского сада «Солнышко» Илекского района</w:t>
            </w:r>
          </w:p>
        </w:tc>
      </w:tr>
      <w:tr w:rsidR="008A3BC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3BC4" w:rsidRDefault="008A3BC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BC4" w:rsidRDefault="008A3BC4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еркина Анастас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4" w:rsidRDefault="008A3BC4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Центр развития ребенка – детский сад с осуществлением физического и психического развития, коррекции и оздоровления всех воспитанников «Ласточка» с. Павловка</w:t>
            </w:r>
            <w:r w:rsidR="006067F2">
              <w:rPr>
                <w:sz w:val="26"/>
                <w:szCs w:val="26"/>
              </w:rPr>
              <w:t xml:space="preserve"> Оренбургского района</w:t>
            </w:r>
          </w:p>
        </w:tc>
      </w:tr>
      <w:tr w:rsidR="006067F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7F2" w:rsidRDefault="006067F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7F2" w:rsidRDefault="006067F2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от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2" w:rsidRDefault="006067F2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» с. Чапаевка Новоорского район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а Наталья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№ 7 «Солнышко» общеразвивающего вида с приоритетным осуществлением физического развития воспитанников Кувандыкского городского округа»</w:t>
            </w:r>
          </w:p>
        </w:tc>
      </w:tr>
      <w:tr w:rsidR="007011C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1CA" w:rsidRDefault="007011C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1CA" w:rsidRDefault="007011C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ина Юл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CA" w:rsidRDefault="007011C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83 «Искорка» общеразвивающего вида с приоритетным осуществлением познавательно-речевого развития воспитанников» г. Орск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Еле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Ибрагимовский детский сад «Аленка» Кувандыкского городского округа»</w:t>
            </w:r>
          </w:p>
        </w:tc>
      </w:tr>
      <w:tr w:rsidR="007011C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1CA" w:rsidRDefault="007011C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1CA" w:rsidRDefault="007011C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ьханова Наталия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CA" w:rsidRDefault="007011C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Детского сада общеразвивающего вида «Одуванчик» с. Каменноозёрное Оренбургского район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фина И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162» г. Оренбур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исеева Елен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бюджетного учреждения «Детский сад № 20 комбинированного вида» г. Бузулук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ина Мар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77» г. Оренбурга</w:t>
            </w:r>
          </w:p>
        </w:tc>
      </w:tr>
      <w:tr w:rsidR="007011C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1CA" w:rsidRDefault="007011C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1CA" w:rsidRDefault="007011C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това Анастаси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CA" w:rsidRDefault="007011C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79 «Аистёнок» общеразвивающего вида с приоритетным осуществлением социально-личностного развития воспитанников г. Орска»</w:t>
            </w:r>
          </w:p>
        </w:tc>
      </w:tr>
      <w:tr w:rsidR="007011C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1CA" w:rsidRDefault="007011C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1CA" w:rsidRDefault="007011C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йкин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CA" w:rsidRDefault="007011C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Кандалинцевского детского сада «Зёрнышко» Ташлинского район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урцова Любовь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присмотра и оздоровления № 110» г. Оренбур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ухин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ого дошкольного образовательного учреждения «Детский сад № 1» Сорочинского городского округа</w:t>
            </w:r>
          </w:p>
        </w:tc>
      </w:tr>
      <w:tr w:rsidR="007011C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1CA" w:rsidRDefault="007011C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1CA" w:rsidRDefault="007011C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вода Надежд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CA" w:rsidRDefault="007011CA" w:rsidP="007011C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ого дошкольного образовательного учреждения «Октябрьский детский сад «Сказка» Октябрьского район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илуйко Ольг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106» г. Оренбур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езова Еле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20» г. Оренбурга</w:t>
            </w:r>
          </w:p>
        </w:tc>
      </w:tr>
      <w:tr w:rsidR="007011C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1CA" w:rsidRDefault="007011C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1CA" w:rsidRDefault="007011C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ина Ма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CA" w:rsidRDefault="007011CA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Детского сада общеразвивающего вида с приоритетным направлением художественно-эстетического развития воспитанников «Тополёк» с. им. 9 Января Оренбургского район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нова Крист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2» г. Бузулук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енко Мар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17» г. Оренбурга</w:t>
            </w:r>
          </w:p>
        </w:tc>
      </w:tr>
      <w:tr w:rsidR="00A8113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131" w:rsidRDefault="00A8113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131" w:rsidRDefault="00A8113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анина Виктори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31" w:rsidRDefault="00A8113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Центр развития ребенка – детский сад с осуществлением физического и психического развития, коррекции и оздоровления всех воспитанников «Ласточка» с. Павловка Оренбургского района</w:t>
            </w:r>
          </w:p>
        </w:tc>
      </w:tr>
      <w:tr w:rsidR="00A8113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131" w:rsidRDefault="00A8113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131" w:rsidRDefault="00A8113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оненко Людмил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31" w:rsidRDefault="00A8113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бюджетного учреждения «Детский сад «Боровичок» п. Колтубановский Бузулукского район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рова Ал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комбинированного вида № 6 «Солнышко» г. Медногорска»</w:t>
            </w:r>
          </w:p>
        </w:tc>
      </w:tr>
      <w:tr w:rsidR="00A8113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131" w:rsidRDefault="00A8113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131" w:rsidRDefault="00A8113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енце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31" w:rsidRDefault="00A8113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азовательного автономного учреждения «Средняя общеобразовательная школа № 20 г. Орска»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Татья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179» г. Оренбурга</w:t>
            </w:r>
          </w:p>
        </w:tc>
      </w:tr>
      <w:tr w:rsidR="00A8113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131" w:rsidRDefault="00A8113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131" w:rsidRDefault="00A8113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Зульфия Фазылж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31" w:rsidRDefault="00A8113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39 «Родничок» с. Крыловка г. Орска»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чалина Алена Конста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2» г. Бузулука</w:t>
            </w:r>
          </w:p>
        </w:tc>
      </w:tr>
      <w:tr w:rsidR="00A8113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131" w:rsidRDefault="00A8113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131" w:rsidRDefault="00A8113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аев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31" w:rsidRDefault="00A8113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151 общеразвивающего вида с приоритетным осуществлением физического развития воспитанников «Солнышко» г. Орска»</w:t>
            </w:r>
          </w:p>
        </w:tc>
      </w:tr>
      <w:tr w:rsidR="00A8113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131" w:rsidRDefault="00A8113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131" w:rsidRDefault="00A8113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ачная Лидия Вале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31" w:rsidRDefault="00A8113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бюджетного учреждения «Детский сад «Колосок» с. Елшанка Первая Бузулукского район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ман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бюджетного учреждения «Детский сад № 20 комбинированного вида» г. Бузулука</w:t>
            </w:r>
          </w:p>
        </w:tc>
      </w:tr>
      <w:tr w:rsidR="00FF1B6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B62" w:rsidRDefault="00FF1B62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B62" w:rsidRDefault="00FF1B62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ктамышева Эльвира Раф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62" w:rsidRDefault="00FF1B62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№ 8 «Золотой ключик» г. Медногорска»</w:t>
            </w:r>
          </w:p>
        </w:tc>
      </w:tr>
      <w:tr w:rsidR="00A8113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131" w:rsidRDefault="00A8113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131" w:rsidRDefault="00A8113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кушева Эльмира Серек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31" w:rsidRDefault="00A8113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азовательного автономного учреждения «Средняя общеобразовательная школа № 5 г. Орска имени Жантаса Бахитжановича Жолдинова»</w:t>
            </w:r>
          </w:p>
        </w:tc>
      </w:tr>
      <w:tr w:rsidR="008F713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713B" w:rsidRDefault="008F713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13B" w:rsidRDefault="008F713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чк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3B" w:rsidRDefault="008F713B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азовательного автономного учреждения «Средняя общеобразовательная школа № 20 г. Орска»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дова Ма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E4307D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«Сказочная поляна» Северного района</w:t>
            </w:r>
          </w:p>
        </w:tc>
      </w:tr>
      <w:tr w:rsidR="008F713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713B" w:rsidRDefault="008F713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13B" w:rsidRDefault="008F713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тхуллина Лидия Расу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3B" w:rsidRDefault="008F713B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азовательного автономного учреждения «Средняя общеобразовательная школа № 52 г. Орска»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152» г. Оренбурга</w:t>
            </w:r>
          </w:p>
        </w:tc>
      </w:tr>
      <w:tr w:rsidR="008F713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713B" w:rsidRDefault="008F713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13B" w:rsidRDefault="008F713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на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3B" w:rsidRDefault="008F713B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общеобразовательного учреждения «Новогригорьевская основная общеобразовательная школа Акбулакского района»</w:t>
            </w:r>
          </w:p>
        </w:tc>
      </w:tr>
      <w:tr w:rsidR="008F713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713B" w:rsidRDefault="008F713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13B" w:rsidRDefault="008F713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нарева Лариса Дан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3B" w:rsidRDefault="008F713B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азовательного автономного учреждения «Средняя общеобразовательная школа № 20 г. Орска»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риков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бюджетного учреждения «Детский сад № 21 комбинированного вида» г. Бузулук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овская Ольг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152» г. Оренбурга</w:t>
            </w:r>
          </w:p>
        </w:tc>
      </w:tr>
      <w:tr w:rsidR="008F713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713B" w:rsidRDefault="008F713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13B" w:rsidRDefault="008F713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тилова Олес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3B" w:rsidRDefault="008F713B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разовательного учреждения для детей-сирот и детей, оставшихся без попечения родителей «Детский дом» г. Орск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ляхова Любовь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бюджетного учреждения «Детский сад № 18 комбинированного вида» г. Бузулука</w:t>
            </w:r>
          </w:p>
        </w:tc>
      </w:tr>
      <w:tr w:rsidR="008F713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713B" w:rsidRDefault="008F713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13B" w:rsidRDefault="008F713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пиль Гал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3B" w:rsidRDefault="008F713B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Алексеевского детского сада «Колокольчик» Ташлинского района</w:t>
            </w:r>
          </w:p>
        </w:tc>
      </w:tr>
      <w:tr w:rsidR="00E4307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07D" w:rsidRDefault="00E4307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07D" w:rsidRDefault="00E4307D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кан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D" w:rsidRDefault="00E4307D" w:rsidP="00E430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бюджетного учреждения детского сада «Аленушка» с. Домбаровка Домбаровского район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Мар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автономного учреждения «Детский сад № 152» г. Оренбурга</w:t>
            </w:r>
          </w:p>
        </w:tc>
      </w:tr>
      <w:tr w:rsidR="005B421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211" w:rsidRDefault="005B4211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211" w:rsidRDefault="005B421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ус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11" w:rsidRDefault="005B4211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«Солнышко»</w:t>
            </w:r>
            <w:r w:rsidR="00E4307D">
              <w:rPr>
                <w:sz w:val="26"/>
                <w:szCs w:val="26"/>
              </w:rPr>
              <w:t xml:space="preserve"> общеразвивающего вида с приоритетным направлением- физическое воспитание</w:t>
            </w:r>
            <w:r>
              <w:rPr>
                <w:sz w:val="26"/>
                <w:szCs w:val="26"/>
              </w:rPr>
              <w:t xml:space="preserve"> п. Первомайский Первомайского района</w:t>
            </w:r>
          </w:p>
        </w:tc>
      </w:tr>
      <w:tr w:rsidR="008F713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713B" w:rsidRDefault="008F713B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13B" w:rsidRDefault="008F713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чевская Юлия Веньям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3B" w:rsidRDefault="008F713B" w:rsidP="006764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бюджетного учреждения «Детский сад</w:t>
            </w:r>
            <w:r w:rsidR="002B2E95">
              <w:rPr>
                <w:sz w:val="26"/>
                <w:szCs w:val="26"/>
              </w:rPr>
              <w:t xml:space="preserve"> «Улыбка» с. Но</w:t>
            </w:r>
            <w:r w:rsidR="00130702">
              <w:rPr>
                <w:sz w:val="26"/>
                <w:szCs w:val="26"/>
              </w:rPr>
              <w:t>воалександровка</w:t>
            </w:r>
            <w:r w:rsidR="002B2E95">
              <w:rPr>
                <w:sz w:val="26"/>
                <w:szCs w:val="26"/>
              </w:rPr>
              <w:t xml:space="preserve"> Бузулукского района</w:t>
            </w:r>
          </w:p>
        </w:tc>
      </w:tr>
    </w:tbl>
    <w:p w:rsidR="004F329C" w:rsidRPr="00A82ECC" w:rsidRDefault="004F329C" w:rsidP="004F329C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140"/>
        <w:gridCol w:w="4860"/>
      </w:tblGrid>
      <w:tr w:rsidR="004F329C" w:rsidTr="002705C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329C" w:rsidRDefault="004F329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29C" w:rsidRDefault="005670B5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Ю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C" w:rsidRDefault="005670B5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автономного общеобразовательного учреждения «Лабазинская средняя общеобразовательная</w:t>
            </w:r>
            <w:r w:rsidR="00B02A2F">
              <w:rPr>
                <w:sz w:val="26"/>
                <w:szCs w:val="26"/>
              </w:rPr>
              <w:t xml:space="preserve"> школа» Курманаевского района</w:t>
            </w:r>
          </w:p>
        </w:tc>
      </w:tr>
      <w:tr w:rsidR="0045192E" w:rsidTr="002705C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92E" w:rsidRDefault="0045192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92E" w:rsidRDefault="0045192E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йнова Вер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E" w:rsidRDefault="0045192E" w:rsidP="004519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общеобразовательного автономного учреждения «Лицей № 7» г. Оренбурга</w:t>
            </w:r>
          </w:p>
        </w:tc>
      </w:tr>
      <w:tr w:rsidR="0045192E" w:rsidTr="002705C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92E" w:rsidRDefault="0045192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92E" w:rsidRDefault="0045192E" w:rsidP="002705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кушева Ларис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E" w:rsidRDefault="0045192E" w:rsidP="004519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общеобразовательного автономного учреждения «Гимназия № 5» г. Оренбурга</w:t>
            </w:r>
          </w:p>
        </w:tc>
      </w:tr>
    </w:tbl>
    <w:p w:rsidR="00CC30D4" w:rsidRPr="00A82ECC" w:rsidRDefault="00CC30D4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старший вожатый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140"/>
        <w:gridCol w:w="4860"/>
      </w:tblGrid>
      <w:tr w:rsidR="00421F9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1F90" w:rsidRDefault="00421F9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F90" w:rsidRDefault="0045192E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яда Еле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90" w:rsidRDefault="0045192E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жатый муниципального бюджетного общеобразовательного учреждения «Аниховская средняя общеобразовательная школа» Адамовского района</w:t>
            </w:r>
          </w:p>
        </w:tc>
      </w:tr>
    </w:tbl>
    <w:p w:rsidR="00CB6080" w:rsidRPr="00A82ECC" w:rsidRDefault="00CB6080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140"/>
        <w:gridCol w:w="4860"/>
      </w:tblGrid>
      <w:tr w:rsidR="009F05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05BA" w:rsidRDefault="009F05BA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5BA" w:rsidRDefault="00E4307D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щенко Ольг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0C" w:rsidRDefault="00E4307D" w:rsidP="00C775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ения дополнительного образования «Центр детского творчества» г. Оренбурга</w:t>
            </w:r>
          </w:p>
        </w:tc>
      </w:tr>
      <w:tr w:rsidR="00B52BB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BB9" w:rsidRDefault="00B52BB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B9" w:rsidRDefault="00E4307D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ерева Светл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B9" w:rsidRDefault="00E4307D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ения дополнительного образования «Центр развития творчества детей и юношества» г. Бугуруслана</w:t>
            </w:r>
          </w:p>
        </w:tc>
      </w:tr>
      <w:tr w:rsidR="00B52BB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BB9" w:rsidRDefault="00B52BB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B9" w:rsidRDefault="00E4307D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карова Наталь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B9" w:rsidRDefault="00617F7E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ения дополнительного образования «Центр развития творчества детей и юношества» г. Бугуруслана</w:t>
            </w:r>
          </w:p>
        </w:tc>
      </w:tr>
      <w:tr w:rsidR="00B52BB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BB9" w:rsidRDefault="00B52BB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B9" w:rsidRDefault="00617F7E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шева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B9" w:rsidRDefault="00617F7E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ения дополнительного образования «Центр детского творчества» г. Оренбурга</w:t>
            </w:r>
          </w:p>
        </w:tc>
      </w:tr>
      <w:tr w:rsidR="00B52BB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BB9" w:rsidRDefault="00B52BB9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B9" w:rsidRDefault="00617F7E" w:rsidP="00141C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а Ната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B9" w:rsidRDefault="00617F7E" w:rsidP="00C775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ения дополнительного образования «Центр развития творчества детей и юношества» г. Оренбурга</w:t>
            </w:r>
          </w:p>
        </w:tc>
      </w:tr>
    </w:tbl>
    <w:p w:rsidR="009A519A" w:rsidRPr="00A82ECC" w:rsidRDefault="009A519A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музыкальный руководи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140"/>
        <w:gridCol w:w="4860"/>
      </w:tblGrid>
      <w:tr w:rsidR="00D4000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0000" w:rsidRDefault="00D40000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000" w:rsidRDefault="0045192E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нина Людмил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00" w:rsidRDefault="0045192E" w:rsidP="00AD15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</w:t>
            </w:r>
            <w:r w:rsidR="00AD1527">
              <w:rPr>
                <w:sz w:val="26"/>
                <w:szCs w:val="26"/>
              </w:rPr>
              <w:t>муниципального дошкольного образовательного бюджетного учреждения «Детский сад «Колосок» с. Подколки Бузулукского района</w:t>
            </w:r>
          </w:p>
        </w:tc>
      </w:tr>
      <w:tr w:rsidR="00AD152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527" w:rsidRDefault="00AD152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527" w:rsidRDefault="00AD1527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ова Ин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27" w:rsidRDefault="00AD1527" w:rsidP="00AD15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ипального дошкольного образовательного автономного учреждения «Детский сад № 39 «Родничок» с. Крыловка г. Орска»</w:t>
            </w:r>
          </w:p>
        </w:tc>
      </w:tr>
      <w:tr w:rsidR="00AD152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527" w:rsidRDefault="00AD152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527" w:rsidRDefault="00AD1527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кина Кристина Конста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27" w:rsidRDefault="00AD1527" w:rsidP="00AD15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ипального бюджетного дошкольного образовательного учреждения «Детский сад» № 2 «Золотой ключик» п. Энергетик Новоорского района</w:t>
            </w:r>
          </w:p>
        </w:tc>
      </w:tr>
      <w:tr w:rsidR="00AD152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527" w:rsidRDefault="00AD152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527" w:rsidRDefault="00AD1527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дань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27" w:rsidRDefault="00AD1527" w:rsidP="00AD15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социально-личностному направлению развития детей № 2 «Ромашка» г. Медногорска»</w:t>
            </w:r>
          </w:p>
        </w:tc>
      </w:tr>
      <w:tr w:rsidR="0045192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92E" w:rsidRDefault="0045192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92E" w:rsidRDefault="0045192E" w:rsidP="003344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ова Надежд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E" w:rsidRDefault="0045192E" w:rsidP="003344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ипального дошкольного образовательного автономного учреждения «Детский сад № 47» г. Оренбурга</w:t>
            </w:r>
          </w:p>
        </w:tc>
      </w:tr>
      <w:tr w:rsidR="0045192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92E" w:rsidRDefault="0045192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92E" w:rsidRDefault="0045192E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алова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E" w:rsidRDefault="0045192E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ипального бюджетного дошкольного образовательного учреждения «Детский сад «Росток» п. Ириклинский Гайского городского округа</w:t>
            </w:r>
          </w:p>
        </w:tc>
      </w:tr>
      <w:tr w:rsidR="0045192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92E" w:rsidRDefault="0045192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92E" w:rsidRDefault="0045192E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дова Ма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E" w:rsidRDefault="0045192E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ипального бюджетного дошкольного образовательного учреждения «Детский сад «Сказочная поляна» Северного района</w:t>
            </w:r>
          </w:p>
          <w:p w:rsidR="00D97E18" w:rsidRDefault="00D97E18" w:rsidP="004534F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D152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527" w:rsidRDefault="00AD152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527" w:rsidRDefault="00AD1527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тамбирдина Адеме Сарсем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27" w:rsidRDefault="00AD1527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ипального бюджетного дошкольного образовательного учреждения Детского сада общеразвивающего вида «Одуванчик» с. Каменноозёрное Оренбургского района</w:t>
            </w:r>
          </w:p>
        </w:tc>
      </w:tr>
      <w:tr w:rsidR="0045192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92E" w:rsidRDefault="0045192E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92E" w:rsidRDefault="0045192E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пиль Гал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E" w:rsidRDefault="0045192E" w:rsidP="0045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ипального бюджетного дошкольного образовательного учреждения Алексеевского детского сада «Колокольчик» Ташлинского района</w:t>
            </w:r>
          </w:p>
        </w:tc>
      </w:tr>
    </w:tbl>
    <w:p w:rsidR="00A109E4" w:rsidRPr="00A82ECC" w:rsidRDefault="00A109E4" w:rsidP="00A109E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</w:t>
      </w:r>
      <w:r w:rsidR="00CF6773">
        <w:rPr>
          <w:b w:val="0"/>
          <w:sz w:val="26"/>
          <w:szCs w:val="26"/>
        </w:rPr>
        <w:t>олжности «инструктор по физической культуре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140"/>
        <w:gridCol w:w="4860"/>
      </w:tblGrid>
      <w:tr w:rsidR="00A109E4" w:rsidTr="00F7685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9E4" w:rsidRDefault="00A109E4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9E4" w:rsidRDefault="00B02A2F" w:rsidP="00F7685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ова Александр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4" w:rsidRDefault="00B02A2F" w:rsidP="00F7685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униципального дошкольного образовательного автономного учреждения «Детский сад № 77» г. Оренбурга</w:t>
            </w:r>
          </w:p>
        </w:tc>
      </w:tr>
    </w:tbl>
    <w:p w:rsidR="001074A5" w:rsidRPr="00A82ECC" w:rsidRDefault="00F75990" w:rsidP="001074A5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</w:t>
      </w:r>
      <w:r w:rsidR="001074A5">
        <w:rPr>
          <w:b w:val="0"/>
          <w:sz w:val="26"/>
          <w:szCs w:val="26"/>
        </w:rPr>
        <w:t>методист</w:t>
      </w:r>
      <w:r w:rsidR="001074A5"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140"/>
        <w:gridCol w:w="4860"/>
      </w:tblGrid>
      <w:tr w:rsidR="00711EB5" w:rsidTr="00E712D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1EB5" w:rsidRDefault="00711EB5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EB5" w:rsidRDefault="00EE4F5D" w:rsidP="00E712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хвалов Руслан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B5" w:rsidRDefault="00EE4F5D" w:rsidP="00E712D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бюджетного учреждения дополнительного образования «Центр дополнительного образования» Тюльганского района</w:t>
            </w:r>
          </w:p>
        </w:tc>
      </w:tr>
      <w:tr w:rsidR="00EE4F5D" w:rsidTr="00E712D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4F5D" w:rsidRDefault="00EE4F5D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F5D" w:rsidRDefault="00EE4F5D" w:rsidP="004841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ентаев Олжас Жарас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5D" w:rsidRDefault="00EE4F5D" w:rsidP="004841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бюджетного учреждения дополнительного образования Детского центра «Радуга» Домбаровского района</w:t>
            </w:r>
          </w:p>
        </w:tc>
      </w:tr>
    </w:tbl>
    <w:p w:rsidR="00DB7957" w:rsidRPr="00A82ECC" w:rsidRDefault="00DB7957" w:rsidP="00DB7957">
      <w:pPr>
        <w:pStyle w:val="BodyText22"/>
        <w:ind w:left="-14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реподаватель-организатор основ безопасности жизнедеятельности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140"/>
        <w:gridCol w:w="4860"/>
      </w:tblGrid>
      <w:tr w:rsidR="00DB7957" w:rsidTr="00D934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957" w:rsidRDefault="00DB795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957" w:rsidRDefault="00803CE8" w:rsidP="00D934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атханова Розалия Мухт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7" w:rsidRDefault="00803CE8" w:rsidP="00D934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опасности жизнедеятельности муниципального общеобразовательного автономного учреждения «Средняя общеобразовательная школа № 23» г. Оренбурга</w:t>
            </w:r>
          </w:p>
        </w:tc>
      </w:tr>
      <w:tr w:rsidR="007C5977" w:rsidTr="00D934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977" w:rsidRDefault="007C5977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77" w:rsidRDefault="00803CE8" w:rsidP="00D934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оева Ан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7" w:rsidRDefault="00803CE8" w:rsidP="00803C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опасности жизнедеятельности муниципального бюджетного общеобразовательного учреждения «Каракудукская средняя общеобразовательная школа» Акбулакского района</w:t>
            </w:r>
          </w:p>
        </w:tc>
      </w:tr>
    </w:tbl>
    <w:p w:rsidR="007E291C" w:rsidRPr="00016F83" w:rsidRDefault="007E291C" w:rsidP="00016F83">
      <w:pPr>
        <w:pStyle w:val="BodyText22"/>
        <w:rPr>
          <w:b w:val="0"/>
          <w:sz w:val="26"/>
          <w:szCs w:val="26"/>
        </w:rPr>
      </w:pPr>
      <w:r w:rsidRPr="00016F83">
        <w:rPr>
          <w:b w:val="0"/>
          <w:sz w:val="26"/>
          <w:szCs w:val="26"/>
        </w:rPr>
        <w:t>по должности «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140"/>
        <w:gridCol w:w="4860"/>
      </w:tblGrid>
      <w:tr w:rsidR="00BC523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23C" w:rsidRDefault="00BC523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23C" w:rsidRDefault="00B02A2F" w:rsidP="00F05CB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ылка Виктория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3C" w:rsidRDefault="00B02A2F" w:rsidP="00F05CB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аэробика) муниципального бюджетного учреждения дополнительного образования «Детско-юношеская спортивная школа» Первомайского района</w:t>
            </w:r>
          </w:p>
        </w:tc>
      </w:tr>
      <w:tr w:rsidR="00BC523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23C" w:rsidRDefault="00BC523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23C" w:rsidRDefault="00803CE8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нов Денис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3C" w:rsidRDefault="00803CE8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хоккей) Детско-юношеской спортивной школы спортивного комплекса «Юбилейный» общества с ограниченной ответственностью «Наш городок» г. Оренбурга</w:t>
            </w:r>
          </w:p>
        </w:tc>
      </w:tr>
      <w:tr w:rsidR="00BC523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23C" w:rsidRDefault="00BC523C" w:rsidP="00B6239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23C" w:rsidRDefault="00803CE8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ьникова Юли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3C" w:rsidRDefault="00803CE8" w:rsidP="00BC523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ыжные гонки) муниципального автономного учреждения дополнительного образования «Октябрьская детско-юношеская спортивная школа» Октябрьского района</w:t>
            </w:r>
          </w:p>
        </w:tc>
      </w:tr>
    </w:tbl>
    <w:p w:rsidR="00AF7F58" w:rsidRDefault="00AF7F58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p w:rsidR="00D868D9" w:rsidRDefault="006C2950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 w:rsidRPr="00FA4811">
        <w:rPr>
          <w:b w:val="0"/>
          <w:sz w:val="26"/>
          <w:szCs w:val="26"/>
        </w:rPr>
        <w:t>3</w:t>
      </w:r>
      <w:r w:rsidR="00E57748" w:rsidRPr="00FA4811">
        <w:rPr>
          <w:b w:val="0"/>
          <w:sz w:val="26"/>
          <w:szCs w:val="26"/>
        </w:rPr>
        <w:t>) Определить согласно п. 32 приказа Министерства образования и науки Р</w:t>
      </w:r>
      <w:r w:rsidR="00CD24D5">
        <w:rPr>
          <w:b w:val="0"/>
          <w:sz w:val="26"/>
          <w:szCs w:val="26"/>
        </w:rPr>
        <w:t xml:space="preserve">оссийской </w:t>
      </w:r>
      <w:r w:rsidR="00E57748" w:rsidRPr="00FA4811">
        <w:rPr>
          <w:b w:val="0"/>
          <w:sz w:val="26"/>
          <w:szCs w:val="26"/>
        </w:rPr>
        <w:t>Ф</w:t>
      </w:r>
      <w:r w:rsidR="00CD24D5">
        <w:rPr>
          <w:b w:val="0"/>
          <w:sz w:val="26"/>
          <w:szCs w:val="26"/>
        </w:rPr>
        <w:t>едерации</w:t>
      </w:r>
      <w:r w:rsidR="00E57748" w:rsidRPr="00FA4811">
        <w:rPr>
          <w:b w:val="0"/>
          <w:sz w:val="26"/>
          <w:szCs w:val="26"/>
        </w:rPr>
        <w:t xml:space="preserve"> от 7 апреля 2014 г</w:t>
      </w:r>
      <w:r w:rsidR="00CD24D5">
        <w:rPr>
          <w:b w:val="0"/>
          <w:sz w:val="26"/>
          <w:szCs w:val="26"/>
        </w:rPr>
        <w:t>ода</w:t>
      </w:r>
      <w:r w:rsidR="00E57748" w:rsidRPr="00FA4811">
        <w:rPr>
          <w:b w:val="0"/>
          <w:sz w:val="26"/>
          <w:szCs w:val="26"/>
        </w:rPr>
        <w:t xml:space="preserve"> № 276 «Об утверждении Порядка проведения аттестации педагогических работников организаций, осуществляющих образовательную деятельность» срок</w:t>
      </w:r>
      <w:r w:rsidR="009421A1" w:rsidRPr="00FA4811">
        <w:rPr>
          <w:b w:val="0"/>
          <w:sz w:val="26"/>
          <w:szCs w:val="26"/>
        </w:rPr>
        <w:t>и</w:t>
      </w:r>
      <w:r w:rsidR="00E57748" w:rsidRPr="00FA4811">
        <w:rPr>
          <w:b w:val="0"/>
          <w:sz w:val="26"/>
          <w:szCs w:val="26"/>
        </w:rPr>
        <w:t xml:space="preserve"> проведен</w:t>
      </w:r>
      <w:r w:rsidR="00FC2FF6" w:rsidRPr="00FA4811">
        <w:rPr>
          <w:b w:val="0"/>
          <w:sz w:val="26"/>
          <w:szCs w:val="26"/>
        </w:rPr>
        <w:t>ия атте</w:t>
      </w:r>
      <w:r w:rsidR="00A30DDC" w:rsidRPr="00FA4811">
        <w:rPr>
          <w:b w:val="0"/>
          <w:sz w:val="26"/>
          <w:szCs w:val="26"/>
        </w:rPr>
        <w:t>стации в</w:t>
      </w:r>
      <w:r w:rsidR="00617F7E">
        <w:rPr>
          <w:b w:val="0"/>
          <w:sz w:val="26"/>
          <w:szCs w:val="26"/>
        </w:rPr>
        <w:t xml:space="preserve"> </w:t>
      </w:r>
      <w:r w:rsidR="001E41C1">
        <w:rPr>
          <w:b w:val="0"/>
          <w:sz w:val="26"/>
          <w:szCs w:val="26"/>
        </w:rPr>
        <w:t>феврале</w:t>
      </w:r>
      <w:r w:rsidR="00617F7E">
        <w:rPr>
          <w:b w:val="0"/>
          <w:sz w:val="26"/>
          <w:szCs w:val="26"/>
        </w:rPr>
        <w:t xml:space="preserve"> и марте</w:t>
      </w:r>
      <w:r w:rsidR="00AC388B">
        <w:rPr>
          <w:b w:val="0"/>
          <w:sz w:val="26"/>
          <w:szCs w:val="26"/>
        </w:rPr>
        <w:t xml:space="preserve"> 2021 года </w:t>
      </w:r>
      <w:r w:rsidR="00E57748" w:rsidRPr="00FA4811">
        <w:rPr>
          <w:b w:val="0"/>
          <w:sz w:val="26"/>
          <w:szCs w:val="26"/>
        </w:rPr>
        <w:t>следующим педагогическим работникам:</w:t>
      </w:r>
    </w:p>
    <w:p w:rsidR="00F92A8E" w:rsidRDefault="00F92A8E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2268"/>
        <w:gridCol w:w="2520"/>
        <w:gridCol w:w="2299"/>
      </w:tblGrid>
      <w:tr w:rsidR="00D97E18" w:rsidRPr="00243571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243571" w:rsidRDefault="00D97E18" w:rsidP="00D97E1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243571" w:rsidRDefault="00D97E18" w:rsidP="00D97E1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243571" w:rsidRDefault="005533D2" w:rsidP="00D97E1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D97E18" w:rsidRPr="00243571">
              <w:rPr>
                <w:sz w:val="26"/>
                <w:szCs w:val="26"/>
              </w:rPr>
              <w:t>олж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243571" w:rsidRDefault="005533D2" w:rsidP="00D97E1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97E18" w:rsidRPr="00243571">
              <w:rPr>
                <w:sz w:val="26"/>
                <w:szCs w:val="26"/>
              </w:rPr>
              <w:t>униципальное</w:t>
            </w:r>
          </w:p>
          <w:p w:rsidR="00D97E18" w:rsidRPr="00243571" w:rsidRDefault="00D97E18" w:rsidP="00D97E1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243571" w:rsidRDefault="00D97E18" w:rsidP="00D97E18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О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рашит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х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зели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магуль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с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амо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ОД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ам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иш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влюд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зиз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руз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раг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хов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им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сют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о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пат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ухамбетов Амангельды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аска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т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анжу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слу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лам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успен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ОР-АВНЕР"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сим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ртиц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сеневск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сень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ыск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н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и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тафь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ЮМЦ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анас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анас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аметьева Александр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ат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н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т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бгуль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ыл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дн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руз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в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ду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гуз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ил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з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мат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м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ид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аташвили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"Экодолье"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жа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ыш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ышнико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ши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зугло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к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зор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ус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ежн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ез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ржавин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са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7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ссмертн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ян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ф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у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тими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ла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нат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ма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ли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олеп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усо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од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сен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га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хтоя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ы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ыст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ви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Василёк"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рворк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4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нергетик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иц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д/сад "Родничок"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як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тилецк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се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фи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шня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ова 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зия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п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рарный 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ыскребц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бидул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сы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Боровичок" п. Колтубановский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ври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ври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ис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дук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аид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иц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яутдинова 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н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спарян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гиш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фу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м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агач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асим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дких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ватюк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7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лоб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окулак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щап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им.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И. Калинин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нча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нча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у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у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д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и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отарев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шен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ю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покр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еб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"Гармония" п. Крас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р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ебеню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им.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И. Калинин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ом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р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7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летш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сылу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р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ём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юк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нн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риглаз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ряб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жембит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5533D2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зуг</w:t>
            </w:r>
            <w:r w:rsidR="00D97E18">
              <w:rPr>
                <w:color w:val="000000"/>
                <w:sz w:val="26"/>
                <w:szCs w:val="26"/>
              </w:rPr>
              <w:t xml:space="preserve">кое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са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мшагуль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нсиз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ц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овицк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ровск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им.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И. Калинин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наевич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нец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расо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летар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сим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и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С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раф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доким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тер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изводственного 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ж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ОР-АВНЕР"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им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ский лицей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страт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лае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л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рем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ЮМЦ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б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фи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воронко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мбурш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им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ппасб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ь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да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ерд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еребц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ектрозавод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ОР-АВНЕР"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кович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Карапузы"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варух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войчинск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гиду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нар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ду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дорожн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дыхайл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йну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мз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йц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йч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ндер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ноз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нь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ен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вер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донник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ильдин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т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фир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"Подросток"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юз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фей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С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л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нать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змогамбетова Айжан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ай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конни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яс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мир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м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ая гимназия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маги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зед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амар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ха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хса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су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булат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ил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х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валер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к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ыргу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бе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с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ю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рсан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дыгар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р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чатн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ату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ЭБЦ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б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кслу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кспериментальный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т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горь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ез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ушк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ренсай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са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ф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йка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нарчин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терин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политехнический 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ернадзе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Покровк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енжегулова Гульмир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хметул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Тополек"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кт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едочный техникум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же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ил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ич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а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ья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ассен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ая гимназия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етушк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бо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агач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ещер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8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Майский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м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ильнов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б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изаветин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ьчук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7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ендант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дау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драть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ова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ни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Теремок" п. Красногвардеец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ле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ь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левск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тких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рыст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чаг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ши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кр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яг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н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сак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ен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хов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н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чк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вч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ая гимназия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й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ус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городная СОШ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вопляс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отович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т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яльи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зан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"Теремок"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Судьбодаровк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ля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амар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овл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7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кс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и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ор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ибой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ьс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ле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манб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мир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тольвасова 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ц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ч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б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малеевская СОШ № 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вренть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пыг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даил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ч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медицинский 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о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"Тополек"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им. 9 Января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овск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имбир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бач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вецк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бенец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Буратино"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ыс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павл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арск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ицк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ичанковский Алексей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ЮМЦ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кш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п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влек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гд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дожественный 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гзум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ль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з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1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за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Голубой Факел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з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но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султан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уирж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С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кбу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оф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зип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нна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ектрозавод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ыш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"Подросток"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евич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ты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ты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ют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н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з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чн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вед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вед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ьни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ьни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ку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ш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н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шн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кшенинова 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ославная гимназия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лонос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пошник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лча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гу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Боровичок" п. Колтубановский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дарис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йсан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гар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якупов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ифуллина 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я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льд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заметдинова Антон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волюционн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крас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гматуллин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дик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хоречен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гматуллина 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лес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окулак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сельц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гма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жо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утди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гурешникова 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лин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динц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7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оро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ен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ин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ая гимназия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ший 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ч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жноураль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фе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тан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хом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чин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К им.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К. Калугин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стушк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ербургск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о-математический лицей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ш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вова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лип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скар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л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иц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ешкин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яр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бережн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афимовна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номар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тавн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совский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воло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СШ ДКиС "Газовик"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н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скуря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хо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хов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ьяни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ят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лдыг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сохин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имкуло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шат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шариф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мет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сар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гмад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8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Майский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з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зник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п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чкало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5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Пригорное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венских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д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кавишников Александр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ь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мянц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политехнический 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мянц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мбу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ЦДОД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оськ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йга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йра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ф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имзя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ке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та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слу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ыкалы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тунк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иул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м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С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иридон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О на Марсовом поле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дых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йтбогометова Ардак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езн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езн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ед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окулак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нельникова 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Мамалаевк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тмухаметова Салтанат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гельды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йу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ля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опинц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р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рипни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7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рынни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мат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хозяйственный техникум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сницк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тни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кспериментальный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иг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иц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цук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ека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ой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прун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р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х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юнду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рид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ля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че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"Подросток"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жб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ак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лег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енть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0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новск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феевск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Радуга"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с. Привольное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ш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лим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ш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лкаче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ман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ни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"Подросток"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с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кбулат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йсан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леб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мед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гу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Ручеёк"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с. Ащебутак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мамбетова А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анец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иц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а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лдыз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овна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дуречен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утб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аз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хим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"Ручеёк"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Ащебутак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иров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ти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ти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д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де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Звездочка" п. Первомайский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йзу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реник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с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кр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желик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мо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п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№ 2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Аккермановк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п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схоз-техникум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би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то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йрул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н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Василёк"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лело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иль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бдул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едочный техникум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рито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сим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и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исамутдинов Яшьнур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атну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хоречен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лоди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х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рип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рыч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ал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апц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ащин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ЮМЦ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кол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но-технологический техникум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динц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динц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ЮМЦ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ых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ыш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ая гимназия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биз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пи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дановский д/сад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рико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ел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ектрозавод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ри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ба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ба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ба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бигуль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ленд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Будамш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ге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гидзянова Гульф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к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йдул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из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нак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ганлин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кир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ьзад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рех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наталап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нгари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а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ль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ан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ип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тал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александровск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трюк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вара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нцо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зель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птух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рстн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5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л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нд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нд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Мамалаевк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ро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Мамалаевка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мат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ап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линная О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ак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тыев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и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а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ая гимназия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чен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ми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са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дык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овле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уко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газов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скир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йд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ько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D97E18" w:rsidTr="00D9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Pr="00A848F6" w:rsidRDefault="00D97E18" w:rsidP="00B62391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чевская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97E18" w:rsidRDefault="00D97E18" w:rsidP="00D97E1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"Колокольчик" </w:t>
            </w:r>
          </w:p>
          <w:p w:rsidR="00D97E18" w:rsidRDefault="00D97E18" w:rsidP="00D97E18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Искра</w:t>
            </w:r>
          </w:p>
        </w:tc>
      </w:tr>
    </w:tbl>
    <w:p w:rsidR="00F92A8E" w:rsidRDefault="00F92A8E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p w:rsidR="00900A93" w:rsidRPr="00FA4811" w:rsidRDefault="00900A93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sectPr w:rsidR="00900A93" w:rsidRPr="00FA4811" w:rsidSect="00973CE6">
      <w:headerReference w:type="even" r:id="rId8"/>
      <w:headerReference w:type="default" r:id="rId9"/>
      <w:headerReference w:type="first" r:id="rId10"/>
      <w:pgSz w:w="11906" w:h="16838"/>
      <w:pgMar w:top="56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DD1" w:rsidRDefault="00436DD1">
      <w:r>
        <w:separator/>
      </w:r>
    </w:p>
  </w:endnote>
  <w:endnote w:type="continuationSeparator" w:id="0">
    <w:p w:rsidR="00436DD1" w:rsidRDefault="0043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DD1" w:rsidRDefault="00436DD1">
      <w:r>
        <w:separator/>
      </w:r>
    </w:p>
  </w:footnote>
  <w:footnote w:type="continuationSeparator" w:id="0">
    <w:p w:rsidR="00436DD1" w:rsidRDefault="00436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D2" w:rsidRDefault="008B2D83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33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33D2" w:rsidRDefault="005533D2" w:rsidP="009C397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D2" w:rsidRDefault="008B2D83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33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6175">
      <w:rPr>
        <w:rStyle w:val="a5"/>
        <w:noProof/>
      </w:rPr>
      <w:t>4</w:t>
    </w:r>
    <w:r>
      <w:rPr>
        <w:rStyle w:val="a5"/>
      </w:rPr>
      <w:fldChar w:fldCharType="end"/>
    </w:r>
  </w:p>
  <w:p w:rsidR="005533D2" w:rsidRDefault="005533D2" w:rsidP="009C3979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D2" w:rsidRDefault="00436DD1" w:rsidP="00973CE6">
    <w:pPr>
      <w:pStyle w:val="a3"/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6175">
      <w:rPr>
        <w:noProof/>
      </w:rPr>
      <w:t>3</w:t>
    </w:r>
    <w:r>
      <w:rPr>
        <w:noProof/>
      </w:rPr>
      <w:fldChar w:fldCharType="end"/>
    </w:r>
  </w:p>
  <w:p w:rsidR="005533D2" w:rsidRDefault="005533D2" w:rsidP="00973CE6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475FA"/>
    <w:multiLevelType w:val="hybridMultilevel"/>
    <w:tmpl w:val="25C20150"/>
    <w:lvl w:ilvl="0" w:tplc="361424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07"/>
    <w:rsid w:val="000001BB"/>
    <w:rsid w:val="00001301"/>
    <w:rsid w:val="00001A72"/>
    <w:rsid w:val="00001D03"/>
    <w:rsid w:val="000027D0"/>
    <w:rsid w:val="00002F03"/>
    <w:rsid w:val="00003E53"/>
    <w:rsid w:val="00004BB3"/>
    <w:rsid w:val="000061AB"/>
    <w:rsid w:val="000075AA"/>
    <w:rsid w:val="00007AC7"/>
    <w:rsid w:val="00010088"/>
    <w:rsid w:val="00010239"/>
    <w:rsid w:val="00010289"/>
    <w:rsid w:val="000108C4"/>
    <w:rsid w:val="00011A70"/>
    <w:rsid w:val="00011B06"/>
    <w:rsid w:val="00011B07"/>
    <w:rsid w:val="000124E7"/>
    <w:rsid w:val="000126B0"/>
    <w:rsid w:val="000126B9"/>
    <w:rsid w:val="00012A71"/>
    <w:rsid w:val="00013CA7"/>
    <w:rsid w:val="000143BE"/>
    <w:rsid w:val="00015490"/>
    <w:rsid w:val="0001553F"/>
    <w:rsid w:val="00015805"/>
    <w:rsid w:val="00016547"/>
    <w:rsid w:val="00016F83"/>
    <w:rsid w:val="000205D5"/>
    <w:rsid w:val="00020ABD"/>
    <w:rsid w:val="0002108A"/>
    <w:rsid w:val="00021F05"/>
    <w:rsid w:val="00022F9C"/>
    <w:rsid w:val="000238A0"/>
    <w:rsid w:val="00023D05"/>
    <w:rsid w:val="00023E63"/>
    <w:rsid w:val="00024036"/>
    <w:rsid w:val="000244B3"/>
    <w:rsid w:val="000254D2"/>
    <w:rsid w:val="00026A05"/>
    <w:rsid w:val="00027130"/>
    <w:rsid w:val="000301DE"/>
    <w:rsid w:val="00030EB5"/>
    <w:rsid w:val="00031208"/>
    <w:rsid w:val="00031376"/>
    <w:rsid w:val="00031415"/>
    <w:rsid w:val="00031D0D"/>
    <w:rsid w:val="00031EAF"/>
    <w:rsid w:val="0003268A"/>
    <w:rsid w:val="0003287F"/>
    <w:rsid w:val="000331CA"/>
    <w:rsid w:val="0003437E"/>
    <w:rsid w:val="000347AE"/>
    <w:rsid w:val="00034CC6"/>
    <w:rsid w:val="00040077"/>
    <w:rsid w:val="00040AD1"/>
    <w:rsid w:val="00040AFE"/>
    <w:rsid w:val="0004124B"/>
    <w:rsid w:val="000412EE"/>
    <w:rsid w:val="00041991"/>
    <w:rsid w:val="00041EFC"/>
    <w:rsid w:val="00041F50"/>
    <w:rsid w:val="000426D9"/>
    <w:rsid w:val="000429C0"/>
    <w:rsid w:val="000430E1"/>
    <w:rsid w:val="000433C9"/>
    <w:rsid w:val="000433E9"/>
    <w:rsid w:val="000437C1"/>
    <w:rsid w:val="00044346"/>
    <w:rsid w:val="00045F95"/>
    <w:rsid w:val="000463E0"/>
    <w:rsid w:val="00046CA1"/>
    <w:rsid w:val="00046F15"/>
    <w:rsid w:val="00046F9E"/>
    <w:rsid w:val="00046FA0"/>
    <w:rsid w:val="00047C56"/>
    <w:rsid w:val="000504FA"/>
    <w:rsid w:val="00050516"/>
    <w:rsid w:val="000507CE"/>
    <w:rsid w:val="00051359"/>
    <w:rsid w:val="00051827"/>
    <w:rsid w:val="00052648"/>
    <w:rsid w:val="00052A9A"/>
    <w:rsid w:val="00053101"/>
    <w:rsid w:val="000540A9"/>
    <w:rsid w:val="0005495C"/>
    <w:rsid w:val="0005508B"/>
    <w:rsid w:val="00055300"/>
    <w:rsid w:val="0005580F"/>
    <w:rsid w:val="00056528"/>
    <w:rsid w:val="00056D3E"/>
    <w:rsid w:val="0005700D"/>
    <w:rsid w:val="00057267"/>
    <w:rsid w:val="00057F6F"/>
    <w:rsid w:val="00057FD7"/>
    <w:rsid w:val="000610EA"/>
    <w:rsid w:val="0006125A"/>
    <w:rsid w:val="000616D2"/>
    <w:rsid w:val="00063180"/>
    <w:rsid w:val="000638AC"/>
    <w:rsid w:val="00064738"/>
    <w:rsid w:val="000655C4"/>
    <w:rsid w:val="0006589E"/>
    <w:rsid w:val="00065B8A"/>
    <w:rsid w:val="0006756D"/>
    <w:rsid w:val="00070F14"/>
    <w:rsid w:val="0007149C"/>
    <w:rsid w:val="0007190F"/>
    <w:rsid w:val="000729A0"/>
    <w:rsid w:val="00072A5F"/>
    <w:rsid w:val="000737BD"/>
    <w:rsid w:val="00073A52"/>
    <w:rsid w:val="000741B8"/>
    <w:rsid w:val="0007435F"/>
    <w:rsid w:val="000745A2"/>
    <w:rsid w:val="00074C4D"/>
    <w:rsid w:val="00074D01"/>
    <w:rsid w:val="00076988"/>
    <w:rsid w:val="00076B4A"/>
    <w:rsid w:val="00077102"/>
    <w:rsid w:val="0007730B"/>
    <w:rsid w:val="00077D2F"/>
    <w:rsid w:val="00081325"/>
    <w:rsid w:val="00081958"/>
    <w:rsid w:val="00081A1E"/>
    <w:rsid w:val="00081A9B"/>
    <w:rsid w:val="00081B37"/>
    <w:rsid w:val="00081E41"/>
    <w:rsid w:val="00082094"/>
    <w:rsid w:val="000824F1"/>
    <w:rsid w:val="00083160"/>
    <w:rsid w:val="00083EDA"/>
    <w:rsid w:val="000840E7"/>
    <w:rsid w:val="00084775"/>
    <w:rsid w:val="0008572C"/>
    <w:rsid w:val="00085D99"/>
    <w:rsid w:val="00086DA1"/>
    <w:rsid w:val="00086DCC"/>
    <w:rsid w:val="00087D4E"/>
    <w:rsid w:val="00090683"/>
    <w:rsid w:val="00090DD3"/>
    <w:rsid w:val="00090EAF"/>
    <w:rsid w:val="000923FB"/>
    <w:rsid w:val="00092976"/>
    <w:rsid w:val="00093DFF"/>
    <w:rsid w:val="00095329"/>
    <w:rsid w:val="000954E8"/>
    <w:rsid w:val="0009628A"/>
    <w:rsid w:val="0009635D"/>
    <w:rsid w:val="00096620"/>
    <w:rsid w:val="000968BB"/>
    <w:rsid w:val="00096A5C"/>
    <w:rsid w:val="000A0AA2"/>
    <w:rsid w:val="000A0CA4"/>
    <w:rsid w:val="000A1442"/>
    <w:rsid w:val="000A30EA"/>
    <w:rsid w:val="000A4852"/>
    <w:rsid w:val="000A4AA1"/>
    <w:rsid w:val="000A4E6A"/>
    <w:rsid w:val="000A4EC2"/>
    <w:rsid w:val="000A602B"/>
    <w:rsid w:val="000A73DB"/>
    <w:rsid w:val="000A775D"/>
    <w:rsid w:val="000A7DC5"/>
    <w:rsid w:val="000B00BD"/>
    <w:rsid w:val="000B0DBD"/>
    <w:rsid w:val="000B11D7"/>
    <w:rsid w:val="000B1BA4"/>
    <w:rsid w:val="000B1D5B"/>
    <w:rsid w:val="000B2E75"/>
    <w:rsid w:val="000B3CD5"/>
    <w:rsid w:val="000B42D0"/>
    <w:rsid w:val="000B4BC1"/>
    <w:rsid w:val="000B5BC6"/>
    <w:rsid w:val="000B620D"/>
    <w:rsid w:val="000B6FB9"/>
    <w:rsid w:val="000B7069"/>
    <w:rsid w:val="000B7F60"/>
    <w:rsid w:val="000C062A"/>
    <w:rsid w:val="000C0928"/>
    <w:rsid w:val="000C10C2"/>
    <w:rsid w:val="000C1546"/>
    <w:rsid w:val="000C28F4"/>
    <w:rsid w:val="000C34F7"/>
    <w:rsid w:val="000C364F"/>
    <w:rsid w:val="000C63EC"/>
    <w:rsid w:val="000C64B3"/>
    <w:rsid w:val="000C7A45"/>
    <w:rsid w:val="000D090E"/>
    <w:rsid w:val="000D0C1D"/>
    <w:rsid w:val="000D17D2"/>
    <w:rsid w:val="000D1CE2"/>
    <w:rsid w:val="000D21D4"/>
    <w:rsid w:val="000D2941"/>
    <w:rsid w:val="000D2D96"/>
    <w:rsid w:val="000D3D12"/>
    <w:rsid w:val="000D491F"/>
    <w:rsid w:val="000D4BA4"/>
    <w:rsid w:val="000D5795"/>
    <w:rsid w:val="000D6844"/>
    <w:rsid w:val="000D764C"/>
    <w:rsid w:val="000E070E"/>
    <w:rsid w:val="000E0C51"/>
    <w:rsid w:val="000E20B9"/>
    <w:rsid w:val="000E20E6"/>
    <w:rsid w:val="000E212E"/>
    <w:rsid w:val="000E3B1E"/>
    <w:rsid w:val="000E3BB6"/>
    <w:rsid w:val="000E407D"/>
    <w:rsid w:val="000E4257"/>
    <w:rsid w:val="000E448F"/>
    <w:rsid w:val="000E4AAA"/>
    <w:rsid w:val="000E5EAD"/>
    <w:rsid w:val="000E5ED7"/>
    <w:rsid w:val="000E69BE"/>
    <w:rsid w:val="000E7902"/>
    <w:rsid w:val="000E7A07"/>
    <w:rsid w:val="000F08D4"/>
    <w:rsid w:val="000F1904"/>
    <w:rsid w:val="000F328C"/>
    <w:rsid w:val="000F39F1"/>
    <w:rsid w:val="000F3C65"/>
    <w:rsid w:val="000F3DDE"/>
    <w:rsid w:val="000F3E13"/>
    <w:rsid w:val="000F42FE"/>
    <w:rsid w:val="000F461E"/>
    <w:rsid w:val="000F50E0"/>
    <w:rsid w:val="000F52DA"/>
    <w:rsid w:val="000F5CD5"/>
    <w:rsid w:val="000F5E9E"/>
    <w:rsid w:val="000F68E2"/>
    <w:rsid w:val="000F71E5"/>
    <w:rsid w:val="000F7E71"/>
    <w:rsid w:val="000F7EAA"/>
    <w:rsid w:val="000F7FF9"/>
    <w:rsid w:val="001003A9"/>
    <w:rsid w:val="00100A7F"/>
    <w:rsid w:val="00101614"/>
    <w:rsid w:val="001028BF"/>
    <w:rsid w:val="00102DAD"/>
    <w:rsid w:val="0010303E"/>
    <w:rsid w:val="001033AA"/>
    <w:rsid w:val="001035CD"/>
    <w:rsid w:val="00104DD2"/>
    <w:rsid w:val="00104FA3"/>
    <w:rsid w:val="00105C01"/>
    <w:rsid w:val="00106862"/>
    <w:rsid w:val="00106E93"/>
    <w:rsid w:val="00107375"/>
    <w:rsid w:val="001074A5"/>
    <w:rsid w:val="00107ED7"/>
    <w:rsid w:val="00107FB2"/>
    <w:rsid w:val="001117E3"/>
    <w:rsid w:val="00111F4D"/>
    <w:rsid w:val="00111FBC"/>
    <w:rsid w:val="00112396"/>
    <w:rsid w:val="00112B9A"/>
    <w:rsid w:val="00112F87"/>
    <w:rsid w:val="00113334"/>
    <w:rsid w:val="0011366E"/>
    <w:rsid w:val="00114357"/>
    <w:rsid w:val="00114C9F"/>
    <w:rsid w:val="00116A46"/>
    <w:rsid w:val="00117E0A"/>
    <w:rsid w:val="00121E68"/>
    <w:rsid w:val="00122D7D"/>
    <w:rsid w:val="00123EC9"/>
    <w:rsid w:val="001246B2"/>
    <w:rsid w:val="00124E69"/>
    <w:rsid w:val="00125DF0"/>
    <w:rsid w:val="00125F25"/>
    <w:rsid w:val="0012646F"/>
    <w:rsid w:val="00127441"/>
    <w:rsid w:val="00127BFD"/>
    <w:rsid w:val="001300BC"/>
    <w:rsid w:val="00130702"/>
    <w:rsid w:val="00130EAC"/>
    <w:rsid w:val="0013129B"/>
    <w:rsid w:val="00131698"/>
    <w:rsid w:val="001319D7"/>
    <w:rsid w:val="001320B7"/>
    <w:rsid w:val="0013212F"/>
    <w:rsid w:val="00133C09"/>
    <w:rsid w:val="00133C6A"/>
    <w:rsid w:val="0013429A"/>
    <w:rsid w:val="00134757"/>
    <w:rsid w:val="00135337"/>
    <w:rsid w:val="00135D1F"/>
    <w:rsid w:val="00135E35"/>
    <w:rsid w:val="001365A7"/>
    <w:rsid w:val="00136E19"/>
    <w:rsid w:val="0013765C"/>
    <w:rsid w:val="00137C1D"/>
    <w:rsid w:val="00140013"/>
    <w:rsid w:val="0014110A"/>
    <w:rsid w:val="00141C73"/>
    <w:rsid w:val="001432F2"/>
    <w:rsid w:val="00143344"/>
    <w:rsid w:val="00143C7B"/>
    <w:rsid w:val="001446BF"/>
    <w:rsid w:val="00145C70"/>
    <w:rsid w:val="00147C92"/>
    <w:rsid w:val="00147E14"/>
    <w:rsid w:val="00147FD3"/>
    <w:rsid w:val="001505AB"/>
    <w:rsid w:val="00150751"/>
    <w:rsid w:val="0015133E"/>
    <w:rsid w:val="00151415"/>
    <w:rsid w:val="001516BB"/>
    <w:rsid w:val="0015174E"/>
    <w:rsid w:val="0015239C"/>
    <w:rsid w:val="00152A02"/>
    <w:rsid w:val="00152A8B"/>
    <w:rsid w:val="00153415"/>
    <w:rsid w:val="00153852"/>
    <w:rsid w:val="00153A5A"/>
    <w:rsid w:val="00154524"/>
    <w:rsid w:val="0015485D"/>
    <w:rsid w:val="00154904"/>
    <w:rsid w:val="001549A2"/>
    <w:rsid w:val="00154EB0"/>
    <w:rsid w:val="001550AA"/>
    <w:rsid w:val="00155FA4"/>
    <w:rsid w:val="00156684"/>
    <w:rsid w:val="001567C8"/>
    <w:rsid w:val="00156AF5"/>
    <w:rsid w:val="0015723D"/>
    <w:rsid w:val="0015766B"/>
    <w:rsid w:val="001577A7"/>
    <w:rsid w:val="00157CC3"/>
    <w:rsid w:val="00160A2F"/>
    <w:rsid w:val="00161075"/>
    <w:rsid w:val="00161C30"/>
    <w:rsid w:val="00161D18"/>
    <w:rsid w:val="00162849"/>
    <w:rsid w:val="00162F7D"/>
    <w:rsid w:val="00163107"/>
    <w:rsid w:val="0016412E"/>
    <w:rsid w:val="00164329"/>
    <w:rsid w:val="00164C00"/>
    <w:rsid w:val="00164E68"/>
    <w:rsid w:val="00165978"/>
    <w:rsid w:val="00165E7F"/>
    <w:rsid w:val="001661FF"/>
    <w:rsid w:val="00166FEC"/>
    <w:rsid w:val="00167010"/>
    <w:rsid w:val="00167564"/>
    <w:rsid w:val="001700C1"/>
    <w:rsid w:val="00170445"/>
    <w:rsid w:val="0017059A"/>
    <w:rsid w:val="001709B7"/>
    <w:rsid w:val="001712C0"/>
    <w:rsid w:val="00172A76"/>
    <w:rsid w:val="00175CE2"/>
    <w:rsid w:val="00176AE5"/>
    <w:rsid w:val="001773F5"/>
    <w:rsid w:val="00177A51"/>
    <w:rsid w:val="001800B5"/>
    <w:rsid w:val="00180201"/>
    <w:rsid w:val="001808AD"/>
    <w:rsid w:val="001812BC"/>
    <w:rsid w:val="0018152A"/>
    <w:rsid w:val="001832FB"/>
    <w:rsid w:val="00183979"/>
    <w:rsid w:val="001844F1"/>
    <w:rsid w:val="001845F0"/>
    <w:rsid w:val="00184BFF"/>
    <w:rsid w:val="00184E49"/>
    <w:rsid w:val="00185571"/>
    <w:rsid w:val="001856B9"/>
    <w:rsid w:val="00187A64"/>
    <w:rsid w:val="001904DF"/>
    <w:rsid w:val="00191000"/>
    <w:rsid w:val="001917F7"/>
    <w:rsid w:val="00191835"/>
    <w:rsid w:val="00192192"/>
    <w:rsid w:val="001921F8"/>
    <w:rsid w:val="00193675"/>
    <w:rsid w:val="0019371B"/>
    <w:rsid w:val="00193D3A"/>
    <w:rsid w:val="0019453F"/>
    <w:rsid w:val="00194EF5"/>
    <w:rsid w:val="0019590C"/>
    <w:rsid w:val="00195CA6"/>
    <w:rsid w:val="00195D59"/>
    <w:rsid w:val="0019602B"/>
    <w:rsid w:val="00197BD3"/>
    <w:rsid w:val="001A235C"/>
    <w:rsid w:val="001A5599"/>
    <w:rsid w:val="001A597A"/>
    <w:rsid w:val="001A5FA8"/>
    <w:rsid w:val="001A5FD8"/>
    <w:rsid w:val="001B037C"/>
    <w:rsid w:val="001B07B5"/>
    <w:rsid w:val="001B0B93"/>
    <w:rsid w:val="001B0BF1"/>
    <w:rsid w:val="001B1318"/>
    <w:rsid w:val="001B1AB6"/>
    <w:rsid w:val="001B1AF4"/>
    <w:rsid w:val="001B1ED9"/>
    <w:rsid w:val="001B27C1"/>
    <w:rsid w:val="001B2FDA"/>
    <w:rsid w:val="001B3120"/>
    <w:rsid w:val="001B331A"/>
    <w:rsid w:val="001B4A54"/>
    <w:rsid w:val="001B6D99"/>
    <w:rsid w:val="001B6E28"/>
    <w:rsid w:val="001C0274"/>
    <w:rsid w:val="001C087B"/>
    <w:rsid w:val="001C1386"/>
    <w:rsid w:val="001C1B01"/>
    <w:rsid w:val="001C2892"/>
    <w:rsid w:val="001C2F28"/>
    <w:rsid w:val="001C3775"/>
    <w:rsid w:val="001C39A1"/>
    <w:rsid w:val="001C489E"/>
    <w:rsid w:val="001C4D44"/>
    <w:rsid w:val="001C510F"/>
    <w:rsid w:val="001C5A04"/>
    <w:rsid w:val="001D0189"/>
    <w:rsid w:val="001D18C9"/>
    <w:rsid w:val="001D2343"/>
    <w:rsid w:val="001D2F29"/>
    <w:rsid w:val="001D2FA1"/>
    <w:rsid w:val="001D3DD0"/>
    <w:rsid w:val="001D431C"/>
    <w:rsid w:val="001D446E"/>
    <w:rsid w:val="001D4689"/>
    <w:rsid w:val="001D46FA"/>
    <w:rsid w:val="001D4ED1"/>
    <w:rsid w:val="001D50B5"/>
    <w:rsid w:val="001E061E"/>
    <w:rsid w:val="001E09DD"/>
    <w:rsid w:val="001E0C24"/>
    <w:rsid w:val="001E0CF9"/>
    <w:rsid w:val="001E0E12"/>
    <w:rsid w:val="001E1568"/>
    <w:rsid w:val="001E16B2"/>
    <w:rsid w:val="001E1A45"/>
    <w:rsid w:val="001E1A83"/>
    <w:rsid w:val="001E2104"/>
    <w:rsid w:val="001E2AE8"/>
    <w:rsid w:val="001E2EB6"/>
    <w:rsid w:val="001E367B"/>
    <w:rsid w:val="001E41C1"/>
    <w:rsid w:val="001E5765"/>
    <w:rsid w:val="001E7EF2"/>
    <w:rsid w:val="001E7F73"/>
    <w:rsid w:val="001F0D2C"/>
    <w:rsid w:val="001F0E94"/>
    <w:rsid w:val="001F0ED0"/>
    <w:rsid w:val="001F2A6A"/>
    <w:rsid w:val="001F2BBD"/>
    <w:rsid w:val="001F3139"/>
    <w:rsid w:val="001F3179"/>
    <w:rsid w:val="001F42BB"/>
    <w:rsid w:val="001F44C0"/>
    <w:rsid w:val="001F4F1D"/>
    <w:rsid w:val="001F62E1"/>
    <w:rsid w:val="001F68E6"/>
    <w:rsid w:val="001F757C"/>
    <w:rsid w:val="002001F0"/>
    <w:rsid w:val="00200BE2"/>
    <w:rsid w:val="00200ED5"/>
    <w:rsid w:val="002020CA"/>
    <w:rsid w:val="00202F7B"/>
    <w:rsid w:val="00203420"/>
    <w:rsid w:val="002035E8"/>
    <w:rsid w:val="00204337"/>
    <w:rsid w:val="0020441E"/>
    <w:rsid w:val="00204703"/>
    <w:rsid w:val="00204E1E"/>
    <w:rsid w:val="00204EA1"/>
    <w:rsid w:val="00205C49"/>
    <w:rsid w:val="00206183"/>
    <w:rsid w:val="002073A2"/>
    <w:rsid w:val="002075E8"/>
    <w:rsid w:val="0020793A"/>
    <w:rsid w:val="002104FB"/>
    <w:rsid w:val="002110F8"/>
    <w:rsid w:val="00211243"/>
    <w:rsid w:val="00211299"/>
    <w:rsid w:val="00211348"/>
    <w:rsid w:val="002116BB"/>
    <w:rsid w:val="00211765"/>
    <w:rsid w:val="00211809"/>
    <w:rsid w:val="00211C39"/>
    <w:rsid w:val="00211EAE"/>
    <w:rsid w:val="0021217A"/>
    <w:rsid w:val="002122E6"/>
    <w:rsid w:val="0021377B"/>
    <w:rsid w:val="00213E37"/>
    <w:rsid w:val="00213E46"/>
    <w:rsid w:val="002152BD"/>
    <w:rsid w:val="00215583"/>
    <w:rsid w:val="00215D1A"/>
    <w:rsid w:val="00215D73"/>
    <w:rsid w:val="00215E49"/>
    <w:rsid w:val="0021611F"/>
    <w:rsid w:val="00216BDC"/>
    <w:rsid w:val="0021735B"/>
    <w:rsid w:val="002173F9"/>
    <w:rsid w:val="00217678"/>
    <w:rsid w:val="00217DD5"/>
    <w:rsid w:val="002210EC"/>
    <w:rsid w:val="00221D3F"/>
    <w:rsid w:val="00222ED9"/>
    <w:rsid w:val="00223B7B"/>
    <w:rsid w:val="002241A0"/>
    <w:rsid w:val="002249AE"/>
    <w:rsid w:val="00225933"/>
    <w:rsid w:val="002260BC"/>
    <w:rsid w:val="00226624"/>
    <w:rsid w:val="0022678F"/>
    <w:rsid w:val="00227289"/>
    <w:rsid w:val="002301E4"/>
    <w:rsid w:val="00231284"/>
    <w:rsid w:val="00231290"/>
    <w:rsid w:val="00232144"/>
    <w:rsid w:val="00232B0A"/>
    <w:rsid w:val="002343EF"/>
    <w:rsid w:val="002348E8"/>
    <w:rsid w:val="00235678"/>
    <w:rsid w:val="002370AB"/>
    <w:rsid w:val="0023730F"/>
    <w:rsid w:val="002403EB"/>
    <w:rsid w:val="0024074F"/>
    <w:rsid w:val="0024140A"/>
    <w:rsid w:val="00241817"/>
    <w:rsid w:val="00241A21"/>
    <w:rsid w:val="002420E3"/>
    <w:rsid w:val="002427F1"/>
    <w:rsid w:val="00243452"/>
    <w:rsid w:val="00243879"/>
    <w:rsid w:val="002441F7"/>
    <w:rsid w:val="0024548B"/>
    <w:rsid w:val="0024555F"/>
    <w:rsid w:val="00246655"/>
    <w:rsid w:val="00246D21"/>
    <w:rsid w:val="00251540"/>
    <w:rsid w:val="00251872"/>
    <w:rsid w:val="00251BA7"/>
    <w:rsid w:val="00251F72"/>
    <w:rsid w:val="00251F8C"/>
    <w:rsid w:val="002526B8"/>
    <w:rsid w:val="00252F6C"/>
    <w:rsid w:val="00253378"/>
    <w:rsid w:val="002534DA"/>
    <w:rsid w:val="00254236"/>
    <w:rsid w:val="002542F9"/>
    <w:rsid w:val="0025473C"/>
    <w:rsid w:val="00255454"/>
    <w:rsid w:val="002569D7"/>
    <w:rsid w:val="00256CD1"/>
    <w:rsid w:val="00256EB1"/>
    <w:rsid w:val="00256FA5"/>
    <w:rsid w:val="00257B80"/>
    <w:rsid w:val="002600F0"/>
    <w:rsid w:val="002603E5"/>
    <w:rsid w:val="00260660"/>
    <w:rsid w:val="002608CB"/>
    <w:rsid w:val="00260933"/>
    <w:rsid w:val="00260CD3"/>
    <w:rsid w:val="0026104A"/>
    <w:rsid w:val="00261C16"/>
    <w:rsid w:val="0026212F"/>
    <w:rsid w:val="00263BE0"/>
    <w:rsid w:val="00264483"/>
    <w:rsid w:val="002656DB"/>
    <w:rsid w:val="00265E20"/>
    <w:rsid w:val="00266497"/>
    <w:rsid w:val="002664D3"/>
    <w:rsid w:val="002673F2"/>
    <w:rsid w:val="00267B55"/>
    <w:rsid w:val="002705CF"/>
    <w:rsid w:val="00270843"/>
    <w:rsid w:val="00270907"/>
    <w:rsid w:val="00270F33"/>
    <w:rsid w:val="002711BA"/>
    <w:rsid w:val="002718AE"/>
    <w:rsid w:val="002720D2"/>
    <w:rsid w:val="00272D11"/>
    <w:rsid w:val="00272FCE"/>
    <w:rsid w:val="002738E7"/>
    <w:rsid w:val="00273D47"/>
    <w:rsid w:val="002748B5"/>
    <w:rsid w:val="002752B9"/>
    <w:rsid w:val="00275FA9"/>
    <w:rsid w:val="002763F8"/>
    <w:rsid w:val="00276E85"/>
    <w:rsid w:val="002801B9"/>
    <w:rsid w:val="002815DE"/>
    <w:rsid w:val="00281EAB"/>
    <w:rsid w:val="002826F0"/>
    <w:rsid w:val="0028312D"/>
    <w:rsid w:val="002834ED"/>
    <w:rsid w:val="00283BF0"/>
    <w:rsid w:val="00283DB5"/>
    <w:rsid w:val="0028494E"/>
    <w:rsid w:val="00286047"/>
    <w:rsid w:val="00286817"/>
    <w:rsid w:val="00286D8E"/>
    <w:rsid w:val="002870AB"/>
    <w:rsid w:val="00287739"/>
    <w:rsid w:val="0028776C"/>
    <w:rsid w:val="002903DC"/>
    <w:rsid w:val="00292966"/>
    <w:rsid w:val="00292CCD"/>
    <w:rsid w:val="00293315"/>
    <w:rsid w:val="00293457"/>
    <w:rsid w:val="00293C06"/>
    <w:rsid w:val="002940B7"/>
    <w:rsid w:val="00294647"/>
    <w:rsid w:val="00295785"/>
    <w:rsid w:val="00295A70"/>
    <w:rsid w:val="00295AA6"/>
    <w:rsid w:val="002964BB"/>
    <w:rsid w:val="0029685E"/>
    <w:rsid w:val="002971AA"/>
    <w:rsid w:val="002975C1"/>
    <w:rsid w:val="0029765D"/>
    <w:rsid w:val="00297863"/>
    <w:rsid w:val="002A01FE"/>
    <w:rsid w:val="002A0940"/>
    <w:rsid w:val="002A099C"/>
    <w:rsid w:val="002A0B29"/>
    <w:rsid w:val="002A0E37"/>
    <w:rsid w:val="002A17AF"/>
    <w:rsid w:val="002A1B49"/>
    <w:rsid w:val="002A381E"/>
    <w:rsid w:val="002A3891"/>
    <w:rsid w:val="002A3DC9"/>
    <w:rsid w:val="002A4073"/>
    <w:rsid w:val="002A41A1"/>
    <w:rsid w:val="002A4A60"/>
    <w:rsid w:val="002A4B16"/>
    <w:rsid w:val="002A4BAE"/>
    <w:rsid w:val="002A4D1B"/>
    <w:rsid w:val="002A5CBF"/>
    <w:rsid w:val="002A61EE"/>
    <w:rsid w:val="002A6E8D"/>
    <w:rsid w:val="002A7B3C"/>
    <w:rsid w:val="002A7CBD"/>
    <w:rsid w:val="002B01C8"/>
    <w:rsid w:val="002B0293"/>
    <w:rsid w:val="002B0A04"/>
    <w:rsid w:val="002B0CFC"/>
    <w:rsid w:val="002B1205"/>
    <w:rsid w:val="002B1211"/>
    <w:rsid w:val="002B126E"/>
    <w:rsid w:val="002B1282"/>
    <w:rsid w:val="002B1D07"/>
    <w:rsid w:val="002B2669"/>
    <w:rsid w:val="002B2E44"/>
    <w:rsid w:val="002B2E95"/>
    <w:rsid w:val="002B3F0A"/>
    <w:rsid w:val="002B4193"/>
    <w:rsid w:val="002B5053"/>
    <w:rsid w:val="002B533B"/>
    <w:rsid w:val="002B58A6"/>
    <w:rsid w:val="002B5C78"/>
    <w:rsid w:val="002B5EAE"/>
    <w:rsid w:val="002B5F53"/>
    <w:rsid w:val="002B5F85"/>
    <w:rsid w:val="002B63A0"/>
    <w:rsid w:val="002B7D84"/>
    <w:rsid w:val="002B7DFE"/>
    <w:rsid w:val="002C05D9"/>
    <w:rsid w:val="002C0765"/>
    <w:rsid w:val="002C1295"/>
    <w:rsid w:val="002C13C2"/>
    <w:rsid w:val="002C2650"/>
    <w:rsid w:val="002C2726"/>
    <w:rsid w:val="002C2D93"/>
    <w:rsid w:val="002C31B5"/>
    <w:rsid w:val="002C3B32"/>
    <w:rsid w:val="002C5071"/>
    <w:rsid w:val="002C5210"/>
    <w:rsid w:val="002C539C"/>
    <w:rsid w:val="002C5457"/>
    <w:rsid w:val="002C6250"/>
    <w:rsid w:val="002C67FB"/>
    <w:rsid w:val="002C6ACE"/>
    <w:rsid w:val="002C73BE"/>
    <w:rsid w:val="002C7689"/>
    <w:rsid w:val="002D0572"/>
    <w:rsid w:val="002D0987"/>
    <w:rsid w:val="002D0C2B"/>
    <w:rsid w:val="002D187A"/>
    <w:rsid w:val="002D1CD1"/>
    <w:rsid w:val="002D2636"/>
    <w:rsid w:val="002D3EA9"/>
    <w:rsid w:val="002D4726"/>
    <w:rsid w:val="002E064B"/>
    <w:rsid w:val="002E125A"/>
    <w:rsid w:val="002E1D01"/>
    <w:rsid w:val="002E22C3"/>
    <w:rsid w:val="002E2F2B"/>
    <w:rsid w:val="002E3540"/>
    <w:rsid w:val="002E3BC4"/>
    <w:rsid w:val="002E4134"/>
    <w:rsid w:val="002E4A70"/>
    <w:rsid w:val="002E4E1E"/>
    <w:rsid w:val="002E5035"/>
    <w:rsid w:val="002E558C"/>
    <w:rsid w:val="002E6430"/>
    <w:rsid w:val="002E6C52"/>
    <w:rsid w:val="002E700C"/>
    <w:rsid w:val="002E7280"/>
    <w:rsid w:val="002E75D7"/>
    <w:rsid w:val="002E7AAB"/>
    <w:rsid w:val="002F0B3C"/>
    <w:rsid w:val="002F0BE7"/>
    <w:rsid w:val="002F1027"/>
    <w:rsid w:val="002F16ED"/>
    <w:rsid w:val="002F1D97"/>
    <w:rsid w:val="002F2A50"/>
    <w:rsid w:val="002F3F72"/>
    <w:rsid w:val="002F481C"/>
    <w:rsid w:val="002F4C10"/>
    <w:rsid w:val="002F5DA5"/>
    <w:rsid w:val="002F7201"/>
    <w:rsid w:val="002F7A71"/>
    <w:rsid w:val="00301671"/>
    <w:rsid w:val="00301D04"/>
    <w:rsid w:val="003023E8"/>
    <w:rsid w:val="003025F7"/>
    <w:rsid w:val="00302AD2"/>
    <w:rsid w:val="00302DCC"/>
    <w:rsid w:val="003039D5"/>
    <w:rsid w:val="00304371"/>
    <w:rsid w:val="00305548"/>
    <w:rsid w:val="003057F2"/>
    <w:rsid w:val="0030582B"/>
    <w:rsid w:val="00305A48"/>
    <w:rsid w:val="00305F99"/>
    <w:rsid w:val="003103C2"/>
    <w:rsid w:val="0031067F"/>
    <w:rsid w:val="003107D3"/>
    <w:rsid w:val="00310A58"/>
    <w:rsid w:val="003114F6"/>
    <w:rsid w:val="00311927"/>
    <w:rsid w:val="00311F35"/>
    <w:rsid w:val="00312075"/>
    <w:rsid w:val="00312BA7"/>
    <w:rsid w:val="00313063"/>
    <w:rsid w:val="003135CC"/>
    <w:rsid w:val="00313866"/>
    <w:rsid w:val="00314CEB"/>
    <w:rsid w:val="00314FA4"/>
    <w:rsid w:val="00316B4E"/>
    <w:rsid w:val="00316C5E"/>
    <w:rsid w:val="0032102E"/>
    <w:rsid w:val="00321373"/>
    <w:rsid w:val="003229E0"/>
    <w:rsid w:val="00323FFF"/>
    <w:rsid w:val="00324770"/>
    <w:rsid w:val="00324E11"/>
    <w:rsid w:val="00327527"/>
    <w:rsid w:val="00331329"/>
    <w:rsid w:val="00331548"/>
    <w:rsid w:val="003320A7"/>
    <w:rsid w:val="0033386F"/>
    <w:rsid w:val="003341FD"/>
    <w:rsid w:val="0033443A"/>
    <w:rsid w:val="00334AB5"/>
    <w:rsid w:val="003357BF"/>
    <w:rsid w:val="003367B3"/>
    <w:rsid w:val="003374F9"/>
    <w:rsid w:val="00337EE7"/>
    <w:rsid w:val="003400B7"/>
    <w:rsid w:val="003400C6"/>
    <w:rsid w:val="0034092F"/>
    <w:rsid w:val="00340B58"/>
    <w:rsid w:val="0034121C"/>
    <w:rsid w:val="00341453"/>
    <w:rsid w:val="00345EC6"/>
    <w:rsid w:val="00346135"/>
    <w:rsid w:val="0034750A"/>
    <w:rsid w:val="00350001"/>
    <w:rsid w:val="00350361"/>
    <w:rsid w:val="00350FA5"/>
    <w:rsid w:val="0035107A"/>
    <w:rsid w:val="00351178"/>
    <w:rsid w:val="003518BC"/>
    <w:rsid w:val="00351D1C"/>
    <w:rsid w:val="003520FD"/>
    <w:rsid w:val="00352DC9"/>
    <w:rsid w:val="00353080"/>
    <w:rsid w:val="0035466C"/>
    <w:rsid w:val="00354A9A"/>
    <w:rsid w:val="00354BE2"/>
    <w:rsid w:val="00354FD2"/>
    <w:rsid w:val="00357004"/>
    <w:rsid w:val="00357B9D"/>
    <w:rsid w:val="003606AA"/>
    <w:rsid w:val="003611EA"/>
    <w:rsid w:val="00363A5B"/>
    <w:rsid w:val="003655E4"/>
    <w:rsid w:val="00365917"/>
    <w:rsid w:val="00365E7D"/>
    <w:rsid w:val="00370289"/>
    <w:rsid w:val="00373BB2"/>
    <w:rsid w:val="003744ED"/>
    <w:rsid w:val="00375A3E"/>
    <w:rsid w:val="00376B9C"/>
    <w:rsid w:val="00377190"/>
    <w:rsid w:val="00377AE5"/>
    <w:rsid w:val="00377B63"/>
    <w:rsid w:val="00380398"/>
    <w:rsid w:val="003805AB"/>
    <w:rsid w:val="003807C5"/>
    <w:rsid w:val="00380B30"/>
    <w:rsid w:val="003814EB"/>
    <w:rsid w:val="00381B06"/>
    <w:rsid w:val="00381CB0"/>
    <w:rsid w:val="00381EF3"/>
    <w:rsid w:val="0038202D"/>
    <w:rsid w:val="00383D2E"/>
    <w:rsid w:val="00383D47"/>
    <w:rsid w:val="003845BB"/>
    <w:rsid w:val="00384BA8"/>
    <w:rsid w:val="0038533D"/>
    <w:rsid w:val="00385B6E"/>
    <w:rsid w:val="0038691B"/>
    <w:rsid w:val="00386F63"/>
    <w:rsid w:val="00387534"/>
    <w:rsid w:val="0038783D"/>
    <w:rsid w:val="00387B4D"/>
    <w:rsid w:val="00387F70"/>
    <w:rsid w:val="00391FE1"/>
    <w:rsid w:val="00392D3D"/>
    <w:rsid w:val="0039397D"/>
    <w:rsid w:val="00393B37"/>
    <w:rsid w:val="003947E4"/>
    <w:rsid w:val="003950D3"/>
    <w:rsid w:val="003958CF"/>
    <w:rsid w:val="00396EBB"/>
    <w:rsid w:val="00397054"/>
    <w:rsid w:val="00397352"/>
    <w:rsid w:val="00397ADA"/>
    <w:rsid w:val="003A04E0"/>
    <w:rsid w:val="003A0BF6"/>
    <w:rsid w:val="003A0DCD"/>
    <w:rsid w:val="003A151E"/>
    <w:rsid w:val="003A2185"/>
    <w:rsid w:val="003A26F0"/>
    <w:rsid w:val="003A284E"/>
    <w:rsid w:val="003A2D44"/>
    <w:rsid w:val="003A3453"/>
    <w:rsid w:val="003A48C0"/>
    <w:rsid w:val="003A4B5D"/>
    <w:rsid w:val="003A6063"/>
    <w:rsid w:val="003A6981"/>
    <w:rsid w:val="003A6ABA"/>
    <w:rsid w:val="003A752C"/>
    <w:rsid w:val="003B008E"/>
    <w:rsid w:val="003B0D2C"/>
    <w:rsid w:val="003B1701"/>
    <w:rsid w:val="003B1D22"/>
    <w:rsid w:val="003B237B"/>
    <w:rsid w:val="003B3BEC"/>
    <w:rsid w:val="003B4441"/>
    <w:rsid w:val="003B46A7"/>
    <w:rsid w:val="003B5045"/>
    <w:rsid w:val="003B513F"/>
    <w:rsid w:val="003B53FA"/>
    <w:rsid w:val="003B6F0D"/>
    <w:rsid w:val="003C049C"/>
    <w:rsid w:val="003C04A8"/>
    <w:rsid w:val="003C07B9"/>
    <w:rsid w:val="003C0C27"/>
    <w:rsid w:val="003C0C8A"/>
    <w:rsid w:val="003C1633"/>
    <w:rsid w:val="003C17C5"/>
    <w:rsid w:val="003C18F0"/>
    <w:rsid w:val="003C194F"/>
    <w:rsid w:val="003C1969"/>
    <w:rsid w:val="003C19DD"/>
    <w:rsid w:val="003C23BA"/>
    <w:rsid w:val="003C2A84"/>
    <w:rsid w:val="003C2E12"/>
    <w:rsid w:val="003C4BA8"/>
    <w:rsid w:val="003C4F7E"/>
    <w:rsid w:val="003C55EC"/>
    <w:rsid w:val="003C59AE"/>
    <w:rsid w:val="003C6E14"/>
    <w:rsid w:val="003D0788"/>
    <w:rsid w:val="003D0DF9"/>
    <w:rsid w:val="003D1398"/>
    <w:rsid w:val="003D279D"/>
    <w:rsid w:val="003D2A51"/>
    <w:rsid w:val="003D2FB6"/>
    <w:rsid w:val="003D319C"/>
    <w:rsid w:val="003D34FA"/>
    <w:rsid w:val="003D3C0A"/>
    <w:rsid w:val="003D5119"/>
    <w:rsid w:val="003D5714"/>
    <w:rsid w:val="003D5A85"/>
    <w:rsid w:val="003D67FB"/>
    <w:rsid w:val="003E0732"/>
    <w:rsid w:val="003E07D7"/>
    <w:rsid w:val="003E0D3E"/>
    <w:rsid w:val="003E0DEB"/>
    <w:rsid w:val="003E1B91"/>
    <w:rsid w:val="003E1F2B"/>
    <w:rsid w:val="003E27C4"/>
    <w:rsid w:val="003E36D0"/>
    <w:rsid w:val="003E3BDF"/>
    <w:rsid w:val="003E445C"/>
    <w:rsid w:val="003E45C6"/>
    <w:rsid w:val="003E545A"/>
    <w:rsid w:val="003E5609"/>
    <w:rsid w:val="003E5C75"/>
    <w:rsid w:val="003E603E"/>
    <w:rsid w:val="003E7675"/>
    <w:rsid w:val="003E7C79"/>
    <w:rsid w:val="003F08C2"/>
    <w:rsid w:val="003F0910"/>
    <w:rsid w:val="003F0E10"/>
    <w:rsid w:val="003F139E"/>
    <w:rsid w:val="003F2390"/>
    <w:rsid w:val="003F2792"/>
    <w:rsid w:val="003F31A0"/>
    <w:rsid w:val="003F32F9"/>
    <w:rsid w:val="003F3308"/>
    <w:rsid w:val="003F380A"/>
    <w:rsid w:val="003F396A"/>
    <w:rsid w:val="003F3ED3"/>
    <w:rsid w:val="003F4504"/>
    <w:rsid w:val="003F5ED0"/>
    <w:rsid w:val="003F62D7"/>
    <w:rsid w:val="003F639D"/>
    <w:rsid w:val="003F6835"/>
    <w:rsid w:val="003F7D21"/>
    <w:rsid w:val="004011C1"/>
    <w:rsid w:val="00401513"/>
    <w:rsid w:val="00401C88"/>
    <w:rsid w:val="00403BA2"/>
    <w:rsid w:val="00403D5C"/>
    <w:rsid w:val="00404397"/>
    <w:rsid w:val="0040470A"/>
    <w:rsid w:val="004047DD"/>
    <w:rsid w:val="00404D28"/>
    <w:rsid w:val="00405023"/>
    <w:rsid w:val="00405371"/>
    <w:rsid w:val="004053D4"/>
    <w:rsid w:val="00405B23"/>
    <w:rsid w:val="00407D5D"/>
    <w:rsid w:val="00410AD3"/>
    <w:rsid w:val="00410BD1"/>
    <w:rsid w:val="00411148"/>
    <w:rsid w:val="004126FC"/>
    <w:rsid w:val="00412C6C"/>
    <w:rsid w:val="00413AF0"/>
    <w:rsid w:val="00413BE0"/>
    <w:rsid w:val="00414B29"/>
    <w:rsid w:val="00415853"/>
    <w:rsid w:val="00415D00"/>
    <w:rsid w:val="00415D9C"/>
    <w:rsid w:val="00415E72"/>
    <w:rsid w:val="00415EA6"/>
    <w:rsid w:val="00416BBD"/>
    <w:rsid w:val="00417571"/>
    <w:rsid w:val="00417D38"/>
    <w:rsid w:val="00420097"/>
    <w:rsid w:val="00421D89"/>
    <w:rsid w:val="00421F76"/>
    <w:rsid w:val="00421F90"/>
    <w:rsid w:val="004226F7"/>
    <w:rsid w:val="004244EB"/>
    <w:rsid w:val="00424AAA"/>
    <w:rsid w:val="00426654"/>
    <w:rsid w:val="00427E82"/>
    <w:rsid w:val="004300ED"/>
    <w:rsid w:val="004300EE"/>
    <w:rsid w:val="004301F0"/>
    <w:rsid w:val="00430E27"/>
    <w:rsid w:val="00430F7C"/>
    <w:rsid w:val="004325A7"/>
    <w:rsid w:val="00432EA0"/>
    <w:rsid w:val="00433000"/>
    <w:rsid w:val="004332DD"/>
    <w:rsid w:val="004344DC"/>
    <w:rsid w:val="004347E2"/>
    <w:rsid w:val="00434AB9"/>
    <w:rsid w:val="00434CE7"/>
    <w:rsid w:val="00434FD3"/>
    <w:rsid w:val="00435679"/>
    <w:rsid w:val="00436DD1"/>
    <w:rsid w:val="00436DEF"/>
    <w:rsid w:val="00437EED"/>
    <w:rsid w:val="00440D4F"/>
    <w:rsid w:val="00441FAD"/>
    <w:rsid w:val="0044206E"/>
    <w:rsid w:val="00442FB4"/>
    <w:rsid w:val="0044371A"/>
    <w:rsid w:val="00444209"/>
    <w:rsid w:val="00444BEE"/>
    <w:rsid w:val="00445069"/>
    <w:rsid w:val="004454E0"/>
    <w:rsid w:val="00446252"/>
    <w:rsid w:val="004469DA"/>
    <w:rsid w:val="00446CB3"/>
    <w:rsid w:val="00446D16"/>
    <w:rsid w:val="00447667"/>
    <w:rsid w:val="00447E91"/>
    <w:rsid w:val="004502B7"/>
    <w:rsid w:val="00450498"/>
    <w:rsid w:val="00450E63"/>
    <w:rsid w:val="0045126D"/>
    <w:rsid w:val="0045192E"/>
    <w:rsid w:val="00451C9C"/>
    <w:rsid w:val="0045220B"/>
    <w:rsid w:val="00452377"/>
    <w:rsid w:val="00452C68"/>
    <w:rsid w:val="004534F3"/>
    <w:rsid w:val="00453833"/>
    <w:rsid w:val="00453851"/>
    <w:rsid w:val="004547B1"/>
    <w:rsid w:val="00454CC1"/>
    <w:rsid w:val="004562B9"/>
    <w:rsid w:val="00460303"/>
    <w:rsid w:val="00460AC5"/>
    <w:rsid w:val="00460C46"/>
    <w:rsid w:val="004613A5"/>
    <w:rsid w:val="004621BF"/>
    <w:rsid w:val="004622B3"/>
    <w:rsid w:val="004629A1"/>
    <w:rsid w:val="00462B85"/>
    <w:rsid w:val="00463AC0"/>
    <w:rsid w:val="004642EB"/>
    <w:rsid w:val="004645E5"/>
    <w:rsid w:val="004646BC"/>
    <w:rsid w:val="00464751"/>
    <w:rsid w:val="00464D6E"/>
    <w:rsid w:val="00465CF3"/>
    <w:rsid w:val="00466F7E"/>
    <w:rsid w:val="00466FA3"/>
    <w:rsid w:val="0046709A"/>
    <w:rsid w:val="0047002B"/>
    <w:rsid w:val="004705C0"/>
    <w:rsid w:val="0047071A"/>
    <w:rsid w:val="004721F2"/>
    <w:rsid w:val="00472B17"/>
    <w:rsid w:val="004730F0"/>
    <w:rsid w:val="004734BA"/>
    <w:rsid w:val="004736DC"/>
    <w:rsid w:val="00473F92"/>
    <w:rsid w:val="00474AD7"/>
    <w:rsid w:val="00475248"/>
    <w:rsid w:val="00475435"/>
    <w:rsid w:val="00475709"/>
    <w:rsid w:val="00475A23"/>
    <w:rsid w:val="00476E48"/>
    <w:rsid w:val="0047788C"/>
    <w:rsid w:val="00480738"/>
    <w:rsid w:val="00480939"/>
    <w:rsid w:val="00481F5A"/>
    <w:rsid w:val="0048297C"/>
    <w:rsid w:val="00483013"/>
    <w:rsid w:val="00483272"/>
    <w:rsid w:val="0048369B"/>
    <w:rsid w:val="00483A5B"/>
    <w:rsid w:val="00483AB6"/>
    <w:rsid w:val="00484154"/>
    <w:rsid w:val="00484A43"/>
    <w:rsid w:val="0048726F"/>
    <w:rsid w:val="004875AF"/>
    <w:rsid w:val="004878AB"/>
    <w:rsid w:val="00487B6C"/>
    <w:rsid w:val="00491063"/>
    <w:rsid w:val="004915B5"/>
    <w:rsid w:val="00491BB2"/>
    <w:rsid w:val="00491BDC"/>
    <w:rsid w:val="00492C66"/>
    <w:rsid w:val="0049336D"/>
    <w:rsid w:val="004935F8"/>
    <w:rsid w:val="00494DE0"/>
    <w:rsid w:val="00494E32"/>
    <w:rsid w:val="0049616F"/>
    <w:rsid w:val="00496264"/>
    <w:rsid w:val="00496CAA"/>
    <w:rsid w:val="00496FB4"/>
    <w:rsid w:val="00497D4C"/>
    <w:rsid w:val="004A051F"/>
    <w:rsid w:val="004A0766"/>
    <w:rsid w:val="004A23B2"/>
    <w:rsid w:val="004A25FE"/>
    <w:rsid w:val="004A2C56"/>
    <w:rsid w:val="004A3079"/>
    <w:rsid w:val="004A407A"/>
    <w:rsid w:val="004A4D56"/>
    <w:rsid w:val="004A4EAA"/>
    <w:rsid w:val="004A4ECF"/>
    <w:rsid w:val="004A5423"/>
    <w:rsid w:val="004A568D"/>
    <w:rsid w:val="004A6D43"/>
    <w:rsid w:val="004A7F39"/>
    <w:rsid w:val="004B0793"/>
    <w:rsid w:val="004B0A29"/>
    <w:rsid w:val="004B0B1E"/>
    <w:rsid w:val="004B0B43"/>
    <w:rsid w:val="004B0EFD"/>
    <w:rsid w:val="004B13B9"/>
    <w:rsid w:val="004B150F"/>
    <w:rsid w:val="004B2D99"/>
    <w:rsid w:val="004B4060"/>
    <w:rsid w:val="004B4D15"/>
    <w:rsid w:val="004B5528"/>
    <w:rsid w:val="004B58B9"/>
    <w:rsid w:val="004B5C28"/>
    <w:rsid w:val="004B5CC3"/>
    <w:rsid w:val="004B6246"/>
    <w:rsid w:val="004B6C2C"/>
    <w:rsid w:val="004B774C"/>
    <w:rsid w:val="004C0135"/>
    <w:rsid w:val="004C0277"/>
    <w:rsid w:val="004C0673"/>
    <w:rsid w:val="004C0F71"/>
    <w:rsid w:val="004C1507"/>
    <w:rsid w:val="004C1969"/>
    <w:rsid w:val="004C2657"/>
    <w:rsid w:val="004C2BCB"/>
    <w:rsid w:val="004C3B5E"/>
    <w:rsid w:val="004C424E"/>
    <w:rsid w:val="004C44F3"/>
    <w:rsid w:val="004C4A1D"/>
    <w:rsid w:val="004C59B5"/>
    <w:rsid w:val="004C5F24"/>
    <w:rsid w:val="004C6902"/>
    <w:rsid w:val="004C6E39"/>
    <w:rsid w:val="004C7F59"/>
    <w:rsid w:val="004D02FC"/>
    <w:rsid w:val="004D1355"/>
    <w:rsid w:val="004D14C0"/>
    <w:rsid w:val="004D163A"/>
    <w:rsid w:val="004D1B29"/>
    <w:rsid w:val="004D20D5"/>
    <w:rsid w:val="004D210C"/>
    <w:rsid w:val="004D3D40"/>
    <w:rsid w:val="004D4A82"/>
    <w:rsid w:val="004D4B13"/>
    <w:rsid w:val="004D4F2D"/>
    <w:rsid w:val="004D52C3"/>
    <w:rsid w:val="004D5EBB"/>
    <w:rsid w:val="004D73CF"/>
    <w:rsid w:val="004D7D70"/>
    <w:rsid w:val="004E0CEE"/>
    <w:rsid w:val="004E102D"/>
    <w:rsid w:val="004E2764"/>
    <w:rsid w:val="004E2BBC"/>
    <w:rsid w:val="004E2E17"/>
    <w:rsid w:val="004E310E"/>
    <w:rsid w:val="004E3164"/>
    <w:rsid w:val="004E38EB"/>
    <w:rsid w:val="004E4A4B"/>
    <w:rsid w:val="004E4CD0"/>
    <w:rsid w:val="004E5178"/>
    <w:rsid w:val="004E5595"/>
    <w:rsid w:val="004E6B2C"/>
    <w:rsid w:val="004E776A"/>
    <w:rsid w:val="004E778A"/>
    <w:rsid w:val="004E7850"/>
    <w:rsid w:val="004E7D7B"/>
    <w:rsid w:val="004E7DFD"/>
    <w:rsid w:val="004F0061"/>
    <w:rsid w:val="004F1273"/>
    <w:rsid w:val="004F16D9"/>
    <w:rsid w:val="004F1ABE"/>
    <w:rsid w:val="004F1D82"/>
    <w:rsid w:val="004F270F"/>
    <w:rsid w:val="004F2A15"/>
    <w:rsid w:val="004F3052"/>
    <w:rsid w:val="004F329C"/>
    <w:rsid w:val="004F3601"/>
    <w:rsid w:val="004F3F81"/>
    <w:rsid w:val="004F43CE"/>
    <w:rsid w:val="004F49A3"/>
    <w:rsid w:val="004F5ACA"/>
    <w:rsid w:val="0050082A"/>
    <w:rsid w:val="00501781"/>
    <w:rsid w:val="005020F5"/>
    <w:rsid w:val="005034E5"/>
    <w:rsid w:val="00503AE3"/>
    <w:rsid w:val="00503F35"/>
    <w:rsid w:val="00504A17"/>
    <w:rsid w:val="00505C64"/>
    <w:rsid w:val="00507517"/>
    <w:rsid w:val="005079C2"/>
    <w:rsid w:val="005105C6"/>
    <w:rsid w:val="00510D4C"/>
    <w:rsid w:val="00511DAA"/>
    <w:rsid w:val="00512165"/>
    <w:rsid w:val="00512284"/>
    <w:rsid w:val="00512849"/>
    <w:rsid w:val="005129DC"/>
    <w:rsid w:val="00512B41"/>
    <w:rsid w:val="0051333C"/>
    <w:rsid w:val="00514FCA"/>
    <w:rsid w:val="0051580B"/>
    <w:rsid w:val="00515B83"/>
    <w:rsid w:val="005208AA"/>
    <w:rsid w:val="00520AF7"/>
    <w:rsid w:val="00520DEA"/>
    <w:rsid w:val="00521032"/>
    <w:rsid w:val="005215D1"/>
    <w:rsid w:val="005216B4"/>
    <w:rsid w:val="00521CA1"/>
    <w:rsid w:val="005224A6"/>
    <w:rsid w:val="0052304A"/>
    <w:rsid w:val="00523383"/>
    <w:rsid w:val="00523971"/>
    <w:rsid w:val="00524792"/>
    <w:rsid w:val="005256E6"/>
    <w:rsid w:val="00525924"/>
    <w:rsid w:val="00525A19"/>
    <w:rsid w:val="005261B3"/>
    <w:rsid w:val="0052625E"/>
    <w:rsid w:val="00527644"/>
    <w:rsid w:val="00527A04"/>
    <w:rsid w:val="00527A16"/>
    <w:rsid w:val="00527DF3"/>
    <w:rsid w:val="00527FC2"/>
    <w:rsid w:val="005319CB"/>
    <w:rsid w:val="0053270C"/>
    <w:rsid w:val="005329AC"/>
    <w:rsid w:val="00532BBE"/>
    <w:rsid w:val="0053369C"/>
    <w:rsid w:val="0053382A"/>
    <w:rsid w:val="00534205"/>
    <w:rsid w:val="00534FF1"/>
    <w:rsid w:val="00535396"/>
    <w:rsid w:val="005357C6"/>
    <w:rsid w:val="00535FF5"/>
    <w:rsid w:val="00536BE1"/>
    <w:rsid w:val="00537083"/>
    <w:rsid w:val="00537414"/>
    <w:rsid w:val="00537A73"/>
    <w:rsid w:val="005402AB"/>
    <w:rsid w:val="00540717"/>
    <w:rsid w:val="005427B8"/>
    <w:rsid w:val="00542ADF"/>
    <w:rsid w:val="00542C38"/>
    <w:rsid w:val="00542F80"/>
    <w:rsid w:val="00543A84"/>
    <w:rsid w:val="00543B56"/>
    <w:rsid w:val="0054491C"/>
    <w:rsid w:val="005451F4"/>
    <w:rsid w:val="005458CA"/>
    <w:rsid w:val="00545DB3"/>
    <w:rsid w:val="005467C9"/>
    <w:rsid w:val="0054798E"/>
    <w:rsid w:val="00547E97"/>
    <w:rsid w:val="0055025A"/>
    <w:rsid w:val="00551685"/>
    <w:rsid w:val="005526F8"/>
    <w:rsid w:val="00552BCB"/>
    <w:rsid w:val="005533D2"/>
    <w:rsid w:val="00553FAF"/>
    <w:rsid w:val="00553FDA"/>
    <w:rsid w:val="005553A6"/>
    <w:rsid w:val="0055546B"/>
    <w:rsid w:val="0055565D"/>
    <w:rsid w:val="005556A9"/>
    <w:rsid w:val="005559FC"/>
    <w:rsid w:val="00556660"/>
    <w:rsid w:val="005570A4"/>
    <w:rsid w:val="00557529"/>
    <w:rsid w:val="0055753B"/>
    <w:rsid w:val="00560819"/>
    <w:rsid w:val="00560A4D"/>
    <w:rsid w:val="00561012"/>
    <w:rsid w:val="00561EAC"/>
    <w:rsid w:val="00562490"/>
    <w:rsid w:val="005635CA"/>
    <w:rsid w:val="00564544"/>
    <w:rsid w:val="00564BEA"/>
    <w:rsid w:val="005654B9"/>
    <w:rsid w:val="0056556B"/>
    <w:rsid w:val="005667B3"/>
    <w:rsid w:val="0056686E"/>
    <w:rsid w:val="005670B5"/>
    <w:rsid w:val="00567650"/>
    <w:rsid w:val="00567B5A"/>
    <w:rsid w:val="00571027"/>
    <w:rsid w:val="0057135A"/>
    <w:rsid w:val="005714D3"/>
    <w:rsid w:val="005717BE"/>
    <w:rsid w:val="00572598"/>
    <w:rsid w:val="00572D73"/>
    <w:rsid w:val="00572E3D"/>
    <w:rsid w:val="00573655"/>
    <w:rsid w:val="00574137"/>
    <w:rsid w:val="005747C5"/>
    <w:rsid w:val="005753E1"/>
    <w:rsid w:val="005754B2"/>
    <w:rsid w:val="00575B9E"/>
    <w:rsid w:val="005767BE"/>
    <w:rsid w:val="00576808"/>
    <w:rsid w:val="0057685C"/>
    <w:rsid w:val="005768E0"/>
    <w:rsid w:val="00576B8B"/>
    <w:rsid w:val="005776EE"/>
    <w:rsid w:val="00580780"/>
    <w:rsid w:val="00582C06"/>
    <w:rsid w:val="00582D23"/>
    <w:rsid w:val="00582DF3"/>
    <w:rsid w:val="00582F48"/>
    <w:rsid w:val="00583225"/>
    <w:rsid w:val="005833C0"/>
    <w:rsid w:val="00584F52"/>
    <w:rsid w:val="00585326"/>
    <w:rsid w:val="00585484"/>
    <w:rsid w:val="00585C97"/>
    <w:rsid w:val="005868B3"/>
    <w:rsid w:val="00587964"/>
    <w:rsid w:val="00590292"/>
    <w:rsid w:val="005902D0"/>
    <w:rsid w:val="00590D25"/>
    <w:rsid w:val="00591BA3"/>
    <w:rsid w:val="00592204"/>
    <w:rsid w:val="005933CD"/>
    <w:rsid w:val="00594061"/>
    <w:rsid w:val="00594F2D"/>
    <w:rsid w:val="005954AC"/>
    <w:rsid w:val="00596C71"/>
    <w:rsid w:val="00597DD0"/>
    <w:rsid w:val="005A0093"/>
    <w:rsid w:val="005A09E5"/>
    <w:rsid w:val="005A0EC9"/>
    <w:rsid w:val="005A1B14"/>
    <w:rsid w:val="005A1C29"/>
    <w:rsid w:val="005A2264"/>
    <w:rsid w:val="005A26AA"/>
    <w:rsid w:val="005A2CAD"/>
    <w:rsid w:val="005A30C0"/>
    <w:rsid w:val="005A4729"/>
    <w:rsid w:val="005A5100"/>
    <w:rsid w:val="005A5591"/>
    <w:rsid w:val="005A5873"/>
    <w:rsid w:val="005A5E81"/>
    <w:rsid w:val="005A5F97"/>
    <w:rsid w:val="005A665D"/>
    <w:rsid w:val="005A6A69"/>
    <w:rsid w:val="005A6F83"/>
    <w:rsid w:val="005A7877"/>
    <w:rsid w:val="005A7E82"/>
    <w:rsid w:val="005B0BD0"/>
    <w:rsid w:val="005B182C"/>
    <w:rsid w:val="005B1ED2"/>
    <w:rsid w:val="005B2E32"/>
    <w:rsid w:val="005B39D4"/>
    <w:rsid w:val="005B4211"/>
    <w:rsid w:val="005B4508"/>
    <w:rsid w:val="005B4C08"/>
    <w:rsid w:val="005B4E2A"/>
    <w:rsid w:val="005B5652"/>
    <w:rsid w:val="005B5987"/>
    <w:rsid w:val="005B5BA6"/>
    <w:rsid w:val="005B66FF"/>
    <w:rsid w:val="005B7506"/>
    <w:rsid w:val="005B7586"/>
    <w:rsid w:val="005B7F28"/>
    <w:rsid w:val="005C019A"/>
    <w:rsid w:val="005C10D7"/>
    <w:rsid w:val="005C1600"/>
    <w:rsid w:val="005C1CFC"/>
    <w:rsid w:val="005C1F99"/>
    <w:rsid w:val="005C29E6"/>
    <w:rsid w:val="005C2B1B"/>
    <w:rsid w:val="005C34E9"/>
    <w:rsid w:val="005C3851"/>
    <w:rsid w:val="005C3FA0"/>
    <w:rsid w:val="005C55A9"/>
    <w:rsid w:val="005C5E4A"/>
    <w:rsid w:val="005C6181"/>
    <w:rsid w:val="005C6BBD"/>
    <w:rsid w:val="005C71A1"/>
    <w:rsid w:val="005C7544"/>
    <w:rsid w:val="005C7D65"/>
    <w:rsid w:val="005D17F3"/>
    <w:rsid w:val="005D1AB0"/>
    <w:rsid w:val="005D1B50"/>
    <w:rsid w:val="005D2079"/>
    <w:rsid w:val="005D27A0"/>
    <w:rsid w:val="005D37A4"/>
    <w:rsid w:val="005D3B66"/>
    <w:rsid w:val="005D4B3A"/>
    <w:rsid w:val="005D536B"/>
    <w:rsid w:val="005D6DAC"/>
    <w:rsid w:val="005D75D1"/>
    <w:rsid w:val="005D76BC"/>
    <w:rsid w:val="005D7FDE"/>
    <w:rsid w:val="005E0E8A"/>
    <w:rsid w:val="005E17ED"/>
    <w:rsid w:val="005E1CF5"/>
    <w:rsid w:val="005E258D"/>
    <w:rsid w:val="005E2AC5"/>
    <w:rsid w:val="005E2DA5"/>
    <w:rsid w:val="005E32A5"/>
    <w:rsid w:val="005E3CD4"/>
    <w:rsid w:val="005E464D"/>
    <w:rsid w:val="005E4F61"/>
    <w:rsid w:val="005E586F"/>
    <w:rsid w:val="005E5926"/>
    <w:rsid w:val="005E61C6"/>
    <w:rsid w:val="005E6974"/>
    <w:rsid w:val="005E69DD"/>
    <w:rsid w:val="005E6ACD"/>
    <w:rsid w:val="005F151E"/>
    <w:rsid w:val="005F1590"/>
    <w:rsid w:val="005F20C0"/>
    <w:rsid w:val="005F23AC"/>
    <w:rsid w:val="005F3429"/>
    <w:rsid w:val="005F38CD"/>
    <w:rsid w:val="005F4CA3"/>
    <w:rsid w:val="005F5105"/>
    <w:rsid w:val="005F528A"/>
    <w:rsid w:val="005F5B2E"/>
    <w:rsid w:val="005F7391"/>
    <w:rsid w:val="005F7855"/>
    <w:rsid w:val="006006A7"/>
    <w:rsid w:val="006007BA"/>
    <w:rsid w:val="00601126"/>
    <w:rsid w:val="00601A1D"/>
    <w:rsid w:val="00601D57"/>
    <w:rsid w:val="006028B8"/>
    <w:rsid w:val="006039AD"/>
    <w:rsid w:val="00603E57"/>
    <w:rsid w:val="006054B8"/>
    <w:rsid w:val="00606195"/>
    <w:rsid w:val="006067F2"/>
    <w:rsid w:val="0061010E"/>
    <w:rsid w:val="006103B9"/>
    <w:rsid w:val="00610453"/>
    <w:rsid w:val="006106FB"/>
    <w:rsid w:val="00610E65"/>
    <w:rsid w:val="00611AA2"/>
    <w:rsid w:val="00611AC7"/>
    <w:rsid w:val="00611BFB"/>
    <w:rsid w:val="006122E2"/>
    <w:rsid w:val="006125F8"/>
    <w:rsid w:val="006138B8"/>
    <w:rsid w:val="006145DB"/>
    <w:rsid w:val="006145FB"/>
    <w:rsid w:val="00615A15"/>
    <w:rsid w:val="00615B5B"/>
    <w:rsid w:val="006161D9"/>
    <w:rsid w:val="0061646B"/>
    <w:rsid w:val="0061663E"/>
    <w:rsid w:val="00616C57"/>
    <w:rsid w:val="00617369"/>
    <w:rsid w:val="006173ED"/>
    <w:rsid w:val="00617DA3"/>
    <w:rsid w:val="00617F7E"/>
    <w:rsid w:val="006204DE"/>
    <w:rsid w:val="006206A7"/>
    <w:rsid w:val="00620DC3"/>
    <w:rsid w:val="0062186C"/>
    <w:rsid w:val="0062198D"/>
    <w:rsid w:val="00621D58"/>
    <w:rsid w:val="00621ECE"/>
    <w:rsid w:val="00622C8F"/>
    <w:rsid w:val="0062326A"/>
    <w:rsid w:val="006239BD"/>
    <w:rsid w:val="00624A61"/>
    <w:rsid w:val="00624F0B"/>
    <w:rsid w:val="00625C77"/>
    <w:rsid w:val="00626335"/>
    <w:rsid w:val="00626973"/>
    <w:rsid w:val="0062706E"/>
    <w:rsid w:val="0062735A"/>
    <w:rsid w:val="006274F7"/>
    <w:rsid w:val="00627CA5"/>
    <w:rsid w:val="00627D39"/>
    <w:rsid w:val="00630BD0"/>
    <w:rsid w:val="00631560"/>
    <w:rsid w:val="0063261C"/>
    <w:rsid w:val="00632A53"/>
    <w:rsid w:val="006337F7"/>
    <w:rsid w:val="00633E07"/>
    <w:rsid w:val="00634337"/>
    <w:rsid w:val="00634E23"/>
    <w:rsid w:val="00637471"/>
    <w:rsid w:val="006379B1"/>
    <w:rsid w:val="006406E0"/>
    <w:rsid w:val="00640DAD"/>
    <w:rsid w:val="00640DED"/>
    <w:rsid w:val="00641972"/>
    <w:rsid w:val="00641CD6"/>
    <w:rsid w:val="00642282"/>
    <w:rsid w:val="006422D9"/>
    <w:rsid w:val="00642613"/>
    <w:rsid w:val="006433E5"/>
    <w:rsid w:val="006434C7"/>
    <w:rsid w:val="0064498B"/>
    <w:rsid w:val="00644C19"/>
    <w:rsid w:val="00644EB9"/>
    <w:rsid w:val="0064547C"/>
    <w:rsid w:val="00645786"/>
    <w:rsid w:val="00645EE0"/>
    <w:rsid w:val="00646A10"/>
    <w:rsid w:val="00646CC0"/>
    <w:rsid w:val="00651465"/>
    <w:rsid w:val="00651AC3"/>
    <w:rsid w:val="00652487"/>
    <w:rsid w:val="006529B9"/>
    <w:rsid w:val="00652D8A"/>
    <w:rsid w:val="00652E70"/>
    <w:rsid w:val="00654CE1"/>
    <w:rsid w:val="0065504C"/>
    <w:rsid w:val="00655106"/>
    <w:rsid w:val="00655701"/>
    <w:rsid w:val="00655EAF"/>
    <w:rsid w:val="00656593"/>
    <w:rsid w:val="00656BEF"/>
    <w:rsid w:val="00657C73"/>
    <w:rsid w:val="00660119"/>
    <w:rsid w:val="00661F1E"/>
    <w:rsid w:val="006623C6"/>
    <w:rsid w:val="006636FF"/>
    <w:rsid w:val="006640B4"/>
    <w:rsid w:val="00664146"/>
    <w:rsid w:val="0066428A"/>
    <w:rsid w:val="00664A07"/>
    <w:rsid w:val="00664E48"/>
    <w:rsid w:val="00665BA3"/>
    <w:rsid w:val="00665E8C"/>
    <w:rsid w:val="00666238"/>
    <w:rsid w:val="006663FB"/>
    <w:rsid w:val="006667AE"/>
    <w:rsid w:val="00666E7C"/>
    <w:rsid w:val="00667C03"/>
    <w:rsid w:val="006703A4"/>
    <w:rsid w:val="00673974"/>
    <w:rsid w:val="00674036"/>
    <w:rsid w:val="00674B6C"/>
    <w:rsid w:val="00676477"/>
    <w:rsid w:val="0067647B"/>
    <w:rsid w:val="00677290"/>
    <w:rsid w:val="006775E9"/>
    <w:rsid w:val="006777DD"/>
    <w:rsid w:val="006778EA"/>
    <w:rsid w:val="00677A24"/>
    <w:rsid w:val="00680105"/>
    <w:rsid w:val="006803F0"/>
    <w:rsid w:val="00680951"/>
    <w:rsid w:val="006817CE"/>
    <w:rsid w:val="00682C3D"/>
    <w:rsid w:val="00683258"/>
    <w:rsid w:val="00683FB0"/>
    <w:rsid w:val="00684211"/>
    <w:rsid w:val="0068561E"/>
    <w:rsid w:val="00685C04"/>
    <w:rsid w:val="00685D58"/>
    <w:rsid w:val="006860F3"/>
    <w:rsid w:val="006861C6"/>
    <w:rsid w:val="006873B7"/>
    <w:rsid w:val="0068749F"/>
    <w:rsid w:val="006878F4"/>
    <w:rsid w:val="00690049"/>
    <w:rsid w:val="00690507"/>
    <w:rsid w:val="00691641"/>
    <w:rsid w:val="00691748"/>
    <w:rsid w:val="006922DB"/>
    <w:rsid w:val="00692302"/>
    <w:rsid w:val="006945C8"/>
    <w:rsid w:val="00694C49"/>
    <w:rsid w:val="00695894"/>
    <w:rsid w:val="00695EDE"/>
    <w:rsid w:val="00696176"/>
    <w:rsid w:val="00696538"/>
    <w:rsid w:val="00696BFF"/>
    <w:rsid w:val="00697375"/>
    <w:rsid w:val="00697507"/>
    <w:rsid w:val="00697CC7"/>
    <w:rsid w:val="006A037F"/>
    <w:rsid w:val="006A3340"/>
    <w:rsid w:val="006A3AD2"/>
    <w:rsid w:val="006A50EB"/>
    <w:rsid w:val="006A59E6"/>
    <w:rsid w:val="006A6CE7"/>
    <w:rsid w:val="006B0986"/>
    <w:rsid w:val="006B19C6"/>
    <w:rsid w:val="006B1B23"/>
    <w:rsid w:val="006B27B9"/>
    <w:rsid w:val="006B2D31"/>
    <w:rsid w:val="006B365B"/>
    <w:rsid w:val="006B4921"/>
    <w:rsid w:val="006B53D0"/>
    <w:rsid w:val="006B68DB"/>
    <w:rsid w:val="006B7121"/>
    <w:rsid w:val="006B74BB"/>
    <w:rsid w:val="006C01E7"/>
    <w:rsid w:val="006C0C72"/>
    <w:rsid w:val="006C12BE"/>
    <w:rsid w:val="006C267D"/>
    <w:rsid w:val="006C26E6"/>
    <w:rsid w:val="006C2950"/>
    <w:rsid w:val="006C2E54"/>
    <w:rsid w:val="006C3E69"/>
    <w:rsid w:val="006C5127"/>
    <w:rsid w:val="006C58F9"/>
    <w:rsid w:val="006C6307"/>
    <w:rsid w:val="006C69F2"/>
    <w:rsid w:val="006C6AF9"/>
    <w:rsid w:val="006C73A4"/>
    <w:rsid w:val="006C73ED"/>
    <w:rsid w:val="006C7755"/>
    <w:rsid w:val="006C7E7F"/>
    <w:rsid w:val="006D0CA1"/>
    <w:rsid w:val="006D25FA"/>
    <w:rsid w:val="006D2E70"/>
    <w:rsid w:val="006D367C"/>
    <w:rsid w:val="006D37CC"/>
    <w:rsid w:val="006D3AF3"/>
    <w:rsid w:val="006D432D"/>
    <w:rsid w:val="006D4501"/>
    <w:rsid w:val="006D49EA"/>
    <w:rsid w:val="006D4CD4"/>
    <w:rsid w:val="006D5BC5"/>
    <w:rsid w:val="006D686F"/>
    <w:rsid w:val="006D745C"/>
    <w:rsid w:val="006D79FA"/>
    <w:rsid w:val="006D7FED"/>
    <w:rsid w:val="006E00B6"/>
    <w:rsid w:val="006E00C1"/>
    <w:rsid w:val="006E0BD3"/>
    <w:rsid w:val="006E1A34"/>
    <w:rsid w:val="006E2018"/>
    <w:rsid w:val="006E29D8"/>
    <w:rsid w:val="006E38AA"/>
    <w:rsid w:val="006E3B6F"/>
    <w:rsid w:val="006E4623"/>
    <w:rsid w:val="006E47D0"/>
    <w:rsid w:val="006E5EA3"/>
    <w:rsid w:val="006E60CC"/>
    <w:rsid w:val="006E66E0"/>
    <w:rsid w:val="006E673E"/>
    <w:rsid w:val="006E6A58"/>
    <w:rsid w:val="006E6B23"/>
    <w:rsid w:val="006E6C1A"/>
    <w:rsid w:val="006E7108"/>
    <w:rsid w:val="006E7C60"/>
    <w:rsid w:val="006F0536"/>
    <w:rsid w:val="006F0A73"/>
    <w:rsid w:val="006F0B54"/>
    <w:rsid w:val="006F1AFB"/>
    <w:rsid w:val="006F1DCD"/>
    <w:rsid w:val="006F2F92"/>
    <w:rsid w:val="006F337A"/>
    <w:rsid w:val="006F34CB"/>
    <w:rsid w:val="006F3F49"/>
    <w:rsid w:val="006F481E"/>
    <w:rsid w:val="006F4D06"/>
    <w:rsid w:val="006F5A10"/>
    <w:rsid w:val="006F5D95"/>
    <w:rsid w:val="006F6F0C"/>
    <w:rsid w:val="006F7962"/>
    <w:rsid w:val="00700D47"/>
    <w:rsid w:val="00700E4C"/>
    <w:rsid w:val="007010B8"/>
    <w:rsid w:val="007011CA"/>
    <w:rsid w:val="00701BD1"/>
    <w:rsid w:val="00702338"/>
    <w:rsid w:val="00702A5A"/>
    <w:rsid w:val="00702AD9"/>
    <w:rsid w:val="00702C3D"/>
    <w:rsid w:val="00704773"/>
    <w:rsid w:val="00704AE4"/>
    <w:rsid w:val="00705ACD"/>
    <w:rsid w:val="00706584"/>
    <w:rsid w:val="00706C2B"/>
    <w:rsid w:val="0070747C"/>
    <w:rsid w:val="007075B5"/>
    <w:rsid w:val="00711EB5"/>
    <w:rsid w:val="00712AA3"/>
    <w:rsid w:val="00712F60"/>
    <w:rsid w:val="00713505"/>
    <w:rsid w:val="00713E30"/>
    <w:rsid w:val="00714DD3"/>
    <w:rsid w:val="00715A45"/>
    <w:rsid w:val="0071645B"/>
    <w:rsid w:val="007175FB"/>
    <w:rsid w:val="0071784E"/>
    <w:rsid w:val="007179BF"/>
    <w:rsid w:val="007179EE"/>
    <w:rsid w:val="00717B14"/>
    <w:rsid w:val="00720663"/>
    <w:rsid w:val="007211BA"/>
    <w:rsid w:val="00721949"/>
    <w:rsid w:val="00721C4B"/>
    <w:rsid w:val="00722713"/>
    <w:rsid w:val="00723215"/>
    <w:rsid w:val="00724384"/>
    <w:rsid w:val="00725D79"/>
    <w:rsid w:val="00726A94"/>
    <w:rsid w:val="00727A2A"/>
    <w:rsid w:val="00727E97"/>
    <w:rsid w:val="007304A1"/>
    <w:rsid w:val="00731773"/>
    <w:rsid w:val="007338C3"/>
    <w:rsid w:val="00735632"/>
    <w:rsid w:val="00735B16"/>
    <w:rsid w:val="007369BF"/>
    <w:rsid w:val="0073742D"/>
    <w:rsid w:val="00737D2D"/>
    <w:rsid w:val="00737FCF"/>
    <w:rsid w:val="00740E2A"/>
    <w:rsid w:val="00742ACD"/>
    <w:rsid w:val="00742D35"/>
    <w:rsid w:val="00742F98"/>
    <w:rsid w:val="00744789"/>
    <w:rsid w:val="00744F7B"/>
    <w:rsid w:val="00745248"/>
    <w:rsid w:val="00745F75"/>
    <w:rsid w:val="0074603E"/>
    <w:rsid w:val="00746463"/>
    <w:rsid w:val="00747311"/>
    <w:rsid w:val="0074797B"/>
    <w:rsid w:val="00747EA8"/>
    <w:rsid w:val="00747F19"/>
    <w:rsid w:val="0075021A"/>
    <w:rsid w:val="0075028B"/>
    <w:rsid w:val="00750939"/>
    <w:rsid w:val="00751811"/>
    <w:rsid w:val="00752912"/>
    <w:rsid w:val="00752AB1"/>
    <w:rsid w:val="00752D0B"/>
    <w:rsid w:val="007538F3"/>
    <w:rsid w:val="00753E38"/>
    <w:rsid w:val="00753EF9"/>
    <w:rsid w:val="00754249"/>
    <w:rsid w:val="00756A48"/>
    <w:rsid w:val="007579CB"/>
    <w:rsid w:val="00757CC2"/>
    <w:rsid w:val="00760474"/>
    <w:rsid w:val="00760D6C"/>
    <w:rsid w:val="00761B36"/>
    <w:rsid w:val="00761DFF"/>
    <w:rsid w:val="00762AFB"/>
    <w:rsid w:val="00762CB3"/>
    <w:rsid w:val="00763745"/>
    <w:rsid w:val="00763B31"/>
    <w:rsid w:val="00763BE6"/>
    <w:rsid w:val="00764834"/>
    <w:rsid w:val="0076526C"/>
    <w:rsid w:val="00765715"/>
    <w:rsid w:val="007659BC"/>
    <w:rsid w:val="00765BA5"/>
    <w:rsid w:val="00766270"/>
    <w:rsid w:val="007666C7"/>
    <w:rsid w:val="007675B8"/>
    <w:rsid w:val="00770814"/>
    <w:rsid w:val="0077086F"/>
    <w:rsid w:val="0077113D"/>
    <w:rsid w:val="00772CEB"/>
    <w:rsid w:val="007733A4"/>
    <w:rsid w:val="00773554"/>
    <w:rsid w:val="0077449F"/>
    <w:rsid w:val="007747AA"/>
    <w:rsid w:val="00775E8B"/>
    <w:rsid w:val="00776134"/>
    <w:rsid w:val="007766E1"/>
    <w:rsid w:val="00777289"/>
    <w:rsid w:val="007772C3"/>
    <w:rsid w:val="007802B2"/>
    <w:rsid w:val="007804A6"/>
    <w:rsid w:val="0078124C"/>
    <w:rsid w:val="007812DE"/>
    <w:rsid w:val="00781BAB"/>
    <w:rsid w:val="00781E4B"/>
    <w:rsid w:val="00782309"/>
    <w:rsid w:val="00782C15"/>
    <w:rsid w:val="00783C22"/>
    <w:rsid w:val="0078422C"/>
    <w:rsid w:val="007847A1"/>
    <w:rsid w:val="007859AF"/>
    <w:rsid w:val="00785B39"/>
    <w:rsid w:val="0078623C"/>
    <w:rsid w:val="00786A9F"/>
    <w:rsid w:val="00786B9B"/>
    <w:rsid w:val="00787922"/>
    <w:rsid w:val="00787E47"/>
    <w:rsid w:val="00787F91"/>
    <w:rsid w:val="007902ED"/>
    <w:rsid w:val="007903FE"/>
    <w:rsid w:val="00790985"/>
    <w:rsid w:val="007910D7"/>
    <w:rsid w:val="00791218"/>
    <w:rsid w:val="00793A15"/>
    <w:rsid w:val="00793D62"/>
    <w:rsid w:val="00793DCE"/>
    <w:rsid w:val="00793FA9"/>
    <w:rsid w:val="007940FD"/>
    <w:rsid w:val="00794808"/>
    <w:rsid w:val="00794830"/>
    <w:rsid w:val="00794EAF"/>
    <w:rsid w:val="0079687E"/>
    <w:rsid w:val="00796C05"/>
    <w:rsid w:val="00797783"/>
    <w:rsid w:val="00797994"/>
    <w:rsid w:val="00797DCB"/>
    <w:rsid w:val="007A150A"/>
    <w:rsid w:val="007A171C"/>
    <w:rsid w:val="007A1A97"/>
    <w:rsid w:val="007A1C4F"/>
    <w:rsid w:val="007A1E6D"/>
    <w:rsid w:val="007A20A0"/>
    <w:rsid w:val="007A27E3"/>
    <w:rsid w:val="007A27ED"/>
    <w:rsid w:val="007A5FEC"/>
    <w:rsid w:val="007A6471"/>
    <w:rsid w:val="007A6DB1"/>
    <w:rsid w:val="007A6E5D"/>
    <w:rsid w:val="007A7712"/>
    <w:rsid w:val="007A7A70"/>
    <w:rsid w:val="007A7D8A"/>
    <w:rsid w:val="007B0ABB"/>
    <w:rsid w:val="007B0E9F"/>
    <w:rsid w:val="007B26DD"/>
    <w:rsid w:val="007B28B6"/>
    <w:rsid w:val="007B5779"/>
    <w:rsid w:val="007B5D8A"/>
    <w:rsid w:val="007B5E8F"/>
    <w:rsid w:val="007B64C9"/>
    <w:rsid w:val="007B6636"/>
    <w:rsid w:val="007B673B"/>
    <w:rsid w:val="007B707D"/>
    <w:rsid w:val="007B7C0C"/>
    <w:rsid w:val="007B7FB7"/>
    <w:rsid w:val="007C0273"/>
    <w:rsid w:val="007C1535"/>
    <w:rsid w:val="007C1BC7"/>
    <w:rsid w:val="007C1C01"/>
    <w:rsid w:val="007C1DFA"/>
    <w:rsid w:val="007C2609"/>
    <w:rsid w:val="007C2CCE"/>
    <w:rsid w:val="007C3456"/>
    <w:rsid w:val="007C3920"/>
    <w:rsid w:val="007C3A67"/>
    <w:rsid w:val="007C4439"/>
    <w:rsid w:val="007C5977"/>
    <w:rsid w:val="007C606D"/>
    <w:rsid w:val="007C6B7D"/>
    <w:rsid w:val="007C71F7"/>
    <w:rsid w:val="007D10D5"/>
    <w:rsid w:val="007D15BF"/>
    <w:rsid w:val="007D1F47"/>
    <w:rsid w:val="007D22B8"/>
    <w:rsid w:val="007D22E0"/>
    <w:rsid w:val="007D273A"/>
    <w:rsid w:val="007D313D"/>
    <w:rsid w:val="007D3506"/>
    <w:rsid w:val="007D4237"/>
    <w:rsid w:val="007D5ECB"/>
    <w:rsid w:val="007D6140"/>
    <w:rsid w:val="007D62E5"/>
    <w:rsid w:val="007D72BE"/>
    <w:rsid w:val="007D7A5F"/>
    <w:rsid w:val="007E1016"/>
    <w:rsid w:val="007E107F"/>
    <w:rsid w:val="007E1290"/>
    <w:rsid w:val="007E155B"/>
    <w:rsid w:val="007E1694"/>
    <w:rsid w:val="007E1B05"/>
    <w:rsid w:val="007E2631"/>
    <w:rsid w:val="007E281B"/>
    <w:rsid w:val="007E291C"/>
    <w:rsid w:val="007E2D8D"/>
    <w:rsid w:val="007E325B"/>
    <w:rsid w:val="007E38F1"/>
    <w:rsid w:val="007E5214"/>
    <w:rsid w:val="007E6DCD"/>
    <w:rsid w:val="007E6F5D"/>
    <w:rsid w:val="007E755F"/>
    <w:rsid w:val="007E7DDE"/>
    <w:rsid w:val="007F00FC"/>
    <w:rsid w:val="007F0B73"/>
    <w:rsid w:val="007F0E21"/>
    <w:rsid w:val="007F134C"/>
    <w:rsid w:val="007F1405"/>
    <w:rsid w:val="007F22F3"/>
    <w:rsid w:val="007F374F"/>
    <w:rsid w:val="007F453C"/>
    <w:rsid w:val="007F4F3E"/>
    <w:rsid w:val="007F63BF"/>
    <w:rsid w:val="007F79F0"/>
    <w:rsid w:val="008003E8"/>
    <w:rsid w:val="0080046C"/>
    <w:rsid w:val="00801235"/>
    <w:rsid w:val="00801951"/>
    <w:rsid w:val="00803BDA"/>
    <w:rsid w:val="00803CE8"/>
    <w:rsid w:val="00803E43"/>
    <w:rsid w:val="008041CF"/>
    <w:rsid w:val="00804355"/>
    <w:rsid w:val="008046C7"/>
    <w:rsid w:val="00805A35"/>
    <w:rsid w:val="00805B37"/>
    <w:rsid w:val="008060AD"/>
    <w:rsid w:val="0080642C"/>
    <w:rsid w:val="008074DA"/>
    <w:rsid w:val="00810C0E"/>
    <w:rsid w:val="008113B7"/>
    <w:rsid w:val="00812915"/>
    <w:rsid w:val="00813331"/>
    <w:rsid w:val="00813AFF"/>
    <w:rsid w:val="0081400B"/>
    <w:rsid w:val="0081459F"/>
    <w:rsid w:val="0081579B"/>
    <w:rsid w:val="0081612C"/>
    <w:rsid w:val="00816C2D"/>
    <w:rsid w:val="008170AB"/>
    <w:rsid w:val="00817D9F"/>
    <w:rsid w:val="00820418"/>
    <w:rsid w:val="008205F5"/>
    <w:rsid w:val="00820740"/>
    <w:rsid w:val="00821209"/>
    <w:rsid w:val="0082245B"/>
    <w:rsid w:val="00822486"/>
    <w:rsid w:val="008234C8"/>
    <w:rsid w:val="00823AE8"/>
    <w:rsid w:val="00823F45"/>
    <w:rsid w:val="00824864"/>
    <w:rsid w:val="00824F09"/>
    <w:rsid w:val="008251FC"/>
    <w:rsid w:val="0082523E"/>
    <w:rsid w:val="008267FA"/>
    <w:rsid w:val="00826DF2"/>
    <w:rsid w:val="00826ED8"/>
    <w:rsid w:val="00830487"/>
    <w:rsid w:val="00830775"/>
    <w:rsid w:val="00830C89"/>
    <w:rsid w:val="00831357"/>
    <w:rsid w:val="00831D0B"/>
    <w:rsid w:val="00831D14"/>
    <w:rsid w:val="00832383"/>
    <w:rsid w:val="00832C52"/>
    <w:rsid w:val="00832D2E"/>
    <w:rsid w:val="00833C61"/>
    <w:rsid w:val="00834366"/>
    <w:rsid w:val="00834948"/>
    <w:rsid w:val="00836170"/>
    <w:rsid w:val="00836698"/>
    <w:rsid w:val="008367CD"/>
    <w:rsid w:val="00836CD9"/>
    <w:rsid w:val="00836D5B"/>
    <w:rsid w:val="00837C95"/>
    <w:rsid w:val="0084033C"/>
    <w:rsid w:val="0084085D"/>
    <w:rsid w:val="00840AAD"/>
    <w:rsid w:val="008419F2"/>
    <w:rsid w:val="008445E7"/>
    <w:rsid w:val="0084580E"/>
    <w:rsid w:val="00845BFB"/>
    <w:rsid w:val="008474D0"/>
    <w:rsid w:val="00847901"/>
    <w:rsid w:val="00850018"/>
    <w:rsid w:val="008502FA"/>
    <w:rsid w:val="00850E84"/>
    <w:rsid w:val="00851497"/>
    <w:rsid w:val="00851B33"/>
    <w:rsid w:val="00851EF6"/>
    <w:rsid w:val="0085460D"/>
    <w:rsid w:val="008547C8"/>
    <w:rsid w:val="00855369"/>
    <w:rsid w:val="00855D98"/>
    <w:rsid w:val="00856A40"/>
    <w:rsid w:val="00857DD9"/>
    <w:rsid w:val="00857E06"/>
    <w:rsid w:val="008608DC"/>
    <w:rsid w:val="008618AF"/>
    <w:rsid w:val="00861EF9"/>
    <w:rsid w:val="008624FE"/>
    <w:rsid w:val="0086290B"/>
    <w:rsid w:val="008629A4"/>
    <w:rsid w:val="0086502B"/>
    <w:rsid w:val="00865FDF"/>
    <w:rsid w:val="00867C08"/>
    <w:rsid w:val="00867E4C"/>
    <w:rsid w:val="0087011A"/>
    <w:rsid w:val="00870468"/>
    <w:rsid w:val="0087065B"/>
    <w:rsid w:val="008709D4"/>
    <w:rsid w:val="008709DA"/>
    <w:rsid w:val="00871123"/>
    <w:rsid w:val="008711DE"/>
    <w:rsid w:val="00871825"/>
    <w:rsid w:val="00871A65"/>
    <w:rsid w:val="00871D07"/>
    <w:rsid w:val="00872755"/>
    <w:rsid w:val="0087284E"/>
    <w:rsid w:val="00873500"/>
    <w:rsid w:val="0087363E"/>
    <w:rsid w:val="00873955"/>
    <w:rsid w:val="0087496F"/>
    <w:rsid w:val="00874A38"/>
    <w:rsid w:val="00875C78"/>
    <w:rsid w:val="00876682"/>
    <w:rsid w:val="00876B06"/>
    <w:rsid w:val="008778BB"/>
    <w:rsid w:val="00877918"/>
    <w:rsid w:val="00880258"/>
    <w:rsid w:val="00880B9E"/>
    <w:rsid w:val="0088326A"/>
    <w:rsid w:val="008843E0"/>
    <w:rsid w:val="008849DB"/>
    <w:rsid w:val="0088503C"/>
    <w:rsid w:val="00885A96"/>
    <w:rsid w:val="00885CF6"/>
    <w:rsid w:val="00886C66"/>
    <w:rsid w:val="008870E1"/>
    <w:rsid w:val="00887150"/>
    <w:rsid w:val="008872DD"/>
    <w:rsid w:val="00887FC5"/>
    <w:rsid w:val="0089106B"/>
    <w:rsid w:val="00892F1B"/>
    <w:rsid w:val="00894B74"/>
    <w:rsid w:val="00895469"/>
    <w:rsid w:val="0089581D"/>
    <w:rsid w:val="008959B1"/>
    <w:rsid w:val="00895C8A"/>
    <w:rsid w:val="00897442"/>
    <w:rsid w:val="0089749D"/>
    <w:rsid w:val="008A054E"/>
    <w:rsid w:val="008A0768"/>
    <w:rsid w:val="008A10BB"/>
    <w:rsid w:val="008A1AF3"/>
    <w:rsid w:val="008A2844"/>
    <w:rsid w:val="008A2E6B"/>
    <w:rsid w:val="008A2ECD"/>
    <w:rsid w:val="008A2EF6"/>
    <w:rsid w:val="008A2F46"/>
    <w:rsid w:val="008A2F5E"/>
    <w:rsid w:val="008A3BC4"/>
    <w:rsid w:val="008A3E16"/>
    <w:rsid w:val="008A3F16"/>
    <w:rsid w:val="008A4B01"/>
    <w:rsid w:val="008A542F"/>
    <w:rsid w:val="008A5994"/>
    <w:rsid w:val="008A600E"/>
    <w:rsid w:val="008A68AA"/>
    <w:rsid w:val="008A69D4"/>
    <w:rsid w:val="008A734A"/>
    <w:rsid w:val="008A7D7F"/>
    <w:rsid w:val="008B0B31"/>
    <w:rsid w:val="008B0C10"/>
    <w:rsid w:val="008B0C66"/>
    <w:rsid w:val="008B17E6"/>
    <w:rsid w:val="008B2297"/>
    <w:rsid w:val="008B2D83"/>
    <w:rsid w:val="008B2DB0"/>
    <w:rsid w:val="008B32B6"/>
    <w:rsid w:val="008B3387"/>
    <w:rsid w:val="008B3BCC"/>
    <w:rsid w:val="008B3DF6"/>
    <w:rsid w:val="008B3EED"/>
    <w:rsid w:val="008B4615"/>
    <w:rsid w:val="008B5328"/>
    <w:rsid w:val="008B55DC"/>
    <w:rsid w:val="008B59C6"/>
    <w:rsid w:val="008B5F0C"/>
    <w:rsid w:val="008B5F2D"/>
    <w:rsid w:val="008B7689"/>
    <w:rsid w:val="008B7C92"/>
    <w:rsid w:val="008B7D2B"/>
    <w:rsid w:val="008B7F3A"/>
    <w:rsid w:val="008C0C41"/>
    <w:rsid w:val="008C0F5C"/>
    <w:rsid w:val="008C10CD"/>
    <w:rsid w:val="008C1560"/>
    <w:rsid w:val="008C1EA1"/>
    <w:rsid w:val="008C39CA"/>
    <w:rsid w:val="008C3A82"/>
    <w:rsid w:val="008C3F6C"/>
    <w:rsid w:val="008C4128"/>
    <w:rsid w:val="008C4193"/>
    <w:rsid w:val="008C4E4D"/>
    <w:rsid w:val="008C51FE"/>
    <w:rsid w:val="008C537E"/>
    <w:rsid w:val="008C56AC"/>
    <w:rsid w:val="008C5B30"/>
    <w:rsid w:val="008D033A"/>
    <w:rsid w:val="008D0826"/>
    <w:rsid w:val="008D111D"/>
    <w:rsid w:val="008D2087"/>
    <w:rsid w:val="008D223B"/>
    <w:rsid w:val="008D2401"/>
    <w:rsid w:val="008D2E56"/>
    <w:rsid w:val="008D311E"/>
    <w:rsid w:val="008D3178"/>
    <w:rsid w:val="008D3900"/>
    <w:rsid w:val="008D485D"/>
    <w:rsid w:val="008D5383"/>
    <w:rsid w:val="008D5462"/>
    <w:rsid w:val="008D5A3F"/>
    <w:rsid w:val="008D5BA3"/>
    <w:rsid w:val="008D63BB"/>
    <w:rsid w:val="008D65C0"/>
    <w:rsid w:val="008D7061"/>
    <w:rsid w:val="008D71DB"/>
    <w:rsid w:val="008D7827"/>
    <w:rsid w:val="008D7B5F"/>
    <w:rsid w:val="008E01AC"/>
    <w:rsid w:val="008E0713"/>
    <w:rsid w:val="008E1679"/>
    <w:rsid w:val="008E3204"/>
    <w:rsid w:val="008E346A"/>
    <w:rsid w:val="008E447A"/>
    <w:rsid w:val="008E4C23"/>
    <w:rsid w:val="008E516D"/>
    <w:rsid w:val="008E5241"/>
    <w:rsid w:val="008E694E"/>
    <w:rsid w:val="008E74CD"/>
    <w:rsid w:val="008F02EF"/>
    <w:rsid w:val="008F174D"/>
    <w:rsid w:val="008F1ED9"/>
    <w:rsid w:val="008F2C5E"/>
    <w:rsid w:val="008F314A"/>
    <w:rsid w:val="008F3922"/>
    <w:rsid w:val="008F3CC0"/>
    <w:rsid w:val="008F4605"/>
    <w:rsid w:val="008F4807"/>
    <w:rsid w:val="008F48E8"/>
    <w:rsid w:val="008F52BC"/>
    <w:rsid w:val="008F57E2"/>
    <w:rsid w:val="008F5816"/>
    <w:rsid w:val="008F62C5"/>
    <w:rsid w:val="008F662B"/>
    <w:rsid w:val="008F7090"/>
    <w:rsid w:val="008F713B"/>
    <w:rsid w:val="008F755E"/>
    <w:rsid w:val="0090038C"/>
    <w:rsid w:val="00900A93"/>
    <w:rsid w:val="00901202"/>
    <w:rsid w:val="00901DA2"/>
    <w:rsid w:val="0090247E"/>
    <w:rsid w:val="00903602"/>
    <w:rsid w:val="009044FE"/>
    <w:rsid w:val="00904DC5"/>
    <w:rsid w:val="00904E4B"/>
    <w:rsid w:val="00905DED"/>
    <w:rsid w:val="00905E6D"/>
    <w:rsid w:val="00905EA0"/>
    <w:rsid w:val="00906D91"/>
    <w:rsid w:val="00907553"/>
    <w:rsid w:val="00907B09"/>
    <w:rsid w:val="00910299"/>
    <w:rsid w:val="00911047"/>
    <w:rsid w:val="009113B5"/>
    <w:rsid w:val="0091183D"/>
    <w:rsid w:val="0091194F"/>
    <w:rsid w:val="009125A0"/>
    <w:rsid w:val="009147CE"/>
    <w:rsid w:val="0091547A"/>
    <w:rsid w:val="009158D6"/>
    <w:rsid w:val="009158EF"/>
    <w:rsid w:val="00915B3A"/>
    <w:rsid w:val="009162D3"/>
    <w:rsid w:val="009164DC"/>
    <w:rsid w:val="009174E3"/>
    <w:rsid w:val="0091771E"/>
    <w:rsid w:val="009178B0"/>
    <w:rsid w:val="00920694"/>
    <w:rsid w:val="00920FE2"/>
    <w:rsid w:val="00921B47"/>
    <w:rsid w:val="0092288B"/>
    <w:rsid w:val="009235E6"/>
    <w:rsid w:val="009237A8"/>
    <w:rsid w:val="00923A0A"/>
    <w:rsid w:val="00925171"/>
    <w:rsid w:val="00925EFD"/>
    <w:rsid w:val="009270A5"/>
    <w:rsid w:val="00927CDA"/>
    <w:rsid w:val="00927F44"/>
    <w:rsid w:val="00930A18"/>
    <w:rsid w:val="00930FDB"/>
    <w:rsid w:val="00931C9C"/>
    <w:rsid w:val="00932898"/>
    <w:rsid w:val="00932CA6"/>
    <w:rsid w:val="00932F5F"/>
    <w:rsid w:val="00933029"/>
    <w:rsid w:val="00933362"/>
    <w:rsid w:val="00933A74"/>
    <w:rsid w:val="00934A9F"/>
    <w:rsid w:val="00935CF5"/>
    <w:rsid w:val="00940E7C"/>
    <w:rsid w:val="009415CF"/>
    <w:rsid w:val="009417E1"/>
    <w:rsid w:val="00941838"/>
    <w:rsid w:val="00941EC1"/>
    <w:rsid w:val="009421A1"/>
    <w:rsid w:val="009422BD"/>
    <w:rsid w:val="00942F07"/>
    <w:rsid w:val="00943DAE"/>
    <w:rsid w:val="00943F97"/>
    <w:rsid w:val="00944309"/>
    <w:rsid w:val="00944C27"/>
    <w:rsid w:val="0094504C"/>
    <w:rsid w:val="009454BE"/>
    <w:rsid w:val="0094607C"/>
    <w:rsid w:val="00947219"/>
    <w:rsid w:val="00947321"/>
    <w:rsid w:val="009476B8"/>
    <w:rsid w:val="0095076B"/>
    <w:rsid w:val="00950EF5"/>
    <w:rsid w:val="00951C0B"/>
    <w:rsid w:val="00952048"/>
    <w:rsid w:val="00953AC1"/>
    <w:rsid w:val="00955415"/>
    <w:rsid w:val="009554F0"/>
    <w:rsid w:val="009560CD"/>
    <w:rsid w:val="00956400"/>
    <w:rsid w:val="0096028C"/>
    <w:rsid w:val="0096053C"/>
    <w:rsid w:val="00960783"/>
    <w:rsid w:val="00961923"/>
    <w:rsid w:val="00961AE4"/>
    <w:rsid w:val="00961FA7"/>
    <w:rsid w:val="00962063"/>
    <w:rsid w:val="00962CB0"/>
    <w:rsid w:val="009633E3"/>
    <w:rsid w:val="00964D6C"/>
    <w:rsid w:val="00964EEE"/>
    <w:rsid w:val="0096565E"/>
    <w:rsid w:val="0096592E"/>
    <w:rsid w:val="00966193"/>
    <w:rsid w:val="00966EED"/>
    <w:rsid w:val="00966F2E"/>
    <w:rsid w:val="009670CB"/>
    <w:rsid w:val="009672BD"/>
    <w:rsid w:val="00967C14"/>
    <w:rsid w:val="0097066C"/>
    <w:rsid w:val="00970BF0"/>
    <w:rsid w:val="00970C27"/>
    <w:rsid w:val="009715F9"/>
    <w:rsid w:val="00972251"/>
    <w:rsid w:val="00972BC2"/>
    <w:rsid w:val="00972C79"/>
    <w:rsid w:val="00972D60"/>
    <w:rsid w:val="00973CE6"/>
    <w:rsid w:val="009746BE"/>
    <w:rsid w:val="009749DB"/>
    <w:rsid w:val="00975684"/>
    <w:rsid w:val="009756E8"/>
    <w:rsid w:val="00975915"/>
    <w:rsid w:val="00975B85"/>
    <w:rsid w:val="00975C9C"/>
    <w:rsid w:val="00975F31"/>
    <w:rsid w:val="00976100"/>
    <w:rsid w:val="00976266"/>
    <w:rsid w:val="00977B9A"/>
    <w:rsid w:val="009802CD"/>
    <w:rsid w:val="0098089A"/>
    <w:rsid w:val="00981586"/>
    <w:rsid w:val="00983764"/>
    <w:rsid w:val="00983C02"/>
    <w:rsid w:val="009845F1"/>
    <w:rsid w:val="00984A5D"/>
    <w:rsid w:val="00985442"/>
    <w:rsid w:val="009856BE"/>
    <w:rsid w:val="00985779"/>
    <w:rsid w:val="009859CA"/>
    <w:rsid w:val="009869C0"/>
    <w:rsid w:val="00986B7C"/>
    <w:rsid w:val="009873B5"/>
    <w:rsid w:val="00987E63"/>
    <w:rsid w:val="00990156"/>
    <w:rsid w:val="00991567"/>
    <w:rsid w:val="00992AC9"/>
    <w:rsid w:val="00995566"/>
    <w:rsid w:val="00995BFF"/>
    <w:rsid w:val="00995C4C"/>
    <w:rsid w:val="009960C3"/>
    <w:rsid w:val="009960FA"/>
    <w:rsid w:val="009966B4"/>
    <w:rsid w:val="009967CD"/>
    <w:rsid w:val="00997933"/>
    <w:rsid w:val="00997AA6"/>
    <w:rsid w:val="00997D35"/>
    <w:rsid w:val="009A0699"/>
    <w:rsid w:val="009A0F14"/>
    <w:rsid w:val="009A1BC9"/>
    <w:rsid w:val="009A3269"/>
    <w:rsid w:val="009A3FD5"/>
    <w:rsid w:val="009A452D"/>
    <w:rsid w:val="009A46F8"/>
    <w:rsid w:val="009A519A"/>
    <w:rsid w:val="009A5671"/>
    <w:rsid w:val="009A5831"/>
    <w:rsid w:val="009A5ECB"/>
    <w:rsid w:val="009A6F83"/>
    <w:rsid w:val="009A72FD"/>
    <w:rsid w:val="009A7987"/>
    <w:rsid w:val="009B0A51"/>
    <w:rsid w:val="009B0D7B"/>
    <w:rsid w:val="009B21EB"/>
    <w:rsid w:val="009B375C"/>
    <w:rsid w:val="009B388C"/>
    <w:rsid w:val="009B38BE"/>
    <w:rsid w:val="009B3D82"/>
    <w:rsid w:val="009B5AD6"/>
    <w:rsid w:val="009B6594"/>
    <w:rsid w:val="009B72F7"/>
    <w:rsid w:val="009B74F4"/>
    <w:rsid w:val="009B754F"/>
    <w:rsid w:val="009B7ADA"/>
    <w:rsid w:val="009B7BB7"/>
    <w:rsid w:val="009C0539"/>
    <w:rsid w:val="009C138D"/>
    <w:rsid w:val="009C1865"/>
    <w:rsid w:val="009C1A00"/>
    <w:rsid w:val="009C2031"/>
    <w:rsid w:val="009C2193"/>
    <w:rsid w:val="009C23BD"/>
    <w:rsid w:val="009C2D27"/>
    <w:rsid w:val="009C3225"/>
    <w:rsid w:val="009C376F"/>
    <w:rsid w:val="009C3979"/>
    <w:rsid w:val="009C4248"/>
    <w:rsid w:val="009C4804"/>
    <w:rsid w:val="009D0659"/>
    <w:rsid w:val="009D1462"/>
    <w:rsid w:val="009D1552"/>
    <w:rsid w:val="009D1B21"/>
    <w:rsid w:val="009D228A"/>
    <w:rsid w:val="009D2A1C"/>
    <w:rsid w:val="009D358F"/>
    <w:rsid w:val="009D414A"/>
    <w:rsid w:val="009D559E"/>
    <w:rsid w:val="009D59DB"/>
    <w:rsid w:val="009D5FCE"/>
    <w:rsid w:val="009D654E"/>
    <w:rsid w:val="009D6571"/>
    <w:rsid w:val="009D6FF6"/>
    <w:rsid w:val="009D712B"/>
    <w:rsid w:val="009D73E2"/>
    <w:rsid w:val="009E0AC3"/>
    <w:rsid w:val="009E2347"/>
    <w:rsid w:val="009E2C83"/>
    <w:rsid w:val="009E2D2F"/>
    <w:rsid w:val="009E3909"/>
    <w:rsid w:val="009E39B0"/>
    <w:rsid w:val="009E4103"/>
    <w:rsid w:val="009E4210"/>
    <w:rsid w:val="009E4BFA"/>
    <w:rsid w:val="009E4DE3"/>
    <w:rsid w:val="009E5F31"/>
    <w:rsid w:val="009E5F6A"/>
    <w:rsid w:val="009E5F8D"/>
    <w:rsid w:val="009E6D42"/>
    <w:rsid w:val="009E6EBD"/>
    <w:rsid w:val="009E7013"/>
    <w:rsid w:val="009E721E"/>
    <w:rsid w:val="009E7F46"/>
    <w:rsid w:val="009F00AD"/>
    <w:rsid w:val="009F05BA"/>
    <w:rsid w:val="009F0C1F"/>
    <w:rsid w:val="009F0E8A"/>
    <w:rsid w:val="009F175F"/>
    <w:rsid w:val="009F1AFD"/>
    <w:rsid w:val="009F299B"/>
    <w:rsid w:val="009F324B"/>
    <w:rsid w:val="009F38D0"/>
    <w:rsid w:val="009F3EC5"/>
    <w:rsid w:val="009F409D"/>
    <w:rsid w:val="009F44DB"/>
    <w:rsid w:val="009F6991"/>
    <w:rsid w:val="009F6E10"/>
    <w:rsid w:val="009F6E3F"/>
    <w:rsid w:val="009F7853"/>
    <w:rsid w:val="009F78B2"/>
    <w:rsid w:val="009F78DA"/>
    <w:rsid w:val="00A00191"/>
    <w:rsid w:val="00A025FE"/>
    <w:rsid w:val="00A02A94"/>
    <w:rsid w:val="00A03286"/>
    <w:rsid w:val="00A0381A"/>
    <w:rsid w:val="00A04BE2"/>
    <w:rsid w:val="00A051C7"/>
    <w:rsid w:val="00A0661E"/>
    <w:rsid w:val="00A06D8A"/>
    <w:rsid w:val="00A074AE"/>
    <w:rsid w:val="00A07B4A"/>
    <w:rsid w:val="00A07F69"/>
    <w:rsid w:val="00A109E4"/>
    <w:rsid w:val="00A11D12"/>
    <w:rsid w:val="00A12756"/>
    <w:rsid w:val="00A127B7"/>
    <w:rsid w:val="00A13682"/>
    <w:rsid w:val="00A136A6"/>
    <w:rsid w:val="00A141D7"/>
    <w:rsid w:val="00A148A3"/>
    <w:rsid w:val="00A14FD1"/>
    <w:rsid w:val="00A15444"/>
    <w:rsid w:val="00A15750"/>
    <w:rsid w:val="00A17D71"/>
    <w:rsid w:val="00A203DF"/>
    <w:rsid w:val="00A20D14"/>
    <w:rsid w:val="00A20F28"/>
    <w:rsid w:val="00A21792"/>
    <w:rsid w:val="00A2271C"/>
    <w:rsid w:val="00A23079"/>
    <w:rsid w:val="00A233C4"/>
    <w:rsid w:val="00A23A9E"/>
    <w:rsid w:val="00A2432B"/>
    <w:rsid w:val="00A24621"/>
    <w:rsid w:val="00A26092"/>
    <w:rsid w:val="00A2613E"/>
    <w:rsid w:val="00A268F0"/>
    <w:rsid w:val="00A26CA6"/>
    <w:rsid w:val="00A26F79"/>
    <w:rsid w:val="00A270D9"/>
    <w:rsid w:val="00A30741"/>
    <w:rsid w:val="00A30DDC"/>
    <w:rsid w:val="00A311C9"/>
    <w:rsid w:val="00A312F7"/>
    <w:rsid w:val="00A31B86"/>
    <w:rsid w:val="00A3248B"/>
    <w:rsid w:val="00A329FB"/>
    <w:rsid w:val="00A331AA"/>
    <w:rsid w:val="00A36109"/>
    <w:rsid w:val="00A367BB"/>
    <w:rsid w:val="00A37AEB"/>
    <w:rsid w:val="00A37C96"/>
    <w:rsid w:val="00A40ED0"/>
    <w:rsid w:val="00A41E1F"/>
    <w:rsid w:val="00A42905"/>
    <w:rsid w:val="00A42EC0"/>
    <w:rsid w:val="00A43515"/>
    <w:rsid w:val="00A43EA9"/>
    <w:rsid w:val="00A440FB"/>
    <w:rsid w:val="00A443F2"/>
    <w:rsid w:val="00A44992"/>
    <w:rsid w:val="00A45176"/>
    <w:rsid w:val="00A469DE"/>
    <w:rsid w:val="00A46D07"/>
    <w:rsid w:val="00A50831"/>
    <w:rsid w:val="00A50FB6"/>
    <w:rsid w:val="00A510CF"/>
    <w:rsid w:val="00A51239"/>
    <w:rsid w:val="00A5178F"/>
    <w:rsid w:val="00A51FB4"/>
    <w:rsid w:val="00A55155"/>
    <w:rsid w:val="00A55675"/>
    <w:rsid w:val="00A558C0"/>
    <w:rsid w:val="00A56184"/>
    <w:rsid w:val="00A563C4"/>
    <w:rsid w:val="00A57902"/>
    <w:rsid w:val="00A57C14"/>
    <w:rsid w:val="00A61C32"/>
    <w:rsid w:val="00A61DB0"/>
    <w:rsid w:val="00A6350A"/>
    <w:rsid w:val="00A63586"/>
    <w:rsid w:val="00A64C0B"/>
    <w:rsid w:val="00A6517C"/>
    <w:rsid w:val="00A65D65"/>
    <w:rsid w:val="00A65E89"/>
    <w:rsid w:val="00A66824"/>
    <w:rsid w:val="00A67B83"/>
    <w:rsid w:val="00A67E6B"/>
    <w:rsid w:val="00A712AB"/>
    <w:rsid w:val="00A71EEE"/>
    <w:rsid w:val="00A727EA"/>
    <w:rsid w:val="00A72B95"/>
    <w:rsid w:val="00A73152"/>
    <w:rsid w:val="00A73272"/>
    <w:rsid w:val="00A734E5"/>
    <w:rsid w:val="00A739F6"/>
    <w:rsid w:val="00A73E2C"/>
    <w:rsid w:val="00A74315"/>
    <w:rsid w:val="00A744D6"/>
    <w:rsid w:val="00A747F5"/>
    <w:rsid w:val="00A74B5C"/>
    <w:rsid w:val="00A759C7"/>
    <w:rsid w:val="00A759D5"/>
    <w:rsid w:val="00A7615A"/>
    <w:rsid w:val="00A765CC"/>
    <w:rsid w:val="00A772EF"/>
    <w:rsid w:val="00A77ECD"/>
    <w:rsid w:val="00A80592"/>
    <w:rsid w:val="00A81131"/>
    <w:rsid w:val="00A811DC"/>
    <w:rsid w:val="00A81F7E"/>
    <w:rsid w:val="00A8229C"/>
    <w:rsid w:val="00A82378"/>
    <w:rsid w:val="00A82C41"/>
    <w:rsid w:val="00A82ECC"/>
    <w:rsid w:val="00A83B8D"/>
    <w:rsid w:val="00A847B8"/>
    <w:rsid w:val="00A84A40"/>
    <w:rsid w:val="00A8589F"/>
    <w:rsid w:val="00A8603B"/>
    <w:rsid w:val="00A8793A"/>
    <w:rsid w:val="00A87AED"/>
    <w:rsid w:val="00A87C99"/>
    <w:rsid w:val="00A9193F"/>
    <w:rsid w:val="00A91E55"/>
    <w:rsid w:val="00A9221C"/>
    <w:rsid w:val="00A92674"/>
    <w:rsid w:val="00A9296E"/>
    <w:rsid w:val="00A937A6"/>
    <w:rsid w:val="00A94036"/>
    <w:rsid w:val="00A94511"/>
    <w:rsid w:val="00A947DC"/>
    <w:rsid w:val="00A952AD"/>
    <w:rsid w:val="00A956AD"/>
    <w:rsid w:val="00A96157"/>
    <w:rsid w:val="00A96534"/>
    <w:rsid w:val="00A97789"/>
    <w:rsid w:val="00AA0A88"/>
    <w:rsid w:val="00AA14D6"/>
    <w:rsid w:val="00AA182F"/>
    <w:rsid w:val="00AA202C"/>
    <w:rsid w:val="00AA2340"/>
    <w:rsid w:val="00AA2FB5"/>
    <w:rsid w:val="00AA387C"/>
    <w:rsid w:val="00AA3BD2"/>
    <w:rsid w:val="00AA526F"/>
    <w:rsid w:val="00AA5B49"/>
    <w:rsid w:val="00AA6881"/>
    <w:rsid w:val="00AA6BDB"/>
    <w:rsid w:val="00AA7203"/>
    <w:rsid w:val="00AA755A"/>
    <w:rsid w:val="00AA788A"/>
    <w:rsid w:val="00AA7A96"/>
    <w:rsid w:val="00AB01E0"/>
    <w:rsid w:val="00AB0FBB"/>
    <w:rsid w:val="00AB1944"/>
    <w:rsid w:val="00AB22F3"/>
    <w:rsid w:val="00AB2CFE"/>
    <w:rsid w:val="00AB33A5"/>
    <w:rsid w:val="00AB363F"/>
    <w:rsid w:val="00AB3A14"/>
    <w:rsid w:val="00AB41A2"/>
    <w:rsid w:val="00AB4441"/>
    <w:rsid w:val="00AB4480"/>
    <w:rsid w:val="00AB4C74"/>
    <w:rsid w:val="00AB53B0"/>
    <w:rsid w:val="00AB53FA"/>
    <w:rsid w:val="00AB6082"/>
    <w:rsid w:val="00AB7E29"/>
    <w:rsid w:val="00AC0DB1"/>
    <w:rsid w:val="00AC1910"/>
    <w:rsid w:val="00AC192F"/>
    <w:rsid w:val="00AC20E8"/>
    <w:rsid w:val="00AC2990"/>
    <w:rsid w:val="00AC2B6E"/>
    <w:rsid w:val="00AC33E8"/>
    <w:rsid w:val="00AC388B"/>
    <w:rsid w:val="00AC3D93"/>
    <w:rsid w:val="00AC4074"/>
    <w:rsid w:val="00AC4814"/>
    <w:rsid w:val="00AC4E79"/>
    <w:rsid w:val="00AC5EBF"/>
    <w:rsid w:val="00AC5FAE"/>
    <w:rsid w:val="00AC7361"/>
    <w:rsid w:val="00AC7833"/>
    <w:rsid w:val="00AC793E"/>
    <w:rsid w:val="00AD0381"/>
    <w:rsid w:val="00AD1527"/>
    <w:rsid w:val="00AD2649"/>
    <w:rsid w:val="00AD273C"/>
    <w:rsid w:val="00AD2748"/>
    <w:rsid w:val="00AD2DCA"/>
    <w:rsid w:val="00AD3847"/>
    <w:rsid w:val="00AD39F4"/>
    <w:rsid w:val="00AD47D0"/>
    <w:rsid w:val="00AD47F8"/>
    <w:rsid w:val="00AD5DE0"/>
    <w:rsid w:val="00AD6BEC"/>
    <w:rsid w:val="00AD7FF4"/>
    <w:rsid w:val="00AE24BA"/>
    <w:rsid w:val="00AE3267"/>
    <w:rsid w:val="00AE3B64"/>
    <w:rsid w:val="00AE4170"/>
    <w:rsid w:val="00AE41BC"/>
    <w:rsid w:val="00AE55E1"/>
    <w:rsid w:val="00AE5EEA"/>
    <w:rsid w:val="00AE665C"/>
    <w:rsid w:val="00AE6696"/>
    <w:rsid w:val="00AE6A60"/>
    <w:rsid w:val="00AE6C36"/>
    <w:rsid w:val="00AF0591"/>
    <w:rsid w:val="00AF254D"/>
    <w:rsid w:val="00AF2CB8"/>
    <w:rsid w:val="00AF300C"/>
    <w:rsid w:val="00AF35D9"/>
    <w:rsid w:val="00AF4238"/>
    <w:rsid w:val="00AF469F"/>
    <w:rsid w:val="00AF4935"/>
    <w:rsid w:val="00AF5627"/>
    <w:rsid w:val="00AF59AE"/>
    <w:rsid w:val="00AF7585"/>
    <w:rsid w:val="00AF7F58"/>
    <w:rsid w:val="00B0004D"/>
    <w:rsid w:val="00B0021F"/>
    <w:rsid w:val="00B01103"/>
    <w:rsid w:val="00B01297"/>
    <w:rsid w:val="00B0138E"/>
    <w:rsid w:val="00B02715"/>
    <w:rsid w:val="00B02A2F"/>
    <w:rsid w:val="00B03A2C"/>
    <w:rsid w:val="00B03D4C"/>
    <w:rsid w:val="00B05791"/>
    <w:rsid w:val="00B05BDE"/>
    <w:rsid w:val="00B06026"/>
    <w:rsid w:val="00B06712"/>
    <w:rsid w:val="00B0676D"/>
    <w:rsid w:val="00B0704B"/>
    <w:rsid w:val="00B070C1"/>
    <w:rsid w:val="00B0725A"/>
    <w:rsid w:val="00B07B54"/>
    <w:rsid w:val="00B101FB"/>
    <w:rsid w:val="00B10318"/>
    <w:rsid w:val="00B11857"/>
    <w:rsid w:val="00B120E0"/>
    <w:rsid w:val="00B13375"/>
    <w:rsid w:val="00B13A28"/>
    <w:rsid w:val="00B13CAF"/>
    <w:rsid w:val="00B13E26"/>
    <w:rsid w:val="00B14049"/>
    <w:rsid w:val="00B143E8"/>
    <w:rsid w:val="00B14458"/>
    <w:rsid w:val="00B14EE7"/>
    <w:rsid w:val="00B15B21"/>
    <w:rsid w:val="00B15F55"/>
    <w:rsid w:val="00B161C5"/>
    <w:rsid w:val="00B1648C"/>
    <w:rsid w:val="00B16641"/>
    <w:rsid w:val="00B16A8D"/>
    <w:rsid w:val="00B16F90"/>
    <w:rsid w:val="00B17C74"/>
    <w:rsid w:val="00B17EF5"/>
    <w:rsid w:val="00B205D0"/>
    <w:rsid w:val="00B206CA"/>
    <w:rsid w:val="00B24133"/>
    <w:rsid w:val="00B2415E"/>
    <w:rsid w:val="00B24AE5"/>
    <w:rsid w:val="00B251AD"/>
    <w:rsid w:val="00B2717C"/>
    <w:rsid w:val="00B27338"/>
    <w:rsid w:val="00B27D49"/>
    <w:rsid w:val="00B3124B"/>
    <w:rsid w:val="00B31378"/>
    <w:rsid w:val="00B31B49"/>
    <w:rsid w:val="00B31BA3"/>
    <w:rsid w:val="00B31C78"/>
    <w:rsid w:val="00B327FE"/>
    <w:rsid w:val="00B32947"/>
    <w:rsid w:val="00B32F26"/>
    <w:rsid w:val="00B33A03"/>
    <w:rsid w:val="00B33D72"/>
    <w:rsid w:val="00B33F26"/>
    <w:rsid w:val="00B35AF0"/>
    <w:rsid w:val="00B35F52"/>
    <w:rsid w:val="00B36474"/>
    <w:rsid w:val="00B365CE"/>
    <w:rsid w:val="00B368A3"/>
    <w:rsid w:val="00B36D52"/>
    <w:rsid w:val="00B36EAF"/>
    <w:rsid w:val="00B37CC3"/>
    <w:rsid w:val="00B411AC"/>
    <w:rsid w:val="00B41817"/>
    <w:rsid w:val="00B42A85"/>
    <w:rsid w:val="00B42F97"/>
    <w:rsid w:val="00B43DB2"/>
    <w:rsid w:val="00B441A8"/>
    <w:rsid w:val="00B44AD5"/>
    <w:rsid w:val="00B4506D"/>
    <w:rsid w:val="00B451DB"/>
    <w:rsid w:val="00B45358"/>
    <w:rsid w:val="00B45D56"/>
    <w:rsid w:val="00B46116"/>
    <w:rsid w:val="00B46D5A"/>
    <w:rsid w:val="00B47FDB"/>
    <w:rsid w:val="00B5078A"/>
    <w:rsid w:val="00B51FEA"/>
    <w:rsid w:val="00B520AA"/>
    <w:rsid w:val="00B5258C"/>
    <w:rsid w:val="00B52BB9"/>
    <w:rsid w:val="00B52C07"/>
    <w:rsid w:val="00B52F80"/>
    <w:rsid w:val="00B53380"/>
    <w:rsid w:val="00B5359B"/>
    <w:rsid w:val="00B53C11"/>
    <w:rsid w:val="00B547DE"/>
    <w:rsid w:val="00B5487A"/>
    <w:rsid w:val="00B559CB"/>
    <w:rsid w:val="00B5687A"/>
    <w:rsid w:val="00B568A5"/>
    <w:rsid w:val="00B62391"/>
    <w:rsid w:val="00B6248C"/>
    <w:rsid w:val="00B62586"/>
    <w:rsid w:val="00B62C55"/>
    <w:rsid w:val="00B64251"/>
    <w:rsid w:val="00B6572C"/>
    <w:rsid w:val="00B657D9"/>
    <w:rsid w:val="00B65DD3"/>
    <w:rsid w:val="00B65EA5"/>
    <w:rsid w:val="00B6650D"/>
    <w:rsid w:val="00B669A7"/>
    <w:rsid w:val="00B707DE"/>
    <w:rsid w:val="00B7127E"/>
    <w:rsid w:val="00B713EB"/>
    <w:rsid w:val="00B71C29"/>
    <w:rsid w:val="00B71C9E"/>
    <w:rsid w:val="00B7257E"/>
    <w:rsid w:val="00B72A73"/>
    <w:rsid w:val="00B72F7C"/>
    <w:rsid w:val="00B7324A"/>
    <w:rsid w:val="00B74C2F"/>
    <w:rsid w:val="00B75CE6"/>
    <w:rsid w:val="00B7642C"/>
    <w:rsid w:val="00B77294"/>
    <w:rsid w:val="00B777AC"/>
    <w:rsid w:val="00B77C9F"/>
    <w:rsid w:val="00B77E1E"/>
    <w:rsid w:val="00B801B1"/>
    <w:rsid w:val="00B80A48"/>
    <w:rsid w:val="00B819DA"/>
    <w:rsid w:val="00B820D9"/>
    <w:rsid w:val="00B82A7E"/>
    <w:rsid w:val="00B82AD8"/>
    <w:rsid w:val="00B82BAE"/>
    <w:rsid w:val="00B82DFE"/>
    <w:rsid w:val="00B82E82"/>
    <w:rsid w:val="00B82EBC"/>
    <w:rsid w:val="00B83082"/>
    <w:rsid w:val="00B831FE"/>
    <w:rsid w:val="00B848DB"/>
    <w:rsid w:val="00B84F2D"/>
    <w:rsid w:val="00B85657"/>
    <w:rsid w:val="00B85673"/>
    <w:rsid w:val="00B85B37"/>
    <w:rsid w:val="00B8618E"/>
    <w:rsid w:val="00B86413"/>
    <w:rsid w:val="00B866E7"/>
    <w:rsid w:val="00B9040B"/>
    <w:rsid w:val="00B9108C"/>
    <w:rsid w:val="00B91222"/>
    <w:rsid w:val="00B92EE5"/>
    <w:rsid w:val="00B93F7A"/>
    <w:rsid w:val="00B94028"/>
    <w:rsid w:val="00B94D9F"/>
    <w:rsid w:val="00B95206"/>
    <w:rsid w:val="00B9527E"/>
    <w:rsid w:val="00B9587C"/>
    <w:rsid w:val="00B95B33"/>
    <w:rsid w:val="00B96B82"/>
    <w:rsid w:val="00B9706A"/>
    <w:rsid w:val="00B97860"/>
    <w:rsid w:val="00BA116E"/>
    <w:rsid w:val="00BA266B"/>
    <w:rsid w:val="00BA2C54"/>
    <w:rsid w:val="00BA3232"/>
    <w:rsid w:val="00BA3D46"/>
    <w:rsid w:val="00BA3F5F"/>
    <w:rsid w:val="00BA481B"/>
    <w:rsid w:val="00BA5358"/>
    <w:rsid w:val="00BA5E66"/>
    <w:rsid w:val="00BA6215"/>
    <w:rsid w:val="00BA7530"/>
    <w:rsid w:val="00BA7A53"/>
    <w:rsid w:val="00BA7F69"/>
    <w:rsid w:val="00BB007C"/>
    <w:rsid w:val="00BB02A0"/>
    <w:rsid w:val="00BB09CE"/>
    <w:rsid w:val="00BB14DD"/>
    <w:rsid w:val="00BB172F"/>
    <w:rsid w:val="00BB248C"/>
    <w:rsid w:val="00BB26FA"/>
    <w:rsid w:val="00BB28C9"/>
    <w:rsid w:val="00BB2A3D"/>
    <w:rsid w:val="00BB2C83"/>
    <w:rsid w:val="00BB33DA"/>
    <w:rsid w:val="00BB3BFF"/>
    <w:rsid w:val="00BB4210"/>
    <w:rsid w:val="00BB461A"/>
    <w:rsid w:val="00BB4E6B"/>
    <w:rsid w:val="00BB55AD"/>
    <w:rsid w:val="00BB5C3E"/>
    <w:rsid w:val="00BB7246"/>
    <w:rsid w:val="00BB74E0"/>
    <w:rsid w:val="00BB79F2"/>
    <w:rsid w:val="00BB7AD5"/>
    <w:rsid w:val="00BC0768"/>
    <w:rsid w:val="00BC082D"/>
    <w:rsid w:val="00BC2335"/>
    <w:rsid w:val="00BC2663"/>
    <w:rsid w:val="00BC277B"/>
    <w:rsid w:val="00BC2B61"/>
    <w:rsid w:val="00BC3E1D"/>
    <w:rsid w:val="00BC4008"/>
    <w:rsid w:val="00BC42BF"/>
    <w:rsid w:val="00BC523C"/>
    <w:rsid w:val="00BC5497"/>
    <w:rsid w:val="00BC60F8"/>
    <w:rsid w:val="00BC7B25"/>
    <w:rsid w:val="00BD0AD7"/>
    <w:rsid w:val="00BD11DD"/>
    <w:rsid w:val="00BD1298"/>
    <w:rsid w:val="00BD1357"/>
    <w:rsid w:val="00BD30AB"/>
    <w:rsid w:val="00BD3C09"/>
    <w:rsid w:val="00BD3CD9"/>
    <w:rsid w:val="00BD41B7"/>
    <w:rsid w:val="00BD434F"/>
    <w:rsid w:val="00BD4BC5"/>
    <w:rsid w:val="00BD4ECE"/>
    <w:rsid w:val="00BD5422"/>
    <w:rsid w:val="00BD56E6"/>
    <w:rsid w:val="00BD577F"/>
    <w:rsid w:val="00BD58BB"/>
    <w:rsid w:val="00BD5F69"/>
    <w:rsid w:val="00BD6472"/>
    <w:rsid w:val="00BD69C9"/>
    <w:rsid w:val="00BD7165"/>
    <w:rsid w:val="00BE0B39"/>
    <w:rsid w:val="00BE0E80"/>
    <w:rsid w:val="00BE2F69"/>
    <w:rsid w:val="00BE3172"/>
    <w:rsid w:val="00BE3AC7"/>
    <w:rsid w:val="00BE3FF6"/>
    <w:rsid w:val="00BE4411"/>
    <w:rsid w:val="00BE674C"/>
    <w:rsid w:val="00BE68DA"/>
    <w:rsid w:val="00BE6C22"/>
    <w:rsid w:val="00BE6CA3"/>
    <w:rsid w:val="00BF0A1C"/>
    <w:rsid w:val="00BF1414"/>
    <w:rsid w:val="00BF141F"/>
    <w:rsid w:val="00BF23D4"/>
    <w:rsid w:val="00BF345E"/>
    <w:rsid w:val="00BF36E5"/>
    <w:rsid w:val="00BF3992"/>
    <w:rsid w:val="00BF448F"/>
    <w:rsid w:val="00BF4931"/>
    <w:rsid w:val="00BF4967"/>
    <w:rsid w:val="00BF5845"/>
    <w:rsid w:val="00BF5FBA"/>
    <w:rsid w:val="00BF78F2"/>
    <w:rsid w:val="00C00062"/>
    <w:rsid w:val="00C01948"/>
    <w:rsid w:val="00C0311C"/>
    <w:rsid w:val="00C0406F"/>
    <w:rsid w:val="00C04397"/>
    <w:rsid w:val="00C046FB"/>
    <w:rsid w:val="00C049F1"/>
    <w:rsid w:val="00C0509C"/>
    <w:rsid w:val="00C05CDD"/>
    <w:rsid w:val="00C05EDB"/>
    <w:rsid w:val="00C0601A"/>
    <w:rsid w:val="00C070CC"/>
    <w:rsid w:val="00C10001"/>
    <w:rsid w:val="00C11AAC"/>
    <w:rsid w:val="00C121FC"/>
    <w:rsid w:val="00C124B0"/>
    <w:rsid w:val="00C12B6B"/>
    <w:rsid w:val="00C12C16"/>
    <w:rsid w:val="00C1386F"/>
    <w:rsid w:val="00C13F0E"/>
    <w:rsid w:val="00C14495"/>
    <w:rsid w:val="00C15A8B"/>
    <w:rsid w:val="00C16255"/>
    <w:rsid w:val="00C16B65"/>
    <w:rsid w:val="00C16EFD"/>
    <w:rsid w:val="00C1773E"/>
    <w:rsid w:val="00C200DB"/>
    <w:rsid w:val="00C21B05"/>
    <w:rsid w:val="00C21D3B"/>
    <w:rsid w:val="00C22504"/>
    <w:rsid w:val="00C225B2"/>
    <w:rsid w:val="00C22D86"/>
    <w:rsid w:val="00C23204"/>
    <w:rsid w:val="00C238B0"/>
    <w:rsid w:val="00C24D20"/>
    <w:rsid w:val="00C24E75"/>
    <w:rsid w:val="00C25C50"/>
    <w:rsid w:val="00C262D5"/>
    <w:rsid w:val="00C26E8A"/>
    <w:rsid w:val="00C27366"/>
    <w:rsid w:val="00C2780A"/>
    <w:rsid w:val="00C27A13"/>
    <w:rsid w:val="00C27B4B"/>
    <w:rsid w:val="00C27DD9"/>
    <w:rsid w:val="00C303AE"/>
    <w:rsid w:val="00C30ED1"/>
    <w:rsid w:val="00C3105E"/>
    <w:rsid w:val="00C31E9B"/>
    <w:rsid w:val="00C31ED1"/>
    <w:rsid w:val="00C323A0"/>
    <w:rsid w:val="00C3291A"/>
    <w:rsid w:val="00C334CF"/>
    <w:rsid w:val="00C34408"/>
    <w:rsid w:val="00C34A22"/>
    <w:rsid w:val="00C34AB5"/>
    <w:rsid w:val="00C352D0"/>
    <w:rsid w:val="00C35410"/>
    <w:rsid w:val="00C35619"/>
    <w:rsid w:val="00C35A2C"/>
    <w:rsid w:val="00C35D67"/>
    <w:rsid w:val="00C36125"/>
    <w:rsid w:val="00C36B59"/>
    <w:rsid w:val="00C36BAB"/>
    <w:rsid w:val="00C37C31"/>
    <w:rsid w:val="00C37C59"/>
    <w:rsid w:val="00C4047E"/>
    <w:rsid w:val="00C40C2C"/>
    <w:rsid w:val="00C414A7"/>
    <w:rsid w:val="00C41EAC"/>
    <w:rsid w:val="00C4209C"/>
    <w:rsid w:val="00C4243A"/>
    <w:rsid w:val="00C4275F"/>
    <w:rsid w:val="00C4327C"/>
    <w:rsid w:val="00C433C2"/>
    <w:rsid w:val="00C446AD"/>
    <w:rsid w:val="00C44C01"/>
    <w:rsid w:val="00C45652"/>
    <w:rsid w:val="00C457D8"/>
    <w:rsid w:val="00C4589A"/>
    <w:rsid w:val="00C45AE9"/>
    <w:rsid w:val="00C46CF5"/>
    <w:rsid w:val="00C46D7F"/>
    <w:rsid w:val="00C47041"/>
    <w:rsid w:val="00C5059A"/>
    <w:rsid w:val="00C5069B"/>
    <w:rsid w:val="00C51F17"/>
    <w:rsid w:val="00C52666"/>
    <w:rsid w:val="00C54C60"/>
    <w:rsid w:val="00C54D20"/>
    <w:rsid w:val="00C54E92"/>
    <w:rsid w:val="00C551DF"/>
    <w:rsid w:val="00C55CCE"/>
    <w:rsid w:val="00C56865"/>
    <w:rsid w:val="00C570F2"/>
    <w:rsid w:val="00C610D2"/>
    <w:rsid w:val="00C613DE"/>
    <w:rsid w:val="00C63C92"/>
    <w:rsid w:val="00C64377"/>
    <w:rsid w:val="00C64728"/>
    <w:rsid w:val="00C64767"/>
    <w:rsid w:val="00C64C1B"/>
    <w:rsid w:val="00C658A8"/>
    <w:rsid w:val="00C669B1"/>
    <w:rsid w:val="00C6708A"/>
    <w:rsid w:val="00C67368"/>
    <w:rsid w:val="00C67AA5"/>
    <w:rsid w:val="00C7231E"/>
    <w:rsid w:val="00C7399E"/>
    <w:rsid w:val="00C73A30"/>
    <w:rsid w:val="00C73F18"/>
    <w:rsid w:val="00C74B5A"/>
    <w:rsid w:val="00C75597"/>
    <w:rsid w:val="00C75821"/>
    <w:rsid w:val="00C75831"/>
    <w:rsid w:val="00C759FA"/>
    <w:rsid w:val="00C76175"/>
    <w:rsid w:val="00C7646B"/>
    <w:rsid w:val="00C7741C"/>
    <w:rsid w:val="00C77598"/>
    <w:rsid w:val="00C776D6"/>
    <w:rsid w:val="00C8016F"/>
    <w:rsid w:val="00C80266"/>
    <w:rsid w:val="00C80AEE"/>
    <w:rsid w:val="00C8182D"/>
    <w:rsid w:val="00C82B86"/>
    <w:rsid w:val="00C834EC"/>
    <w:rsid w:val="00C834F3"/>
    <w:rsid w:val="00C84748"/>
    <w:rsid w:val="00C84DC7"/>
    <w:rsid w:val="00C84FF7"/>
    <w:rsid w:val="00C84FFC"/>
    <w:rsid w:val="00C85A6F"/>
    <w:rsid w:val="00C85C7D"/>
    <w:rsid w:val="00C8698A"/>
    <w:rsid w:val="00C87F8D"/>
    <w:rsid w:val="00C9088F"/>
    <w:rsid w:val="00C923A2"/>
    <w:rsid w:val="00C929A0"/>
    <w:rsid w:val="00C94132"/>
    <w:rsid w:val="00C948A6"/>
    <w:rsid w:val="00C94DDF"/>
    <w:rsid w:val="00C9543E"/>
    <w:rsid w:val="00C9607C"/>
    <w:rsid w:val="00C966FD"/>
    <w:rsid w:val="00C967AA"/>
    <w:rsid w:val="00C96E21"/>
    <w:rsid w:val="00C96FD3"/>
    <w:rsid w:val="00CA020C"/>
    <w:rsid w:val="00CA06E4"/>
    <w:rsid w:val="00CA095C"/>
    <w:rsid w:val="00CA184F"/>
    <w:rsid w:val="00CA2966"/>
    <w:rsid w:val="00CA2BA5"/>
    <w:rsid w:val="00CA3369"/>
    <w:rsid w:val="00CA47D1"/>
    <w:rsid w:val="00CA5733"/>
    <w:rsid w:val="00CA6203"/>
    <w:rsid w:val="00CA6496"/>
    <w:rsid w:val="00CA6ED2"/>
    <w:rsid w:val="00CA7802"/>
    <w:rsid w:val="00CB052B"/>
    <w:rsid w:val="00CB053D"/>
    <w:rsid w:val="00CB07BB"/>
    <w:rsid w:val="00CB0ABC"/>
    <w:rsid w:val="00CB199C"/>
    <w:rsid w:val="00CB1BD7"/>
    <w:rsid w:val="00CB1CB6"/>
    <w:rsid w:val="00CB1CFB"/>
    <w:rsid w:val="00CB2624"/>
    <w:rsid w:val="00CB2A53"/>
    <w:rsid w:val="00CB2D5A"/>
    <w:rsid w:val="00CB4082"/>
    <w:rsid w:val="00CB4482"/>
    <w:rsid w:val="00CB4601"/>
    <w:rsid w:val="00CB4679"/>
    <w:rsid w:val="00CB4C30"/>
    <w:rsid w:val="00CB6080"/>
    <w:rsid w:val="00CB629F"/>
    <w:rsid w:val="00CB684A"/>
    <w:rsid w:val="00CB6A42"/>
    <w:rsid w:val="00CB71F5"/>
    <w:rsid w:val="00CC0886"/>
    <w:rsid w:val="00CC1EA9"/>
    <w:rsid w:val="00CC2148"/>
    <w:rsid w:val="00CC2365"/>
    <w:rsid w:val="00CC30D4"/>
    <w:rsid w:val="00CC311A"/>
    <w:rsid w:val="00CC6B3B"/>
    <w:rsid w:val="00CC6F8E"/>
    <w:rsid w:val="00CC75C3"/>
    <w:rsid w:val="00CC7762"/>
    <w:rsid w:val="00CC7C94"/>
    <w:rsid w:val="00CD181D"/>
    <w:rsid w:val="00CD203C"/>
    <w:rsid w:val="00CD24D5"/>
    <w:rsid w:val="00CD274E"/>
    <w:rsid w:val="00CD2798"/>
    <w:rsid w:val="00CD3A1B"/>
    <w:rsid w:val="00CD444E"/>
    <w:rsid w:val="00CD4B8A"/>
    <w:rsid w:val="00CD4E9F"/>
    <w:rsid w:val="00CD50E3"/>
    <w:rsid w:val="00CD5C0C"/>
    <w:rsid w:val="00CD6002"/>
    <w:rsid w:val="00CD676E"/>
    <w:rsid w:val="00CD6D8C"/>
    <w:rsid w:val="00CD7520"/>
    <w:rsid w:val="00CD75E0"/>
    <w:rsid w:val="00CE04A7"/>
    <w:rsid w:val="00CE052E"/>
    <w:rsid w:val="00CE0F89"/>
    <w:rsid w:val="00CE2C9F"/>
    <w:rsid w:val="00CE3538"/>
    <w:rsid w:val="00CE4203"/>
    <w:rsid w:val="00CE492E"/>
    <w:rsid w:val="00CE51AC"/>
    <w:rsid w:val="00CE5D7D"/>
    <w:rsid w:val="00CE604B"/>
    <w:rsid w:val="00CE6235"/>
    <w:rsid w:val="00CE669A"/>
    <w:rsid w:val="00CE7BFA"/>
    <w:rsid w:val="00CE7C05"/>
    <w:rsid w:val="00CE7D4B"/>
    <w:rsid w:val="00CE7D4C"/>
    <w:rsid w:val="00CE7EAF"/>
    <w:rsid w:val="00CF06D6"/>
    <w:rsid w:val="00CF14A5"/>
    <w:rsid w:val="00CF1819"/>
    <w:rsid w:val="00CF2560"/>
    <w:rsid w:val="00CF26AB"/>
    <w:rsid w:val="00CF2C12"/>
    <w:rsid w:val="00CF2F14"/>
    <w:rsid w:val="00CF31DA"/>
    <w:rsid w:val="00CF3670"/>
    <w:rsid w:val="00CF38B0"/>
    <w:rsid w:val="00CF3A7D"/>
    <w:rsid w:val="00CF3D86"/>
    <w:rsid w:val="00CF3DFE"/>
    <w:rsid w:val="00CF4F6B"/>
    <w:rsid w:val="00CF55F7"/>
    <w:rsid w:val="00CF5623"/>
    <w:rsid w:val="00CF6122"/>
    <w:rsid w:val="00CF6773"/>
    <w:rsid w:val="00CF7028"/>
    <w:rsid w:val="00CF7260"/>
    <w:rsid w:val="00D00442"/>
    <w:rsid w:val="00D00A67"/>
    <w:rsid w:val="00D023EA"/>
    <w:rsid w:val="00D042CD"/>
    <w:rsid w:val="00D043C4"/>
    <w:rsid w:val="00D0454A"/>
    <w:rsid w:val="00D0491E"/>
    <w:rsid w:val="00D05343"/>
    <w:rsid w:val="00D0551A"/>
    <w:rsid w:val="00D06124"/>
    <w:rsid w:val="00D062F8"/>
    <w:rsid w:val="00D06CD7"/>
    <w:rsid w:val="00D06D1A"/>
    <w:rsid w:val="00D07759"/>
    <w:rsid w:val="00D11055"/>
    <w:rsid w:val="00D118E1"/>
    <w:rsid w:val="00D122E1"/>
    <w:rsid w:val="00D1246E"/>
    <w:rsid w:val="00D12B4A"/>
    <w:rsid w:val="00D135EE"/>
    <w:rsid w:val="00D13686"/>
    <w:rsid w:val="00D14B68"/>
    <w:rsid w:val="00D15E72"/>
    <w:rsid w:val="00D15FFE"/>
    <w:rsid w:val="00D16200"/>
    <w:rsid w:val="00D171C3"/>
    <w:rsid w:val="00D177BB"/>
    <w:rsid w:val="00D17896"/>
    <w:rsid w:val="00D17F93"/>
    <w:rsid w:val="00D2215C"/>
    <w:rsid w:val="00D2248A"/>
    <w:rsid w:val="00D23824"/>
    <w:rsid w:val="00D24123"/>
    <w:rsid w:val="00D24B0C"/>
    <w:rsid w:val="00D24B76"/>
    <w:rsid w:val="00D25FFF"/>
    <w:rsid w:val="00D262E2"/>
    <w:rsid w:val="00D262F5"/>
    <w:rsid w:val="00D278DE"/>
    <w:rsid w:val="00D27FDF"/>
    <w:rsid w:val="00D30C6F"/>
    <w:rsid w:val="00D31B2D"/>
    <w:rsid w:val="00D322CD"/>
    <w:rsid w:val="00D324F6"/>
    <w:rsid w:val="00D3386D"/>
    <w:rsid w:val="00D33A83"/>
    <w:rsid w:val="00D34555"/>
    <w:rsid w:val="00D3562B"/>
    <w:rsid w:val="00D356D1"/>
    <w:rsid w:val="00D35724"/>
    <w:rsid w:val="00D3689F"/>
    <w:rsid w:val="00D36CB9"/>
    <w:rsid w:val="00D37AE8"/>
    <w:rsid w:val="00D40000"/>
    <w:rsid w:val="00D4008C"/>
    <w:rsid w:val="00D4098C"/>
    <w:rsid w:val="00D410B0"/>
    <w:rsid w:val="00D41DC3"/>
    <w:rsid w:val="00D42135"/>
    <w:rsid w:val="00D42934"/>
    <w:rsid w:val="00D42D6E"/>
    <w:rsid w:val="00D431E6"/>
    <w:rsid w:val="00D4321C"/>
    <w:rsid w:val="00D433F3"/>
    <w:rsid w:val="00D442A1"/>
    <w:rsid w:val="00D45B13"/>
    <w:rsid w:val="00D4643D"/>
    <w:rsid w:val="00D46871"/>
    <w:rsid w:val="00D46AAB"/>
    <w:rsid w:val="00D47674"/>
    <w:rsid w:val="00D47CD1"/>
    <w:rsid w:val="00D51373"/>
    <w:rsid w:val="00D528E5"/>
    <w:rsid w:val="00D52A74"/>
    <w:rsid w:val="00D53FCF"/>
    <w:rsid w:val="00D5499C"/>
    <w:rsid w:val="00D54D9F"/>
    <w:rsid w:val="00D5530B"/>
    <w:rsid w:val="00D571F0"/>
    <w:rsid w:val="00D57A0B"/>
    <w:rsid w:val="00D57B9C"/>
    <w:rsid w:val="00D6073D"/>
    <w:rsid w:val="00D60900"/>
    <w:rsid w:val="00D60AA7"/>
    <w:rsid w:val="00D60DD5"/>
    <w:rsid w:val="00D611DD"/>
    <w:rsid w:val="00D614FC"/>
    <w:rsid w:val="00D618B9"/>
    <w:rsid w:val="00D62354"/>
    <w:rsid w:val="00D624FA"/>
    <w:rsid w:val="00D6263D"/>
    <w:rsid w:val="00D62964"/>
    <w:rsid w:val="00D62CA0"/>
    <w:rsid w:val="00D63DF6"/>
    <w:rsid w:val="00D64E9F"/>
    <w:rsid w:val="00D65367"/>
    <w:rsid w:val="00D66733"/>
    <w:rsid w:val="00D668FA"/>
    <w:rsid w:val="00D66AC3"/>
    <w:rsid w:val="00D66D23"/>
    <w:rsid w:val="00D67B3E"/>
    <w:rsid w:val="00D7076D"/>
    <w:rsid w:val="00D7082D"/>
    <w:rsid w:val="00D712AE"/>
    <w:rsid w:val="00D72866"/>
    <w:rsid w:val="00D72CA8"/>
    <w:rsid w:val="00D73B6C"/>
    <w:rsid w:val="00D73E2A"/>
    <w:rsid w:val="00D73E77"/>
    <w:rsid w:val="00D760EE"/>
    <w:rsid w:val="00D77685"/>
    <w:rsid w:val="00D77E3D"/>
    <w:rsid w:val="00D80A5A"/>
    <w:rsid w:val="00D816B4"/>
    <w:rsid w:val="00D81BF5"/>
    <w:rsid w:val="00D83493"/>
    <w:rsid w:val="00D845C4"/>
    <w:rsid w:val="00D84F03"/>
    <w:rsid w:val="00D868D9"/>
    <w:rsid w:val="00D87A06"/>
    <w:rsid w:val="00D87CE9"/>
    <w:rsid w:val="00D90605"/>
    <w:rsid w:val="00D9078F"/>
    <w:rsid w:val="00D91ACE"/>
    <w:rsid w:val="00D91EF1"/>
    <w:rsid w:val="00D91F6B"/>
    <w:rsid w:val="00D92D55"/>
    <w:rsid w:val="00D9341B"/>
    <w:rsid w:val="00D938FC"/>
    <w:rsid w:val="00D93EED"/>
    <w:rsid w:val="00D95533"/>
    <w:rsid w:val="00D95604"/>
    <w:rsid w:val="00D959B9"/>
    <w:rsid w:val="00D96B1E"/>
    <w:rsid w:val="00D97E18"/>
    <w:rsid w:val="00DA0632"/>
    <w:rsid w:val="00DA0A29"/>
    <w:rsid w:val="00DA17D6"/>
    <w:rsid w:val="00DA1DE8"/>
    <w:rsid w:val="00DA3104"/>
    <w:rsid w:val="00DA3350"/>
    <w:rsid w:val="00DA3552"/>
    <w:rsid w:val="00DA37DA"/>
    <w:rsid w:val="00DA37E6"/>
    <w:rsid w:val="00DA3EF2"/>
    <w:rsid w:val="00DA4394"/>
    <w:rsid w:val="00DA6379"/>
    <w:rsid w:val="00DB075A"/>
    <w:rsid w:val="00DB103A"/>
    <w:rsid w:val="00DB2A0F"/>
    <w:rsid w:val="00DB37F5"/>
    <w:rsid w:val="00DB3DE1"/>
    <w:rsid w:val="00DB40CE"/>
    <w:rsid w:val="00DB49AA"/>
    <w:rsid w:val="00DB57B0"/>
    <w:rsid w:val="00DB57D7"/>
    <w:rsid w:val="00DB6194"/>
    <w:rsid w:val="00DB68CE"/>
    <w:rsid w:val="00DB6D7E"/>
    <w:rsid w:val="00DB7752"/>
    <w:rsid w:val="00DB7957"/>
    <w:rsid w:val="00DC0C32"/>
    <w:rsid w:val="00DC1971"/>
    <w:rsid w:val="00DC1B21"/>
    <w:rsid w:val="00DC1ECF"/>
    <w:rsid w:val="00DC23C9"/>
    <w:rsid w:val="00DC24FF"/>
    <w:rsid w:val="00DC4138"/>
    <w:rsid w:val="00DC4529"/>
    <w:rsid w:val="00DC4DE8"/>
    <w:rsid w:val="00DC50B2"/>
    <w:rsid w:val="00DC5316"/>
    <w:rsid w:val="00DC563E"/>
    <w:rsid w:val="00DC59B4"/>
    <w:rsid w:val="00DC5AB5"/>
    <w:rsid w:val="00DC67F2"/>
    <w:rsid w:val="00DC7D9B"/>
    <w:rsid w:val="00DD0332"/>
    <w:rsid w:val="00DD1000"/>
    <w:rsid w:val="00DD2124"/>
    <w:rsid w:val="00DD270D"/>
    <w:rsid w:val="00DD2982"/>
    <w:rsid w:val="00DD2F5A"/>
    <w:rsid w:val="00DD356C"/>
    <w:rsid w:val="00DD3AB6"/>
    <w:rsid w:val="00DD4BE8"/>
    <w:rsid w:val="00DD4C8A"/>
    <w:rsid w:val="00DD4CF1"/>
    <w:rsid w:val="00DD54F7"/>
    <w:rsid w:val="00DD647C"/>
    <w:rsid w:val="00DD6ECD"/>
    <w:rsid w:val="00DD6F61"/>
    <w:rsid w:val="00DD6FE9"/>
    <w:rsid w:val="00DD7C49"/>
    <w:rsid w:val="00DD7C85"/>
    <w:rsid w:val="00DE07F6"/>
    <w:rsid w:val="00DE0E78"/>
    <w:rsid w:val="00DE1201"/>
    <w:rsid w:val="00DE1F75"/>
    <w:rsid w:val="00DE2612"/>
    <w:rsid w:val="00DE3546"/>
    <w:rsid w:val="00DE4769"/>
    <w:rsid w:val="00DE49BD"/>
    <w:rsid w:val="00DE6296"/>
    <w:rsid w:val="00DE7E37"/>
    <w:rsid w:val="00DF0224"/>
    <w:rsid w:val="00DF0476"/>
    <w:rsid w:val="00DF07D6"/>
    <w:rsid w:val="00DF1313"/>
    <w:rsid w:val="00DF1899"/>
    <w:rsid w:val="00DF20D0"/>
    <w:rsid w:val="00DF2C56"/>
    <w:rsid w:val="00DF46E9"/>
    <w:rsid w:val="00DF51C1"/>
    <w:rsid w:val="00DF5467"/>
    <w:rsid w:val="00DF5C77"/>
    <w:rsid w:val="00DF7CC6"/>
    <w:rsid w:val="00DF7E5F"/>
    <w:rsid w:val="00E002D0"/>
    <w:rsid w:val="00E00580"/>
    <w:rsid w:val="00E01079"/>
    <w:rsid w:val="00E0158F"/>
    <w:rsid w:val="00E01E7F"/>
    <w:rsid w:val="00E0415C"/>
    <w:rsid w:val="00E045CB"/>
    <w:rsid w:val="00E046AD"/>
    <w:rsid w:val="00E0615A"/>
    <w:rsid w:val="00E06A3E"/>
    <w:rsid w:val="00E07306"/>
    <w:rsid w:val="00E07FCA"/>
    <w:rsid w:val="00E1032D"/>
    <w:rsid w:val="00E10FFC"/>
    <w:rsid w:val="00E11E28"/>
    <w:rsid w:val="00E128B9"/>
    <w:rsid w:val="00E12FC3"/>
    <w:rsid w:val="00E13C0E"/>
    <w:rsid w:val="00E13DB6"/>
    <w:rsid w:val="00E151E5"/>
    <w:rsid w:val="00E16D21"/>
    <w:rsid w:val="00E179AC"/>
    <w:rsid w:val="00E17A74"/>
    <w:rsid w:val="00E17EC6"/>
    <w:rsid w:val="00E20038"/>
    <w:rsid w:val="00E210A5"/>
    <w:rsid w:val="00E21326"/>
    <w:rsid w:val="00E225EB"/>
    <w:rsid w:val="00E229E5"/>
    <w:rsid w:val="00E22C97"/>
    <w:rsid w:val="00E231E7"/>
    <w:rsid w:val="00E23368"/>
    <w:rsid w:val="00E23485"/>
    <w:rsid w:val="00E23551"/>
    <w:rsid w:val="00E23553"/>
    <w:rsid w:val="00E245ED"/>
    <w:rsid w:val="00E246E4"/>
    <w:rsid w:val="00E2496E"/>
    <w:rsid w:val="00E24F47"/>
    <w:rsid w:val="00E2606D"/>
    <w:rsid w:val="00E26784"/>
    <w:rsid w:val="00E2700F"/>
    <w:rsid w:val="00E27EEA"/>
    <w:rsid w:val="00E30092"/>
    <w:rsid w:val="00E30A5C"/>
    <w:rsid w:val="00E310BE"/>
    <w:rsid w:val="00E32007"/>
    <w:rsid w:val="00E32B12"/>
    <w:rsid w:val="00E32E55"/>
    <w:rsid w:val="00E3302F"/>
    <w:rsid w:val="00E335D0"/>
    <w:rsid w:val="00E3364D"/>
    <w:rsid w:val="00E3453D"/>
    <w:rsid w:val="00E348C8"/>
    <w:rsid w:val="00E34A39"/>
    <w:rsid w:val="00E352A8"/>
    <w:rsid w:val="00E35CFB"/>
    <w:rsid w:val="00E35CFC"/>
    <w:rsid w:val="00E35F63"/>
    <w:rsid w:val="00E36775"/>
    <w:rsid w:val="00E367D2"/>
    <w:rsid w:val="00E36903"/>
    <w:rsid w:val="00E36A36"/>
    <w:rsid w:val="00E37C19"/>
    <w:rsid w:val="00E37D64"/>
    <w:rsid w:val="00E40919"/>
    <w:rsid w:val="00E416DE"/>
    <w:rsid w:val="00E4199A"/>
    <w:rsid w:val="00E41E49"/>
    <w:rsid w:val="00E42DE1"/>
    <w:rsid w:val="00E4307D"/>
    <w:rsid w:val="00E43352"/>
    <w:rsid w:val="00E4487F"/>
    <w:rsid w:val="00E44FF9"/>
    <w:rsid w:val="00E45104"/>
    <w:rsid w:val="00E454AE"/>
    <w:rsid w:val="00E460AB"/>
    <w:rsid w:val="00E46134"/>
    <w:rsid w:val="00E4643F"/>
    <w:rsid w:val="00E4796E"/>
    <w:rsid w:val="00E47BBF"/>
    <w:rsid w:val="00E47D86"/>
    <w:rsid w:val="00E47E1C"/>
    <w:rsid w:val="00E50567"/>
    <w:rsid w:val="00E50A14"/>
    <w:rsid w:val="00E50BFB"/>
    <w:rsid w:val="00E51033"/>
    <w:rsid w:val="00E51BFD"/>
    <w:rsid w:val="00E51E6A"/>
    <w:rsid w:val="00E521F8"/>
    <w:rsid w:val="00E527F2"/>
    <w:rsid w:val="00E53646"/>
    <w:rsid w:val="00E5366F"/>
    <w:rsid w:val="00E54141"/>
    <w:rsid w:val="00E542E2"/>
    <w:rsid w:val="00E547B7"/>
    <w:rsid w:val="00E55498"/>
    <w:rsid w:val="00E57748"/>
    <w:rsid w:val="00E60B1B"/>
    <w:rsid w:val="00E61E40"/>
    <w:rsid w:val="00E626DC"/>
    <w:rsid w:val="00E62B16"/>
    <w:rsid w:val="00E62BCE"/>
    <w:rsid w:val="00E64479"/>
    <w:rsid w:val="00E648B5"/>
    <w:rsid w:val="00E64B70"/>
    <w:rsid w:val="00E64C06"/>
    <w:rsid w:val="00E64F5B"/>
    <w:rsid w:val="00E65E59"/>
    <w:rsid w:val="00E66E41"/>
    <w:rsid w:val="00E67143"/>
    <w:rsid w:val="00E6722E"/>
    <w:rsid w:val="00E67441"/>
    <w:rsid w:val="00E70109"/>
    <w:rsid w:val="00E70626"/>
    <w:rsid w:val="00E712DA"/>
    <w:rsid w:val="00E72307"/>
    <w:rsid w:val="00E72439"/>
    <w:rsid w:val="00E72D61"/>
    <w:rsid w:val="00E73AE0"/>
    <w:rsid w:val="00E73D0D"/>
    <w:rsid w:val="00E73FE4"/>
    <w:rsid w:val="00E74508"/>
    <w:rsid w:val="00E74516"/>
    <w:rsid w:val="00E74EA4"/>
    <w:rsid w:val="00E754FB"/>
    <w:rsid w:val="00E75FE4"/>
    <w:rsid w:val="00E7647E"/>
    <w:rsid w:val="00E76CFC"/>
    <w:rsid w:val="00E77AFA"/>
    <w:rsid w:val="00E808D6"/>
    <w:rsid w:val="00E80F80"/>
    <w:rsid w:val="00E81388"/>
    <w:rsid w:val="00E8191D"/>
    <w:rsid w:val="00E82203"/>
    <w:rsid w:val="00E8235B"/>
    <w:rsid w:val="00E824B5"/>
    <w:rsid w:val="00E82FDA"/>
    <w:rsid w:val="00E83923"/>
    <w:rsid w:val="00E8397C"/>
    <w:rsid w:val="00E83A3F"/>
    <w:rsid w:val="00E8533E"/>
    <w:rsid w:val="00E85B72"/>
    <w:rsid w:val="00E85F5F"/>
    <w:rsid w:val="00E85F9A"/>
    <w:rsid w:val="00E867BE"/>
    <w:rsid w:val="00E874E7"/>
    <w:rsid w:val="00E87F7A"/>
    <w:rsid w:val="00E904C9"/>
    <w:rsid w:val="00E9104A"/>
    <w:rsid w:val="00E92546"/>
    <w:rsid w:val="00E9291D"/>
    <w:rsid w:val="00E92F75"/>
    <w:rsid w:val="00E9413C"/>
    <w:rsid w:val="00E943EB"/>
    <w:rsid w:val="00E947F4"/>
    <w:rsid w:val="00E94CFB"/>
    <w:rsid w:val="00E94F49"/>
    <w:rsid w:val="00E95EBE"/>
    <w:rsid w:val="00E97870"/>
    <w:rsid w:val="00EA0947"/>
    <w:rsid w:val="00EA094B"/>
    <w:rsid w:val="00EA0C1F"/>
    <w:rsid w:val="00EA119F"/>
    <w:rsid w:val="00EA2B78"/>
    <w:rsid w:val="00EA2D82"/>
    <w:rsid w:val="00EA3AF3"/>
    <w:rsid w:val="00EA46CC"/>
    <w:rsid w:val="00EA4DC5"/>
    <w:rsid w:val="00EA4F1A"/>
    <w:rsid w:val="00EA54E0"/>
    <w:rsid w:val="00EA6D45"/>
    <w:rsid w:val="00EA78B4"/>
    <w:rsid w:val="00EA7F5A"/>
    <w:rsid w:val="00EB0B45"/>
    <w:rsid w:val="00EB17D8"/>
    <w:rsid w:val="00EB184E"/>
    <w:rsid w:val="00EB21D4"/>
    <w:rsid w:val="00EB2B1B"/>
    <w:rsid w:val="00EB3744"/>
    <w:rsid w:val="00EB434E"/>
    <w:rsid w:val="00EB4C13"/>
    <w:rsid w:val="00EB6118"/>
    <w:rsid w:val="00EB647C"/>
    <w:rsid w:val="00EB6663"/>
    <w:rsid w:val="00EB76A2"/>
    <w:rsid w:val="00EC04EA"/>
    <w:rsid w:val="00EC0E20"/>
    <w:rsid w:val="00EC281C"/>
    <w:rsid w:val="00EC2B82"/>
    <w:rsid w:val="00EC2FEC"/>
    <w:rsid w:val="00EC36BE"/>
    <w:rsid w:val="00EC4C92"/>
    <w:rsid w:val="00EC5F1B"/>
    <w:rsid w:val="00ED0651"/>
    <w:rsid w:val="00ED116A"/>
    <w:rsid w:val="00ED165E"/>
    <w:rsid w:val="00ED44FF"/>
    <w:rsid w:val="00ED5456"/>
    <w:rsid w:val="00ED5833"/>
    <w:rsid w:val="00ED5ECC"/>
    <w:rsid w:val="00ED78A5"/>
    <w:rsid w:val="00EE05F5"/>
    <w:rsid w:val="00EE197E"/>
    <w:rsid w:val="00EE1BE6"/>
    <w:rsid w:val="00EE1FB4"/>
    <w:rsid w:val="00EE21F1"/>
    <w:rsid w:val="00EE2535"/>
    <w:rsid w:val="00EE2777"/>
    <w:rsid w:val="00EE441E"/>
    <w:rsid w:val="00EE4450"/>
    <w:rsid w:val="00EE4F5D"/>
    <w:rsid w:val="00EE567F"/>
    <w:rsid w:val="00EE5D29"/>
    <w:rsid w:val="00EE5D4E"/>
    <w:rsid w:val="00EE674D"/>
    <w:rsid w:val="00EE72BA"/>
    <w:rsid w:val="00EE74F9"/>
    <w:rsid w:val="00EE77E5"/>
    <w:rsid w:val="00EF01CD"/>
    <w:rsid w:val="00EF32F9"/>
    <w:rsid w:val="00EF34DE"/>
    <w:rsid w:val="00EF44FC"/>
    <w:rsid w:val="00EF49D6"/>
    <w:rsid w:val="00EF4B21"/>
    <w:rsid w:val="00EF5943"/>
    <w:rsid w:val="00EF5B27"/>
    <w:rsid w:val="00EF5F30"/>
    <w:rsid w:val="00EF6EE4"/>
    <w:rsid w:val="00EF6FC2"/>
    <w:rsid w:val="00EF72FC"/>
    <w:rsid w:val="00EF73E5"/>
    <w:rsid w:val="00EF7696"/>
    <w:rsid w:val="00F00286"/>
    <w:rsid w:val="00F008D5"/>
    <w:rsid w:val="00F00AF5"/>
    <w:rsid w:val="00F00CE8"/>
    <w:rsid w:val="00F00EE6"/>
    <w:rsid w:val="00F015B9"/>
    <w:rsid w:val="00F018A2"/>
    <w:rsid w:val="00F02029"/>
    <w:rsid w:val="00F02A66"/>
    <w:rsid w:val="00F02C56"/>
    <w:rsid w:val="00F05CB7"/>
    <w:rsid w:val="00F06725"/>
    <w:rsid w:val="00F070B5"/>
    <w:rsid w:val="00F07313"/>
    <w:rsid w:val="00F07AB3"/>
    <w:rsid w:val="00F07B97"/>
    <w:rsid w:val="00F10055"/>
    <w:rsid w:val="00F1226F"/>
    <w:rsid w:val="00F130B1"/>
    <w:rsid w:val="00F138FD"/>
    <w:rsid w:val="00F13E6D"/>
    <w:rsid w:val="00F1567D"/>
    <w:rsid w:val="00F15B2D"/>
    <w:rsid w:val="00F1653A"/>
    <w:rsid w:val="00F16F05"/>
    <w:rsid w:val="00F16F38"/>
    <w:rsid w:val="00F170E3"/>
    <w:rsid w:val="00F171BA"/>
    <w:rsid w:val="00F1794D"/>
    <w:rsid w:val="00F17C1E"/>
    <w:rsid w:val="00F17DF8"/>
    <w:rsid w:val="00F2079D"/>
    <w:rsid w:val="00F20D94"/>
    <w:rsid w:val="00F21BEA"/>
    <w:rsid w:val="00F224A1"/>
    <w:rsid w:val="00F22888"/>
    <w:rsid w:val="00F24045"/>
    <w:rsid w:val="00F242D9"/>
    <w:rsid w:val="00F24395"/>
    <w:rsid w:val="00F252A3"/>
    <w:rsid w:val="00F267D6"/>
    <w:rsid w:val="00F27618"/>
    <w:rsid w:val="00F27F50"/>
    <w:rsid w:val="00F30FB5"/>
    <w:rsid w:val="00F3132C"/>
    <w:rsid w:val="00F32041"/>
    <w:rsid w:val="00F32F19"/>
    <w:rsid w:val="00F330FD"/>
    <w:rsid w:val="00F340E3"/>
    <w:rsid w:val="00F34184"/>
    <w:rsid w:val="00F34225"/>
    <w:rsid w:val="00F348E8"/>
    <w:rsid w:val="00F34907"/>
    <w:rsid w:val="00F34A17"/>
    <w:rsid w:val="00F34FD1"/>
    <w:rsid w:val="00F356C6"/>
    <w:rsid w:val="00F358BC"/>
    <w:rsid w:val="00F358F1"/>
    <w:rsid w:val="00F35BD3"/>
    <w:rsid w:val="00F35CFE"/>
    <w:rsid w:val="00F400A3"/>
    <w:rsid w:val="00F408E1"/>
    <w:rsid w:val="00F41AA7"/>
    <w:rsid w:val="00F4219A"/>
    <w:rsid w:val="00F42838"/>
    <w:rsid w:val="00F43A42"/>
    <w:rsid w:val="00F43D02"/>
    <w:rsid w:val="00F449B0"/>
    <w:rsid w:val="00F45821"/>
    <w:rsid w:val="00F45A84"/>
    <w:rsid w:val="00F45F1C"/>
    <w:rsid w:val="00F45F77"/>
    <w:rsid w:val="00F46BBA"/>
    <w:rsid w:val="00F4739B"/>
    <w:rsid w:val="00F50A34"/>
    <w:rsid w:val="00F50D9C"/>
    <w:rsid w:val="00F5137C"/>
    <w:rsid w:val="00F54BFF"/>
    <w:rsid w:val="00F54C38"/>
    <w:rsid w:val="00F55515"/>
    <w:rsid w:val="00F558CF"/>
    <w:rsid w:val="00F55DD6"/>
    <w:rsid w:val="00F56661"/>
    <w:rsid w:val="00F56963"/>
    <w:rsid w:val="00F56C33"/>
    <w:rsid w:val="00F5776C"/>
    <w:rsid w:val="00F57FFC"/>
    <w:rsid w:val="00F60410"/>
    <w:rsid w:val="00F61375"/>
    <w:rsid w:val="00F61B71"/>
    <w:rsid w:val="00F62265"/>
    <w:rsid w:val="00F622F5"/>
    <w:rsid w:val="00F62959"/>
    <w:rsid w:val="00F62DE9"/>
    <w:rsid w:val="00F62EA2"/>
    <w:rsid w:val="00F63071"/>
    <w:rsid w:val="00F63330"/>
    <w:rsid w:val="00F63662"/>
    <w:rsid w:val="00F639D7"/>
    <w:rsid w:val="00F66042"/>
    <w:rsid w:val="00F66A47"/>
    <w:rsid w:val="00F708F4"/>
    <w:rsid w:val="00F713CA"/>
    <w:rsid w:val="00F72381"/>
    <w:rsid w:val="00F72392"/>
    <w:rsid w:val="00F72830"/>
    <w:rsid w:val="00F735C7"/>
    <w:rsid w:val="00F73A06"/>
    <w:rsid w:val="00F74746"/>
    <w:rsid w:val="00F74DF0"/>
    <w:rsid w:val="00F75990"/>
    <w:rsid w:val="00F76322"/>
    <w:rsid w:val="00F7634A"/>
    <w:rsid w:val="00F76852"/>
    <w:rsid w:val="00F77019"/>
    <w:rsid w:val="00F77766"/>
    <w:rsid w:val="00F77F88"/>
    <w:rsid w:val="00F80AAC"/>
    <w:rsid w:val="00F81E2F"/>
    <w:rsid w:val="00F8241D"/>
    <w:rsid w:val="00F827C1"/>
    <w:rsid w:val="00F83275"/>
    <w:rsid w:val="00F8335C"/>
    <w:rsid w:val="00F84408"/>
    <w:rsid w:val="00F84529"/>
    <w:rsid w:val="00F856A9"/>
    <w:rsid w:val="00F86434"/>
    <w:rsid w:val="00F86A5E"/>
    <w:rsid w:val="00F873E3"/>
    <w:rsid w:val="00F90300"/>
    <w:rsid w:val="00F9065F"/>
    <w:rsid w:val="00F908EB"/>
    <w:rsid w:val="00F90E6B"/>
    <w:rsid w:val="00F910C4"/>
    <w:rsid w:val="00F91325"/>
    <w:rsid w:val="00F91858"/>
    <w:rsid w:val="00F91B01"/>
    <w:rsid w:val="00F91BB5"/>
    <w:rsid w:val="00F91E17"/>
    <w:rsid w:val="00F92496"/>
    <w:rsid w:val="00F924FE"/>
    <w:rsid w:val="00F926AE"/>
    <w:rsid w:val="00F92844"/>
    <w:rsid w:val="00F92A8E"/>
    <w:rsid w:val="00F92A91"/>
    <w:rsid w:val="00F93BF1"/>
    <w:rsid w:val="00F93D6D"/>
    <w:rsid w:val="00F9420B"/>
    <w:rsid w:val="00F943F4"/>
    <w:rsid w:val="00F9493C"/>
    <w:rsid w:val="00F94E36"/>
    <w:rsid w:val="00F95241"/>
    <w:rsid w:val="00F9580A"/>
    <w:rsid w:val="00F95FD7"/>
    <w:rsid w:val="00F9630C"/>
    <w:rsid w:val="00F96489"/>
    <w:rsid w:val="00F965E7"/>
    <w:rsid w:val="00F96CB6"/>
    <w:rsid w:val="00FA0124"/>
    <w:rsid w:val="00FA07BF"/>
    <w:rsid w:val="00FA0D48"/>
    <w:rsid w:val="00FA129A"/>
    <w:rsid w:val="00FA13DC"/>
    <w:rsid w:val="00FA1AC8"/>
    <w:rsid w:val="00FA1CBC"/>
    <w:rsid w:val="00FA1F15"/>
    <w:rsid w:val="00FA3F01"/>
    <w:rsid w:val="00FA4811"/>
    <w:rsid w:val="00FA4C56"/>
    <w:rsid w:val="00FA5D3E"/>
    <w:rsid w:val="00FA658F"/>
    <w:rsid w:val="00FA65CA"/>
    <w:rsid w:val="00FA65F1"/>
    <w:rsid w:val="00FA6B66"/>
    <w:rsid w:val="00FA7125"/>
    <w:rsid w:val="00FA7152"/>
    <w:rsid w:val="00FA7349"/>
    <w:rsid w:val="00FB0891"/>
    <w:rsid w:val="00FB3073"/>
    <w:rsid w:val="00FB4A09"/>
    <w:rsid w:val="00FB4AA6"/>
    <w:rsid w:val="00FB5459"/>
    <w:rsid w:val="00FB591B"/>
    <w:rsid w:val="00FB652C"/>
    <w:rsid w:val="00FB661E"/>
    <w:rsid w:val="00FB7E3C"/>
    <w:rsid w:val="00FC17A4"/>
    <w:rsid w:val="00FC2256"/>
    <w:rsid w:val="00FC2FF6"/>
    <w:rsid w:val="00FC44E4"/>
    <w:rsid w:val="00FC6E46"/>
    <w:rsid w:val="00FC715E"/>
    <w:rsid w:val="00FC792B"/>
    <w:rsid w:val="00FD0A9F"/>
    <w:rsid w:val="00FD13C2"/>
    <w:rsid w:val="00FD3542"/>
    <w:rsid w:val="00FD4258"/>
    <w:rsid w:val="00FD44A6"/>
    <w:rsid w:val="00FD452A"/>
    <w:rsid w:val="00FD45D5"/>
    <w:rsid w:val="00FD5464"/>
    <w:rsid w:val="00FD569F"/>
    <w:rsid w:val="00FD5E0F"/>
    <w:rsid w:val="00FD5FCD"/>
    <w:rsid w:val="00FD6448"/>
    <w:rsid w:val="00FD706A"/>
    <w:rsid w:val="00FD7B86"/>
    <w:rsid w:val="00FE055D"/>
    <w:rsid w:val="00FE0731"/>
    <w:rsid w:val="00FE0A83"/>
    <w:rsid w:val="00FE14EA"/>
    <w:rsid w:val="00FE32B0"/>
    <w:rsid w:val="00FE4CA4"/>
    <w:rsid w:val="00FE51D4"/>
    <w:rsid w:val="00FE5E5D"/>
    <w:rsid w:val="00FE64A6"/>
    <w:rsid w:val="00FE6CA4"/>
    <w:rsid w:val="00FE7849"/>
    <w:rsid w:val="00FF186A"/>
    <w:rsid w:val="00FF1A38"/>
    <w:rsid w:val="00FF1B62"/>
    <w:rsid w:val="00FF1D60"/>
    <w:rsid w:val="00FF325F"/>
    <w:rsid w:val="00FF3D6F"/>
    <w:rsid w:val="00FF402C"/>
    <w:rsid w:val="00FF40A9"/>
    <w:rsid w:val="00FF46C0"/>
    <w:rsid w:val="00FF4AB3"/>
    <w:rsid w:val="00FF4E88"/>
    <w:rsid w:val="00FF5164"/>
    <w:rsid w:val="00FF5425"/>
    <w:rsid w:val="00FF611A"/>
    <w:rsid w:val="00FF709E"/>
    <w:rsid w:val="00FF7270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EE915B-8E99-4B5D-B61E-19128D71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F07"/>
    <w:pPr>
      <w:autoSpaceDE w:val="0"/>
      <w:autoSpaceDN w:val="0"/>
      <w:spacing w:after="12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42F0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42F07"/>
    <w:rPr>
      <w:sz w:val="28"/>
      <w:szCs w:val="28"/>
      <w:lang w:val="ru-RU" w:eastAsia="en-US" w:bidi="ar-SA"/>
    </w:rPr>
  </w:style>
  <w:style w:type="paragraph" w:customStyle="1" w:styleId="1">
    <w:name w:val="заголовок 1"/>
    <w:basedOn w:val="a"/>
    <w:next w:val="a"/>
    <w:rsid w:val="00942F07"/>
    <w:pPr>
      <w:keepNext/>
      <w:jc w:val="center"/>
    </w:pPr>
    <w:rPr>
      <w:b/>
      <w:bCs/>
      <w:caps/>
      <w:kern w:val="28"/>
    </w:rPr>
  </w:style>
  <w:style w:type="paragraph" w:customStyle="1" w:styleId="BodyText22">
    <w:name w:val="Body Text 22"/>
    <w:basedOn w:val="a"/>
    <w:rsid w:val="00942F07"/>
    <w:pPr>
      <w:widowControl w:val="0"/>
      <w:tabs>
        <w:tab w:val="left" w:pos="4820"/>
      </w:tabs>
      <w:spacing w:after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C39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3979"/>
  </w:style>
  <w:style w:type="paragraph" w:styleId="21">
    <w:name w:val="Body Text Indent 2"/>
    <w:basedOn w:val="a"/>
    <w:rsid w:val="00E57748"/>
    <w:pPr>
      <w:widowControl w:val="0"/>
      <w:spacing w:after="0"/>
      <w:ind w:left="-142" w:firstLine="284"/>
    </w:pPr>
    <w:rPr>
      <w:b/>
      <w:bCs/>
    </w:rPr>
  </w:style>
  <w:style w:type="paragraph" w:styleId="a6">
    <w:name w:val="footer"/>
    <w:basedOn w:val="a"/>
    <w:rsid w:val="00E57748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E57748"/>
    <w:rPr>
      <w:sz w:val="20"/>
      <w:szCs w:val="20"/>
    </w:rPr>
  </w:style>
  <w:style w:type="table" w:styleId="a8">
    <w:name w:val="Table Grid"/>
    <w:basedOn w:val="a1"/>
    <w:rsid w:val="00A30DDC"/>
    <w:pPr>
      <w:autoSpaceDE w:val="0"/>
      <w:autoSpaceDN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973CE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32CB-BE30-46AE-9C0D-1F28E23E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29</Words>
  <Characters>107899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ГБУ РЦРО</Company>
  <LinksUpToDate>false</LinksUpToDate>
  <CharactersWithSpaces>12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subject/>
  <dc:creator>1</dc:creator>
  <cp:keywords/>
  <dc:description/>
  <cp:lastModifiedBy>Оксана</cp:lastModifiedBy>
  <cp:revision>3</cp:revision>
  <cp:lastPrinted>2021-02-03T03:41:00Z</cp:lastPrinted>
  <dcterms:created xsi:type="dcterms:W3CDTF">2021-02-20T16:31:00Z</dcterms:created>
  <dcterms:modified xsi:type="dcterms:W3CDTF">2021-02-20T16:31:00Z</dcterms:modified>
</cp:coreProperties>
</file>